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5BD8" w14:textId="77777777" w:rsidR="00842CA6" w:rsidRDefault="00842CA6" w:rsidP="00842CA6">
      <w:pPr>
        <w:suppressAutoHyphens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lang w:eastAsia="ru-RU"/>
        </w:rPr>
        <w:t>Проект</w:t>
      </w:r>
    </w:p>
    <w:p w14:paraId="53D434F3" w14:textId="77777777" w:rsidR="00842CA6" w:rsidRDefault="00842CA6" w:rsidP="00842CA6">
      <w:pPr>
        <w:suppressAutoHyphens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14:paraId="0F00330F" w14:textId="77777777" w:rsidR="00842CA6" w:rsidRPr="003F0061" w:rsidRDefault="00842CA6" w:rsidP="00842CA6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F006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КОНТРАКТ № _ </w:t>
      </w:r>
    </w:p>
    <w:p w14:paraId="15B385B1" w14:textId="489E482A" w:rsidR="00842CA6" w:rsidRDefault="00842CA6" w:rsidP="00842CA6">
      <w:pPr>
        <w:pStyle w:val="afa"/>
        <w:jc w:val="center"/>
        <w:rPr>
          <w:rFonts w:ascii="Times New Roman" w:hAnsi="Times New Roman"/>
          <w:b/>
          <w:szCs w:val="24"/>
        </w:rPr>
      </w:pPr>
      <w:bookmarkStart w:id="0" w:name="_Hlk179273888"/>
      <w:bookmarkStart w:id="1" w:name="_Hlk167455597"/>
      <w:r w:rsidRPr="007E68C1">
        <w:rPr>
          <w:rFonts w:ascii="Times New Roman" w:hAnsi="Times New Roman"/>
          <w:b/>
          <w:szCs w:val="24"/>
        </w:rPr>
        <w:t>Поставка непродовольственн</w:t>
      </w:r>
      <w:r>
        <w:rPr>
          <w:rFonts w:ascii="Times New Roman" w:hAnsi="Times New Roman"/>
          <w:b/>
          <w:szCs w:val="24"/>
        </w:rPr>
        <w:t>ых товаров (</w:t>
      </w:r>
      <w:r w:rsidR="00FD78D4" w:rsidRPr="00FD78D4">
        <w:rPr>
          <w:rFonts w:ascii="Times New Roman" w:hAnsi="Times New Roman"/>
          <w:b/>
          <w:szCs w:val="24"/>
        </w:rPr>
        <w:t>мягкая мебель</w:t>
      </w:r>
      <w:r>
        <w:rPr>
          <w:rFonts w:ascii="Times New Roman" w:hAnsi="Times New Roman"/>
          <w:b/>
          <w:szCs w:val="24"/>
        </w:rPr>
        <w:t xml:space="preserve">) </w:t>
      </w:r>
    </w:p>
    <w:p w14:paraId="231C9678" w14:textId="77777777" w:rsidR="00842CA6" w:rsidRDefault="00842CA6" w:rsidP="00842CA6">
      <w:pPr>
        <w:pStyle w:val="afa"/>
        <w:jc w:val="center"/>
        <w:rPr>
          <w:rFonts w:ascii="Times New Roman" w:hAnsi="Times New Roman"/>
          <w:b/>
          <w:szCs w:val="24"/>
        </w:rPr>
      </w:pPr>
      <w:r w:rsidRPr="006455D1">
        <w:rPr>
          <w:rFonts w:ascii="Times New Roman" w:hAnsi="Times New Roman"/>
          <w:b/>
          <w:szCs w:val="24"/>
        </w:rPr>
        <w:t>для нужд санатория Автомобилист</w:t>
      </w:r>
      <w:r w:rsidRPr="00E6511E">
        <w:rPr>
          <w:rFonts w:ascii="Times New Roman" w:hAnsi="Times New Roman"/>
          <w:b/>
          <w:szCs w:val="24"/>
        </w:rPr>
        <w:t xml:space="preserve"> </w:t>
      </w:r>
      <w:r w:rsidRPr="0002543F">
        <w:rPr>
          <w:rFonts w:ascii="Times New Roman" w:hAnsi="Times New Roman"/>
          <w:b/>
          <w:szCs w:val="24"/>
        </w:rPr>
        <w:t xml:space="preserve"> </w:t>
      </w:r>
      <w:bookmarkEnd w:id="0"/>
    </w:p>
    <w:bookmarkEnd w:id="1"/>
    <w:p w14:paraId="608ACC1D" w14:textId="007324DB" w:rsidR="00C84A27" w:rsidRDefault="00790020" w:rsidP="00895D19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F006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3F0061" w:rsidRPr="003F0061">
        <w:rPr>
          <w:rFonts w:ascii="Times New Roman" w:eastAsia="Times New Roman" w:hAnsi="Times New Roman" w:cs="Times New Roman"/>
          <w:b/>
          <w:snapToGrid w:val="0"/>
          <w:lang w:eastAsia="ru-RU"/>
        </w:rPr>
        <w:t>(Идентификационный код закупки -</w:t>
      </w:r>
      <w:r w:rsidR="00AB276D" w:rsidRPr="00AB276D">
        <w:rPr>
          <w:rFonts w:ascii="Times New Roman" w:eastAsia="Times New Roman" w:hAnsi="Times New Roman" w:cs="Times New Roman"/>
          <w:b/>
          <w:snapToGrid w:val="0"/>
          <w:lang w:eastAsia="ru-RU"/>
        </w:rPr>
        <w:t>261770929051023674300100790000000244</w:t>
      </w:r>
      <w:r w:rsidR="003F0061" w:rsidRPr="003F0061">
        <w:rPr>
          <w:rFonts w:ascii="Times New Roman" w:eastAsia="Times New Roman" w:hAnsi="Times New Roman" w:cs="Times New Roman"/>
          <w:b/>
          <w:snapToGrid w:val="0"/>
          <w:lang w:eastAsia="ru-RU"/>
        </w:rPr>
        <w:t>)</w:t>
      </w:r>
    </w:p>
    <w:p w14:paraId="0FB716EE" w14:textId="77777777" w:rsidR="0097504F" w:rsidRPr="007A18F8" w:rsidRDefault="0097504F" w:rsidP="00895D19">
      <w:pPr>
        <w:suppressAutoHyphens/>
        <w:ind w:left="-567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ED0AF9E" w14:textId="6E4FF19B" w:rsidR="00AD005B" w:rsidRPr="007A18F8" w:rsidRDefault="00AD005B" w:rsidP="00895D19">
      <w:pPr>
        <w:suppressAutoHyphens/>
        <w:rPr>
          <w:rFonts w:ascii="Times New Roman" w:eastAsia="Times New Roman" w:hAnsi="Times New Roman" w:cs="Times New Roman"/>
          <w:snapToGrid w:val="0"/>
          <w:lang w:eastAsia="ru-RU"/>
        </w:rPr>
      </w:pP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г. </w:t>
      </w:r>
      <w:r w:rsidR="002C3F9B" w:rsidRPr="007A18F8">
        <w:rPr>
          <w:rFonts w:ascii="Times New Roman" w:eastAsia="Times New Roman" w:hAnsi="Times New Roman" w:cs="Times New Roman"/>
          <w:snapToGrid w:val="0"/>
          <w:lang w:eastAsia="ru-RU"/>
        </w:rPr>
        <w:t>Сочи</w:t>
      </w: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C5272F" w:rsidRPr="007A18F8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C5272F" w:rsidRPr="007A18F8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6D5AD0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6D5AD0">
        <w:rPr>
          <w:rFonts w:ascii="Times New Roman" w:eastAsia="Times New Roman" w:hAnsi="Times New Roman" w:cs="Times New Roman"/>
          <w:snapToGrid w:val="0"/>
          <w:lang w:eastAsia="ru-RU"/>
        </w:rPr>
        <w:tab/>
        <w:t xml:space="preserve">   </w:t>
      </w:r>
      <w:r w:rsidR="003F0061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</w:t>
      </w:r>
      <w:r w:rsidR="00AE7A1B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6D5AD0">
        <w:rPr>
          <w:rFonts w:ascii="Times New Roman" w:eastAsia="Times New Roman" w:hAnsi="Times New Roman" w:cs="Times New Roman"/>
          <w:snapToGrid w:val="0"/>
          <w:lang w:eastAsia="ru-RU"/>
        </w:rPr>
        <w:t xml:space="preserve">  </w:t>
      </w:r>
      <w:r w:rsidR="00A9531B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>«</w:t>
      </w:r>
      <w:r w:rsidR="00287049">
        <w:rPr>
          <w:rFonts w:ascii="Times New Roman" w:eastAsia="Times New Roman" w:hAnsi="Times New Roman" w:cs="Times New Roman"/>
          <w:snapToGrid w:val="0"/>
          <w:lang w:eastAsia="ru-RU"/>
        </w:rPr>
        <w:t>____</w:t>
      </w: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>»</w:t>
      </w:r>
      <w:r w:rsidR="00C5272F"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287049">
        <w:rPr>
          <w:rFonts w:ascii="Times New Roman" w:eastAsia="Times New Roman" w:hAnsi="Times New Roman" w:cs="Times New Roman"/>
          <w:snapToGrid w:val="0"/>
          <w:lang w:eastAsia="ru-RU"/>
        </w:rPr>
        <w:t>___________</w:t>
      </w:r>
      <w:r w:rsidR="00C5272F"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CE1072" w:rsidRPr="007A18F8">
        <w:rPr>
          <w:rFonts w:ascii="Times New Roman" w:eastAsia="Times New Roman" w:hAnsi="Times New Roman" w:cs="Times New Roman"/>
          <w:snapToGrid w:val="0"/>
          <w:lang w:eastAsia="ru-RU"/>
        </w:rPr>
        <w:t>20</w:t>
      </w:r>
      <w:r w:rsidR="00A572BD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354C26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>г.</w:t>
      </w:r>
    </w:p>
    <w:p w14:paraId="26EE2F12" w14:textId="77777777" w:rsidR="00AD005B" w:rsidRPr="007A18F8" w:rsidRDefault="00AD005B" w:rsidP="00895D19">
      <w:pPr>
        <w:suppressAutoHyphens/>
        <w:ind w:left="-567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FFD5573" w14:textId="21091802" w:rsidR="003F0061" w:rsidRDefault="002C3F9B" w:rsidP="00895D19">
      <w:pPr>
        <w:suppressAutoHyphens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ab/>
      </w:r>
      <w:r w:rsidR="003F0061" w:rsidRPr="00A9531B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учреждение «Федеральный медицинский центр» Федерального агентства по управлению государственным имуществом</w:t>
      </w:r>
      <w:r w:rsidR="003F0061" w:rsidRPr="003F0061">
        <w:rPr>
          <w:rFonts w:ascii="Times New Roman" w:eastAsia="Times New Roman" w:hAnsi="Times New Roman" w:cs="Times New Roman"/>
          <w:lang w:eastAsia="ru-RU"/>
        </w:rPr>
        <w:t xml:space="preserve">  (ФГБУ «Федеральный медицинский центр» Росимущества), именуемое в дальнейшем «</w:t>
      </w:r>
      <w:r w:rsidR="003F0061" w:rsidRPr="00A9531B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="003F0061" w:rsidRPr="003F0061">
        <w:rPr>
          <w:rFonts w:ascii="Times New Roman" w:eastAsia="Times New Roman" w:hAnsi="Times New Roman" w:cs="Times New Roman"/>
          <w:lang w:eastAsia="ru-RU"/>
        </w:rPr>
        <w:t xml:space="preserve">», в лице директора филиала ФГБУ «ФМЦ» Росимущества - Санаторий «Автомобилист» </w:t>
      </w:r>
      <w:proofErr w:type="spellStart"/>
      <w:r w:rsidR="003F0061" w:rsidRPr="003F0061">
        <w:rPr>
          <w:rFonts w:ascii="Times New Roman" w:eastAsia="Times New Roman" w:hAnsi="Times New Roman" w:cs="Times New Roman"/>
          <w:lang w:eastAsia="ru-RU"/>
        </w:rPr>
        <w:t>Мамишева</w:t>
      </w:r>
      <w:proofErr w:type="spellEnd"/>
      <w:r w:rsidR="003F0061" w:rsidRPr="003F0061">
        <w:rPr>
          <w:rFonts w:ascii="Times New Roman" w:eastAsia="Times New Roman" w:hAnsi="Times New Roman" w:cs="Times New Roman"/>
          <w:lang w:eastAsia="ru-RU"/>
        </w:rPr>
        <w:t xml:space="preserve"> Аслана </w:t>
      </w:r>
      <w:proofErr w:type="spellStart"/>
      <w:r w:rsidR="003F0061" w:rsidRPr="003F0061">
        <w:rPr>
          <w:rFonts w:ascii="Times New Roman" w:eastAsia="Times New Roman" w:hAnsi="Times New Roman" w:cs="Times New Roman"/>
          <w:lang w:eastAsia="ru-RU"/>
        </w:rPr>
        <w:t>Сальбиевича</w:t>
      </w:r>
      <w:proofErr w:type="spellEnd"/>
      <w:r w:rsidR="003F0061" w:rsidRPr="003F0061">
        <w:rPr>
          <w:rFonts w:ascii="Times New Roman" w:eastAsia="Times New Roman" w:hAnsi="Times New Roman" w:cs="Times New Roman"/>
          <w:lang w:eastAsia="ru-RU"/>
        </w:rPr>
        <w:t>, действующего на основании доверенности от №</w:t>
      </w:r>
      <w:r w:rsidR="00B92D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D29" w:rsidRPr="00B92D29">
        <w:rPr>
          <w:rFonts w:ascii="Times New Roman" w:eastAsia="Times New Roman" w:hAnsi="Times New Roman" w:cs="Times New Roman"/>
          <w:lang w:eastAsia="ru-RU"/>
        </w:rPr>
        <w:t>05.03-2026.АВТ-13 от 25.02.2026г</w:t>
      </w:r>
      <w:r w:rsidR="003F0061" w:rsidRPr="003F0061">
        <w:rPr>
          <w:rFonts w:ascii="Times New Roman" w:eastAsia="Times New Roman" w:hAnsi="Times New Roman" w:cs="Times New Roman"/>
          <w:lang w:eastAsia="ru-RU"/>
        </w:rPr>
        <w:t xml:space="preserve">. и Положения о филиале ФГБУ «Федеральный медицинский центр» Федерального агентства по управлению государственным имуществом - Санаторий «Автомобилист», </w:t>
      </w:r>
      <w:r w:rsidR="00A9531B" w:rsidRPr="003F0061">
        <w:rPr>
          <w:rFonts w:ascii="Times New Roman" w:eastAsia="Times New Roman" w:hAnsi="Times New Roman" w:cs="Times New Roman"/>
          <w:lang w:eastAsia="ru-RU"/>
        </w:rPr>
        <w:t>утверждённого</w:t>
      </w:r>
      <w:r w:rsidR="003F0061" w:rsidRPr="003F0061">
        <w:rPr>
          <w:rFonts w:ascii="Times New Roman" w:eastAsia="Times New Roman" w:hAnsi="Times New Roman" w:cs="Times New Roman"/>
          <w:lang w:eastAsia="ru-RU"/>
        </w:rPr>
        <w:t xml:space="preserve"> приказом ФГБУ «Федеральный медицинский центр» Росимущества от 15.01.2024 № 9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, с одной стороны, </w:t>
      </w:r>
      <w:r w:rsidR="00A9531B" w:rsidRPr="007A18F8">
        <w:rPr>
          <w:rFonts w:ascii="Times New Roman" w:eastAsia="Times New Roman" w:hAnsi="Times New Roman" w:cs="Times New Roman"/>
          <w:lang w:eastAsia="ru-RU"/>
        </w:rPr>
        <w:t>и</w:t>
      </w:r>
    </w:p>
    <w:p w14:paraId="1A9083F5" w14:textId="667C4261" w:rsidR="00AD005B" w:rsidRPr="007A18F8" w:rsidRDefault="00287049" w:rsidP="00895D19">
      <w:pPr>
        <w:suppressAutoHyphens/>
        <w:spacing w:after="24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>, именуем</w:t>
      </w:r>
      <w:r w:rsidR="00606ABF" w:rsidRPr="007A18F8">
        <w:rPr>
          <w:rFonts w:ascii="Times New Roman" w:eastAsia="Times New Roman" w:hAnsi="Times New Roman" w:cs="Times New Roman"/>
          <w:lang w:eastAsia="ru-RU"/>
        </w:rPr>
        <w:t>ый(</w:t>
      </w:r>
      <w:proofErr w:type="spellStart"/>
      <w:r w:rsidR="00AD005B" w:rsidRPr="007A18F8">
        <w:rPr>
          <w:rFonts w:ascii="Times New Roman" w:eastAsia="Times New Roman" w:hAnsi="Times New Roman" w:cs="Times New Roman"/>
          <w:lang w:eastAsia="ru-RU"/>
        </w:rPr>
        <w:t>ое</w:t>
      </w:r>
      <w:proofErr w:type="spellEnd"/>
      <w:r w:rsidR="00606ABF" w:rsidRPr="007A18F8">
        <w:rPr>
          <w:rFonts w:ascii="Times New Roman" w:eastAsia="Times New Roman" w:hAnsi="Times New Roman" w:cs="Times New Roman"/>
          <w:lang w:eastAsia="ru-RU"/>
        </w:rPr>
        <w:t>)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="00AD005B" w:rsidRPr="00A9531B">
        <w:rPr>
          <w:rFonts w:ascii="Times New Roman" w:eastAsia="Times New Roman" w:hAnsi="Times New Roman" w:cs="Times New Roman"/>
          <w:b/>
          <w:bCs/>
          <w:lang w:eastAsia="ru-RU"/>
        </w:rPr>
        <w:t>Поставщик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>», в лице _________________</w:t>
      </w:r>
      <w:r w:rsidR="004A7EC9" w:rsidRPr="007A18F8">
        <w:rPr>
          <w:rFonts w:ascii="Times New Roman" w:eastAsia="Times New Roman" w:hAnsi="Times New Roman" w:cs="Times New Roman"/>
          <w:lang w:eastAsia="ru-RU"/>
        </w:rPr>
        <w:t>____________________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>, действующего на основании _</w:t>
      </w:r>
      <w:r w:rsidR="00A4593A" w:rsidRPr="007A18F8">
        <w:rPr>
          <w:rFonts w:ascii="Times New Roman" w:eastAsia="Times New Roman" w:hAnsi="Times New Roman" w:cs="Times New Roman"/>
          <w:lang w:eastAsia="ru-RU"/>
        </w:rPr>
        <w:t>___________________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, с другой стороны, </w:t>
      </w:r>
      <w:r w:rsidR="00AD005B" w:rsidRPr="007A18F8">
        <w:rPr>
          <w:rFonts w:ascii="Times New Roman" w:eastAsia="Times New Roman" w:hAnsi="Times New Roman" w:cs="Times New Roman"/>
          <w:spacing w:val="-1"/>
          <w:lang w:eastAsia="ru-RU"/>
        </w:rPr>
        <w:t>совместно именуемые «Стороны»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,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5E5A99" w:rsidRPr="007A18F8">
        <w:rPr>
          <w:rFonts w:ascii="Times New Roman" w:eastAsia="Times New Roman" w:hAnsi="Times New Roman" w:cs="Times New Roman"/>
          <w:bCs/>
          <w:iCs/>
          <w:lang w:eastAsia="ru-RU"/>
        </w:rPr>
        <w:t xml:space="preserve">в соответствии </w:t>
      </w:r>
      <w:r w:rsidR="0031055D">
        <w:rPr>
          <w:rFonts w:ascii="Times New Roman" w:eastAsia="Times New Roman" w:hAnsi="Times New Roman" w:cs="Times New Roman"/>
          <w:bCs/>
          <w:iCs/>
          <w:lang w:eastAsia="ru-RU"/>
        </w:rPr>
        <w:t xml:space="preserve">с </w:t>
      </w:r>
      <w:r w:rsidR="00CC1961" w:rsidRPr="00CC1961">
        <w:rPr>
          <w:rFonts w:ascii="Times New Roman" w:eastAsia="Times New Roman" w:hAnsi="Times New Roman" w:cs="Times New Roman"/>
          <w:bCs/>
          <w:iCs/>
          <w:lang w:eastAsia="ru-RU"/>
        </w:rPr>
        <w:t xml:space="preserve">п. 4 ч. 1 </w:t>
      </w:r>
      <w:r w:rsidR="0031055D">
        <w:rPr>
          <w:rFonts w:ascii="Times New Roman" w:eastAsia="Times New Roman" w:hAnsi="Times New Roman" w:cs="Times New Roman"/>
          <w:bCs/>
          <w:iCs/>
          <w:lang w:eastAsia="ru-RU"/>
        </w:rPr>
        <w:t xml:space="preserve">ст.93 </w:t>
      </w:r>
      <w:r w:rsidR="0031055D" w:rsidRPr="007A18F8">
        <w:rPr>
          <w:rFonts w:ascii="Times New Roman" w:eastAsia="Times New Roman" w:hAnsi="Times New Roman" w:cs="Times New Roman"/>
          <w:lang w:eastAsia="ru-RU"/>
        </w:rPr>
        <w:t>Федеральн</w:t>
      </w:r>
      <w:r w:rsidR="0031055D">
        <w:rPr>
          <w:rFonts w:ascii="Times New Roman" w:eastAsia="Times New Roman" w:hAnsi="Times New Roman" w:cs="Times New Roman"/>
          <w:lang w:eastAsia="ru-RU"/>
        </w:rPr>
        <w:t>ого</w:t>
      </w:r>
      <w:r w:rsidR="0031055D" w:rsidRPr="007A18F8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31055D">
        <w:rPr>
          <w:rFonts w:ascii="Times New Roman" w:eastAsia="Times New Roman" w:hAnsi="Times New Roman" w:cs="Times New Roman"/>
          <w:lang w:eastAsia="ru-RU"/>
        </w:rPr>
        <w:t>а</w:t>
      </w:r>
      <w:r w:rsidR="0031055D" w:rsidRPr="007A18F8">
        <w:rPr>
          <w:rFonts w:ascii="Times New Roman" w:eastAsia="Times New Roman" w:hAnsi="Times New Roman" w:cs="Times New Roman"/>
          <w:lang w:eastAsia="ru-RU"/>
        </w:rPr>
        <w:t xml:space="preserve"> № 44-ФЗ</w:t>
      </w:r>
      <w:r w:rsidR="00E6370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9531B" w:rsidRPr="00A9531B">
        <w:rPr>
          <w:rFonts w:ascii="Times New Roman" w:eastAsia="Times New Roman" w:hAnsi="Times New Roman" w:cs="Times New Roman"/>
          <w:lang w:eastAsia="ru-RU"/>
        </w:rPr>
        <w:t>Итоговый протокол закупочной сессии №</w:t>
      </w:r>
      <w:r w:rsidR="00A9531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__________</w:t>
      </w:r>
      <w:r w:rsidR="00E63708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_______________</w:t>
      </w:r>
      <w:r w:rsidR="00A9531B">
        <w:rPr>
          <w:rFonts w:ascii="Times New Roman" w:eastAsia="Times New Roman" w:hAnsi="Times New Roman" w:cs="Times New Roman"/>
          <w:lang w:eastAsia="ru-RU"/>
        </w:rPr>
        <w:t>г.</w:t>
      </w:r>
      <w:r w:rsidR="00E63708">
        <w:rPr>
          <w:rFonts w:ascii="Times New Roman" w:eastAsia="Times New Roman" w:hAnsi="Times New Roman" w:cs="Times New Roman"/>
          <w:lang w:eastAsia="ru-RU"/>
        </w:rPr>
        <w:t>)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>, заключили настоящий контракт</w:t>
      </w:r>
      <w:r w:rsidR="00D24B14" w:rsidRPr="007A18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326CF4" w:rsidRPr="007A18F8">
        <w:rPr>
          <w:rFonts w:ascii="Times New Roman" w:eastAsia="Times New Roman" w:hAnsi="Times New Roman" w:cs="Times New Roman"/>
          <w:lang w:eastAsia="ru-RU"/>
        </w:rPr>
        <w:t>К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>онтракт) о нижеследующем:</w:t>
      </w:r>
      <w:r w:rsidR="00C461A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BFE90E" w14:textId="0C47078E" w:rsidR="00AD005B" w:rsidRPr="007A18F8" w:rsidRDefault="00AD005B" w:rsidP="00895D19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1. ПРЕДМЕТ </w:t>
      </w:r>
      <w:r w:rsidR="00C506F8" w:rsidRPr="007A18F8">
        <w:rPr>
          <w:rFonts w:ascii="Times New Roman" w:eastAsia="Times New Roman" w:hAnsi="Times New Roman" w:cs="Times New Roman"/>
          <w:b/>
          <w:snapToGrid w:val="0"/>
          <w:lang w:eastAsia="ru-RU"/>
        </w:rPr>
        <w:t>КОНТРАКТА</w:t>
      </w:r>
      <w:r w:rsidR="003F006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</w:p>
    <w:p w14:paraId="6A121F48" w14:textId="1F6E53D9" w:rsidR="0025489D" w:rsidRPr="007A18F8" w:rsidRDefault="007A5A4B" w:rsidP="0028704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</w:rPr>
        <w:t xml:space="preserve">1.1. </w:t>
      </w:r>
      <w:r w:rsidR="00AD005B" w:rsidRPr="007A18F8">
        <w:rPr>
          <w:rFonts w:ascii="Times New Roman" w:hAnsi="Times New Roman" w:cs="Times New Roman"/>
        </w:rPr>
        <w:t xml:space="preserve">По условиям настоящего </w:t>
      </w:r>
      <w:r w:rsidR="00C506F8" w:rsidRPr="007A18F8">
        <w:rPr>
          <w:rFonts w:ascii="Times New Roman" w:hAnsi="Times New Roman" w:cs="Times New Roman"/>
        </w:rPr>
        <w:t>Контракта</w:t>
      </w:r>
      <w:r w:rsidR="00AD005B" w:rsidRPr="007A18F8">
        <w:rPr>
          <w:rFonts w:ascii="Times New Roman" w:hAnsi="Times New Roman" w:cs="Times New Roman"/>
        </w:rPr>
        <w:t xml:space="preserve"> Поставщик обязуется </w:t>
      </w:r>
      <w:r w:rsidR="0025489D" w:rsidRPr="007A18F8">
        <w:rPr>
          <w:rFonts w:ascii="Times New Roman" w:hAnsi="Times New Roman" w:cs="Times New Roman"/>
        </w:rPr>
        <w:t>поставить</w:t>
      </w:r>
      <w:r w:rsidR="00AD005B" w:rsidRPr="007A18F8">
        <w:rPr>
          <w:rFonts w:ascii="Times New Roman" w:hAnsi="Times New Roman" w:cs="Times New Roman"/>
        </w:rPr>
        <w:t xml:space="preserve"> </w:t>
      </w:r>
      <w:r w:rsidR="00B26691" w:rsidRPr="007A18F8">
        <w:rPr>
          <w:rFonts w:ascii="Times New Roman" w:hAnsi="Times New Roman" w:cs="Times New Roman"/>
        </w:rPr>
        <w:t>З</w:t>
      </w:r>
      <w:r w:rsidR="00AD005B" w:rsidRPr="007A18F8">
        <w:rPr>
          <w:rFonts w:ascii="Times New Roman" w:hAnsi="Times New Roman" w:cs="Times New Roman"/>
        </w:rPr>
        <w:t>аказчику</w:t>
      </w:r>
      <w:r w:rsidR="00C1372A">
        <w:rPr>
          <w:rFonts w:ascii="Times New Roman" w:hAnsi="Times New Roman" w:cs="Times New Roman"/>
        </w:rPr>
        <w:t xml:space="preserve"> </w:t>
      </w:r>
      <w:r w:rsidR="007106DE" w:rsidRPr="007106DE">
        <w:rPr>
          <w:rFonts w:ascii="Times New Roman" w:hAnsi="Times New Roman" w:cs="Times New Roman"/>
        </w:rPr>
        <w:t>непродовольственные товары (</w:t>
      </w:r>
      <w:r w:rsidR="00FD78D4" w:rsidRPr="00FD78D4">
        <w:rPr>
          <w:rFonts w:ascii="Times New Roman" w:hAnsi="Times New Roman" w:cs="Times New Roman"/>
        </w:rPr>
        <w:t>мягкая мебель</w:t>
      </w:r>
      <w:r w:rsidR="007106DE" w:rsidRPr="007106DE">
        <w:rPr>
          <w:rFonts w:ascii="Times New Roman" w:hAnsi="Times New Roman" w:cs="Times New Roman"/>
        </w:rPr>
        <w:t>)</w:t>
      </w:r>
      <w:r w:rsidR="00287049" w:rsidRPr="00287049">
        <w:rPr>
          <w:rFonts w:ascii="Times New Roman" w:hAnsi="Times New Roman" w:cs="Times New Roman"/>
        </w:rPr>
        <w:t xml:space="preserve"> </w:t>
      </w:r>
      <w:r w:rsidR="00AD005B" w:rsidRPr="007A18F8">
        <w:rPr>
          <w:rFonts w:ascii="Times New Roman" w:hAnsi="Times New Roman" w:cs="Times New Roman"/>
        </w:rPr>
        <w:t xml:space="preserve">(далее - </w:t>
      </w:r>
      <w:r w:rsidR="002758C4" w:rsidRPr="007A18F8">
        <w:rPr>
          <w:rFonts w:ascii="Times New Roman" w:hAnsi="Times New Roman" w:cs="Times New Roman"/>
        </w:rPr>
        <w:t>товар</w:t>
      </w:r>
      <w:r w:rsidR="00AD005B" w:rsidRPr="007A18F8">
        <w:rPr>
          <w:rFonts w:ascii="Times New Roman" w:hAnsi="Times New Roman" w:cs="Times New Roman"/>
        </w:rPr>
        <w:t>)</w:t>
      </w:r>
      <w:r w:rsidR="00572588" w:rsidRPr="007A18F8">
        <w:rPr>
          <w:rFonts w:ascii="Times New Roman" w:hAnsi="Times New Roman" w:cs="Times New Roman"/>
        </w:rPr>
        <w:t xml:space="preserve"> в </w:t>
      </w:r>
      <w:r w:rsidR="00486737" w:rsidRPr="007A18F8">
        <w:rPr>
          <w:rFonts w:ascii="Times New Roman" w:hAnsi="Times New Roman" w:cs="Times New Roman"/>
        </w:rPr>
        <w:t>объёме</w:t>
      </w:r>
      <w:r w:rsidR="00572588" w:rsidRPr="007A18F8">
        <w:rPr>
          <w:rFonts w:ascii="Times New Roman" w:hAnsi="Times New Roman" w:cs="Times New Roman"/>
        </w:rPr>
        <w:t xml:space="preserve"> и с характеристиками согласно </w:t>
      </w:r>
      <w:r w:rsidR="00007480">
        <w:rPr>
          <w:rFonts w:ascii="Times New Roman" w:hAnsi="Times New Roman" w:cs="Times New Roman"/>
        </w:rPr>
        <w:t>С</w:t>
      </w:r>
      <w:r w:rsidR="00572588" w:rsidRPr="007A18F8">
        <w:rPr>
          <w:rFonts w:ascii="Times New Roman" w:hAnsi="Times New Roman" w:cs="Times New Roman"/>
        </w:rPr>
        <w:t xml:space="preserve">пецификации, являющейся неотъемлемой частью настоящего Контракта </w:t>
      </w:r>
      <w:r w:rsidR="007028F2" w:rsidRPr="007A18F8">
        <w:rPr>
          <w:rFonts w:ascii="Times New Roman" w:hAnsi="Times New Roman" w:cs="Times New Roman"/>
        </w:rPr>
        <w:t>(Приложение</w:t>
      </w:r>
      <w:r w:rsidR="00606ABF" w:rsidRPr="007A18F8">
        <w:rPr>
          <w:rFonts w:ascii="Times New Roman" w:hAnsi="Times New Roman" w:cs="Times New Roman"/>
        </w:rPr>
        <w:t xml:space="preserve"> № 1</w:t>
      </w:r>
      <w:r w:rsidR="00FA788C" w:rsidRPr="007A18F8">
        <w:rPr>
          <w:rFonts w:ascii="Times New Roman" w:hAnsi="Times New Roman" w:cs="Times New Roman"/>
        </w:rPr>
        <w:t>)</w:t>
      </w:r>
      <w:r w:rsidR="00AD005B" w:rsidRPr="007A18F8">
        <w:rPr>
          <w:rFonts w:ascii="Times New Roman" w:hAnsi="Times New Roman" w:cs="Times New Roman"/>
        </w:rPr>
        <w:t xml:space="preserve">, </w:t>
      </w:r>
      <w:r w:rsidR="00FA6296" w:rsidRPr="007A18F8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4A7EC9" w:rsidRPr="007A18F8">
        <w:rPr>
          <w:rFonts w:ascii="Times New Roman" w:hAnsi="Times New Roman" w:cs="Times New Roman"/>
        </w:rPr>
        <w:t>З</w:t>
      </w:r>
      <w:r w:rsidR="00AD005B" w:rsidRPr="007A18F8">
        <w:rPr>
          <w:rFonts w:ascii="Times New Roman" w:hAnsi="Times New Roman" w:cs="Times New Roman"/>
        </w:rPr>
        <w:t xml:space="preserve">аказчик обязуется </w:t>
      </w:r>
      <w:r w:rsidR="00FA6296" w:rsidRPr="007A18F8">
        <w:rPr>
          <w:rFonts w:ascii="Times New Roman" w:hAnsi="Times New Roman" w:cs="Times New Roman"/>
        </w:rPr>
        <w:t xml:space="preserve">принять и </w:t>
      </w:r>
      <w:r w:rsidR="00AD005B" w:rsidRPr="00C1372A">
        <w:rPr>
          <w:rFonts w:ascii="Times New Roman" w:hAnsi="Times New Roman" w:cs="Times New Roman"/>
        </w:rPr>
        <w:t xml:space="preserve">оплатить </w:t>
      </w:r>
      <w:r w:rsidR="002758C4" w:rsidRPr="00C1372A">
        <w:rPr>
          <w:rFonts w:ascii="Times New Roman" w:hAnsi="Times New Roman" w:cs="Times New Roman"/>
        </w:rPr>
        <w:t>товар</w:t>
      </w:r>
      <w:r w:rsidR="00AD005B" w:rsidRPr="00C1372A">
        <w:rPr>
          <w:rFonts w:ascii="Times New Roman" w:hAnsi="Times New Roman" w:cs="Times New Roman"/>
        </w:rPr>
        <w:t xml:space="preserve"> в порядке и размере</w:t>
      </w:r>
      <w:r w:rsidR="008D7E48" w:rsidRPr="00C1372A">
        <w:rPr>
          <w:rFonts w:ascii="Times New Roman" w:hAnsi="Times New Roman" w:cs="Times New Roman"/>
        </w:rPr>
        <w:t xml:space="preserve">, и </w:t>
      </w:r>
      <w:r w:rsidR="00FC45BF" w:rsidRPr="00C1372A">
        <w:rPr>
          <w:rFonts w:ascii="Times New Roman" w:hAnsi="Times New Roman" w:cs="Times New Roman"/>
        </w:rPr>
        <w:t>на условиях,</w:t>
      </w:r>
      <w:r w:rsidR="00AD005B" w:rsidRPr="00C1372A">
        <w:rPr>
          <w:rFonts w:ascii="Times New Roman" w:hAnsi="Times New Roman" w:cs="Times New Roman"/>
        </w:rPr>
        <w:t xml:space="preserve"> установленн</w:t>
      </w:r>
      <w:r w:rsidR="00FC45BF" w:rsidRPr="00C1372A">
        <w:rPr>
          <w:rFonts w:ascii="Times New Roman" w:hAnsi="Times New Roman" w:cs="Times New Roman"/>
        </w:rPr>
        <w:t>ых</w:t>
      </w:r>
      <w:r w:rsidR="00AD005B" w:rsidRPr="00C1372A">
        <w:rPr>
          <w:rFonts w:ascii="Times New Roman" w:hAnsi="Times New Roman" w:cs="Times New Roman"/>
        </w:rPr>
        <w:t xml:space="preserve"> настоя</w:t>
      </w:r>
      <w:r w:rsidR="009D5BB5" w:rsidRPr="00C1372A">
        <w:rPr>
          <w:rFonts w:ascii="Times New Roman" w:hAnsi="Times New Roman" w:cs="Times New Roman"/>
        </w:rPr>
        <w:t xml:space="preserve">щим </w:t>
      </w:r>
      <w:r w:rsidR="00966292" w:rsidRPr="00C1372A">
        <w:rPr>
          <w:rFonts w:ascii="Times New Roman" w:hAnsi="Times New Roman" w:cs="Times New Roman"/>
        </w:rPr>
        <w:t>Контрактом</w:t>
      </w:r>
      <w:r w:rsidR="00DD0F14">
        <w:rPr>
          <w:rFonts w:ascii="Times New Roman" w:hAnsi="Times New Roman" w:cs="Times New Roman"/>
        </w:rPr>
        <w:t>.</w:t>
      </w:r>
    </w:p>
    <w:p w14:paraId="183CAE86" w14:textId="77777777" w:rsidR="00394190" w:rsidRDefault="00D545EB" w:rsidP="00895D19">
      <w:pPr>
        <w:pStyle w:val="a9"/>
        <w:suppressAutoHyphens/>
        <w:ind w:firstLine="708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</w:rPr>
        <w:t xml:space="preserve">1.2. </w:t>
      </w:r>
      <w:bookmarkStart w:id="2" w:name="sub_1103"/>
      <w:r w:rsidRPr="007A18F8">
        <w:rPr>
          <w:rFonts w:ascii="Times New Roman" w:hAnsi="Times New Roman" w:cs="Times New Roman"/>
        </w:rPr>
        <w:t xml:space="preserve">Поставка Товара осуществляется Поставщиком с разгрузкой с транспортного средства по адресу: </w:t>
      </w:r>
      <w:r w:rsidR="003F0061" w:rsidRPr="003F0061">
        <w:rPr>
          <w:rFonts w:ascii="Times New Roman" w:hAnsi="Times New Roman" w:cs="Times New Roman"/>
        </w:rPr>
        <w:t>354037, Краснодарский край, г. Сочи, ул. Сухумское шоссе, д. 31</w:t>
      </w:r>
      <w:r w:rsidR="00647F95" w:rsidRPr="00647F95">
        <w:rPr>
          <w:rFonts w:ascii="Times New Roman" w:hAnsi="Times New Roman" w:cs="Times New Roman"/>
        </w:rPr>
        <w:t xml:space="preserve">, помещение </w:t>
      </w:r>
      <w:r w:rsidR="003F0061">
        <w:rPr>
          <w:rFonts w:ascii="Times New Roman" w:hAnsi="Times New Roman" w:cs="Times New Roman"/>
        </w:rPr>
        <w:t>склада</w:t>
      </w:r>
      <w:r w:rsidR="00647F95" w:rsidRPr="00647F95">
        <w:rPr>
          <w:rFonts w:ascii="Times New Roman" w:hAnsi="Times New Roman" w:cs="Times New Roman"/>
        </w:rPr>
        <w:t xml:space="preserve"> (далее – Место доставки)</w:t>
      </w:r>
      <w:r w:rsidRPr="007A18F8">
        <w:rPr>
          <w:rFonts w:ascii="Times New Roman" w:hAnsi="Times New Roman" w:cs="Times New Roman"/>
        </w:rPr>
        <w:t xml:space="preserve">. </w:t>
      </w:r>
      <w:bookmarkEnd w:id="2"/>
    </w:p>
    <w:p w14:paraId="77CB0714" w14:textId="29D6C04B" w:rsidR="00394190" w:rsidRPr="00F05E95" w:rsidRDefault="00394190" w:rsidP="00895D19">
      <w:pPr>
        <w:pStyle w:val="a9"/>
        <w:suppressAutoHyphens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05E95">
        <w:rPr>
          <w:rFonts w:ascii="Times New Roman" w:hAnsi="Times New Roman" w:cs="Times New Roman"/>
          <w:i/>
          <w:iCs/>
          <w:sz w:val="20"/>
          <w:szCs w:val="20"/>
        </w:rPr>
        <w:t xml:space="preserve">Поставщик </w:t>
      </w:r>
      <w:r w:rsidR="00486737" w:rsidRPr="00F05E95">
        <w:rPr>
          <w:rFonts w:ascii="Times New Roman" w:hAnsi="Times New Roman" w:cs="Times New Roman"/>
          <w:i/>
          <w:iCs/>
          <w:sz w:val="20"/>
          <w:szCs w:val="20"/>
        </w:rPr>
        <w:t>передаёт</w:t>
      </w:r>
      <w:r w:rsidRPr="00F05E95">
        <w:rPr>
          <w:rFonts w:ascii="Times New Roman" w:hAnsi="Times New Roman" w:cs="Times New Roman"/>
          <w:i/>
          <w:iCs/>
          <w:sz w:val="20"/>
          <w:szCs w:val="20"/>
        </w:rPr>
        <w:t xml:space="preserve"> Заказчику товар, а также осуществляет следующие мероприятия, связанные с поставкой товара (далее – сопутствующие мероприятия):</w:t>
      </w:r>
    </w:p>
    <w:p w14:paraId="42DB7231" w14:textId="70217DC1" w:rsidR="00394190" w:rsidRPr="00F05E95" w:rsidRDefault="009A6CAE" w:rsidP="00895D19">
      <w:pPr>
        <w:pStyle w:val="a9"/>
        <w:suppressAutoHyphens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05E9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394190" w:rsidRPr="00F05E95">
        <w:rPr>
          <w:rFonts w:ascii="Times New Roman" w:hAnsi="Times New Roman" w:cs="Times New Roman"/>
          <w:i/>
          <w:iCs/>
          <w:sz w:val="20"/>
          <w:szCs w:val="20"/>
        </w:rPr>
        <w:t>осуществляет доставку товара до Места доставки, указанного в контракте;</w:t>
      </w:r>
    </w:p>
    <w:p w14:paraId="77B8993D" w14:textId="099DF83C" w:rsidR="00394190" w:rsidRPr="00F05E95" w:rsidRDefault="009A6CAE" w:rsidP="00895D19">
      <w:pPr>
        <w:pStyle w:val="a9"/>
        <w:suppressAutoHyphens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05E9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394190" w:rsidRPr="00F05E95">
        <w:rPr>
          <w:rFonts w:ascii="Times New Roman" w:hAnsi="Times New Roman" w:cs="Times New Roman"/>
          <w:i/>
          <w:iCs/>
          <w:sz w:val="20"/>
          <w:szCs w:val="20"/>
        </w:rPr>
        <w:t>выполняет все виды погрузо-разгрузочных мероприятий, в том числе выгрузку товара</w:t>
      </w:r>
      <w:r w:rsidRPr="00F05E95">
        <w:rPr>
          <w:rFonts w:ascii="Times New Roman" w:hAnsi="Times New Roman" w:cs="Times New Roman"/>
          <w:i/>
          <w:iCs/>
          <w:sz w:val="20"/>
          <w:szCs w:val="20"/>
        </w:rPr>
        <w:t xml:space="preserve"> (при необходимости через весовой контроль)</w:t>
      </w:r>
      <w:r w:rsidR="00394190" w:rsidRPr="00F05E95">
        <w:rPr>
          <w:rFonts w:ascii="Times New Roman" w:hAnsi="Times New Roman" w:cs="Times New Roman"/>
          <w:i/>
          <w:iCs/>
          <w:sz w:val="20"/>
          <w:szCs w:val="20"/>
        </w:rPr>
        <w:t xml:space="preserve"> непосредственно в конкретные складские помещения по согласованию с Заказчиком</w:t>
      </w:r>
      <w:r w:rsidRPr="00F05E9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FA35E75" w14:textId="0FD611B1" w:rsidR="00AD005B" w:rsidRPr="007A18F8" w:rsidRDefault="00AD005B" w:rsidP="00895D19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7A18F8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2. ЦЕНА </w:t>
      </w:r>
      <w:r w:rsidR="00C506F8" w:rsidRPr="007A18F8">
        <w:rPr>
          <w:rFonts w:ascii="Times New Roman" w:eastAsia="Times New Roman" w:hAnsi="Times New Roman" w:cs="Times New Roman"/>
          <w:b/>
          <w:snapToGrid w:val="0"/>
          <w:lang w:eastAsia="ru-RU"/>
        </w:rPr>
        <w:t>КОНТРАКТА</w:t>
      </w:r>
    </w:p>
    <w:p w14:paraId="0DBD3380" w14:textId="49270EE7" w:rsidR="00B378E1" w:rsidRPr="007A18F8" w:rsidRDefault="005B09FE" w:rsidP="00895D19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2.1. </w:t>
      </w:r>
      <w:r w:rsidR="00B378E1"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Цена </w:t>
      </w:r>
      <w:r w:rsidR="00C506F8" w:rsidRPr="007A18F8">
        <w:rPr>
          <w:rFonts w:ascii="Times New Roman" w:eastAsia="Times New Roman" w:hAnsi="Times New Roman" w:cs="Times New Roman"/>
          <w:snapToGrid w:val="0"/>
          <w:lang w:eastAsia="ru-RU"/>
        </w:rPr>
        <w:t>Контракта</w:t>
      </w:r>
      <w:r w:rsidR="00B378E1"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 составляет _____________ (_____) рублей _</w:t>
      </w:r>
      <w:r w:rsidR="003F1BF3" w:rsidRPr="007A18F8">
        <w:rPr>
          <w:rFonts w:ascii="Times New Roman" w:eastAsia="Times New Roman" w:hAnsi="Times New Roman" w:cs="Times New Roman"/>
          <w:snapToGrid w:val="0"/>
          <w:lang w:eastAsia="ru-RU"/>
        </w:rPr>
        <w:t>_ (</w:t>
      </w:r>
      <w:r w:rsidR="00B378E1"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цифрами и прописью) </w:t>
      </w:r>
      <w:r w:rsidR="003F1BF3" w:rsidRPr="007A18F8">
        <w:rPr>
          <w:rFonts w:ascii="Times New Roman" w:eastAsia="Times New Roman" w:hAnsi="Times New Roman" w:cs="Times New Roman"/>
          <w:snapToGrid w:val="0"/>
          <w:lang w:eastAsia="ru-RU"/>
        </w:rPr>
        <w:t>копеек, в том числе НДС _</w:t>
      </w:r>
      <w:r w:rsidR="00B378E1"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____ (_____) рублей _____ копеек </w:t>
      </w:r>
      <w:r w:rsidR="004D5F8D">
        <w:rPr>
          <w:rFonts w:ascii="Times New Roman" w:eastAsia="Times New Roman" w:hAnsi="Times New Roman" w:cs="Times New Roman"/>
          <w:snapToGrid w:val="0"/>
          <w:lang w:eastAsia="ru-RU"/>
        </w:rPr>
        <w:t xml:space="preserve">/ </w:t>
      </w:r>
      <w:r w:rsidR="00B378E1"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(НДС не </w:t>
      </w:r>
      <w:r w:rsidR="003F1BF3" w:rsidRPr="007A18F8">
        <w:rPr>
          <w:rFonts w:ascii="Times New Roman" w:eastAsia="Times New Roman" w:hAnsi="Times New Roman" w:cs="Times New Roman"/>
          <w:snapToGrid w:val="0"/>
          <w:lang w:eastAsia="ru-RU"/>
        </w:rPr>
        <w:t>облагается).</w:t>
      </w:r>
    </w:p>
    <w:p w14:paraId="3BF904A3" w14:textId="7557298D" w:rsidR="00AD005B" w:rsidRPr="007A18F8" w:rsidRDefault="00596A6B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 xml:space="preserve">2.2. Цена </w:t>
      </w:r>
      <w:r w:rsidR="00C506F8" w:rsidRPr="007A18F8">
        <w:rPr>
          <w:rFonts w:ascii="Times New Roman" w:eastAsia="Times New Roman" w:hAnsi="Times New Roman" w:cs="Times New Roman"/>
          <w:lang w:eastAsia="ru-RU"/>
        </w:rPr>
        <w:t>Контракта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>, ука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занная в пункте 2.1 настоящего </w:t>
      </w:r>
      <w:r w:rsidR="00C506F8" w:rsidRPr="007A18F8">
        <w:rPr>
          <w:rFonts w:ascii="Times New Roman" w:eastAsia="Times New Roman" w:hAnsi="Times New Roman" w:cs="Times New Roman"/>
          <w:lang w:eastAsia="ru-RU"/>
        </w:rPr>
        <w:t>Контракта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, является </w:t>
      </w:r>
      <w:r w:rsidR="00486737" w:rsidRPr="007A18F8">
        <w:rPr>
          <w:rFonts w:ascii="Times New Roman" w:eastAsia="Times New Roman" w:hAnsi="Times New Roman" w:cs="Times New Roman"/>
          <w:lang w:eastAsia="ru-RU"/>
        </w:rPr>
        <w:t>твёрдой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005B" w:rsidRPr="007A18F8">
        <w:rPr>
          <w:rFonts w:ascii="Times New Roman" w:hAnsi="Times New Roman" w:cs="Times New Roman"/>
        </w:rPr>
        <w:t>и определяется на весь срок его исполнения.</w:t>
      </w:r>
      <w:r w:rsidR="00FA788C" w:rsidRPr="007A18F8">
        <w:rPr>
          <w:rFonts w:ascii="Times New Roman" w:hAnsi="Times New Roman" w:cs="Times New Roman"/>
        </w:rPr>
        <w:t xml:space="preserve"> Цена за единицу товара указан</w:t>
      </w:r>
      <w:r w:rsidR="00104180" w:rsidRPr="007A18F8">
        <w:rPr>
          <w:rFonts w:ascii="Times New Roman" w:hAnsi="Times New Roman" w:cs="Times New Roman"/>
        </w:rPr>
        <w:t xml:space="preserve">а в спецификации (Приложение № </w:t>
      </w:r>
      <w:r w:rsidR="00D545EB" w:rsidRPr="007A18F8">
        <w:rPr>
          <w:rFonts w:ascii="Times New Roman" w:hAnsi="Times New Roman" w:cs="Times New Roman"/>
        </w:rPr>
        <w:t>1</w:t>
      </w:r>
      <w:r w:rsidR="00FA788C" w:rsidRPr="007A18F8">
        <w:rPr>
          <w:rFonts w:ascii="Times New Roman" w:hAnsi="Times New Roman" w:cs="Times New Roman"/>
        </w:rPr>
        <w:t>),</w:t>
      </w:r>
      <w:r w:rsidR="00104180" w:rsidRPr="007A18F8">
        <w:rPr>
          <w:rFonts w:ascii="Times New Roman" w:hAnsi="Times New Roman" w:cs="Times New Roman"/>
        </w:rPr>
        <w:t xml:space="preserve"> </w:t>
      </w:r>
      <w:r w:rsidR="00FA788C" w:rsidRPr="007A18F8">
        <w:rPr>
          <w:rFonts w:ascii="Times New Roman" w:hAnsi="Times New Roman" w:cs="Times New Roman"/>
        </w:rPr>
        <w:t xml:space="preserve">являющейся неотъемлемой частью </w:t>
      </w:r>
      <w:r w:rsidR="00C506F8" w:rsidRPr="007A18F8">
        <w:rPr>
          <w:rFonts w:ascii="Times New Roman" w:hAnsi="Times New Roman" w:cs="Times New Roman"/>
        </w:rPr>
        <w:t>Контракта</w:t>
      </w:r>
      <w:r w:rsidR="00FA788C" w:rsidRPr="007A18F8">
        <w:rPr>
          <w:rFonts w:ascii="Times New Roman" w:hAnsi="Times New Roman" w:cs="Times New Roman"/>
        </w:rPr>
        <w:t>.</w:t>
      </w:r>
    </w:p>
    <w:p w14:paraId="5B33B894" w14:textId="0C066912" w:rsidR="00FA788C" w:rsidRPr="007A18F8" w:rsidRDefault="00FA788C" w:rsidP="00895D19">
      <w:pPr>
        <w:pStyle w:val="a9"/>
        <w:suppressAutoHyphens/>
        <w:ind w:firstLine="708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</w:rPr>
        <w:t>2.3.</w:t>
      </w:r>
      <w:r w:rsidRPr="007A18F8">
        <w:rPr>
          <w:rFonts w:ascii="Times New Roman" w:hAnsi="Times New Roman" w:cs="Times New Roman"/>
          <w:i/>
        </w:rPr>
        <w:t xml:space="preserve"> </w:t>
      </w:r>
      <w:r w:rsidRPr="007A18F8">
        <w:rPr>
          <w:rFonts w:ascii="Times New Roman" w:hAnsi="Times New Roman" w:cs="Times New Roman"/>
        </w:rPr>
        <w:t xml:space="preserve">Цена </w:t>
      </w:r>
      <w:r w:rsidR="00C506F8" w:rsidRPr="007A18F8">
        <w:rPr>
          <w:rFonts w:ascii="Times New Roman" w:hAnsi="Times New Roman" w:cs="Times New Roman"/>
        </w:rPr>
        <w:t>Контракта</w:t>
      </w:r>
      <w:r w:rsidRPr="007A18F8">
        <w:rPr>
          <w:rFonts w:ascii="Times New Roman" w:hAnsi="Times New Roman" w:cs="Times New Roman"/>
        </w:rPr>
        <w:t xml:space="preserve"> включает в себя </w:t>
      </w:r>
      <w:r w:rsidR="00615FC7" w:rsidRPr="007A18F8">
        <w:rPr>
          <w:rFonts w:ascii="Times New Roman" w:hAnsi="Times New Roman" w:cs="Times New Roman"/>
        </w:rPr>
        <w:t xml:space="preserve">все налоги, сборы и другие обязательные платежи, предусмотренные законодательством Российской Федерации, а также </w:t>
      </w:r>
      <w:r w:rsidR="00ED67C6" w:rsidRPr="007A18F8">
        <w:rPr>
          <w:rFonts w:ascii="Times New Roman" w:hAnsi="Times New Roman" w:cs="Times New Roman"/>
        </w:rPr>
        <w:t xml:space="preserve">все </w:t>
      </w:r>
      <w:r w:rsidRPr="007A18F8">
        <w:rPr>
          <w:rFonts w:ascii="Times New Roman" w:hAnsi="Times New Roman" w:cs="Times New Roman"/>
        </w:rPr>
        <w:t>расходы Поставщика</w:t>
      </w:r>
      <w:r w:rsidR="00ED67C6" w:rsidRPr="007A18F8">
        <w:rPr>
          <w:rFonts w:ascii="Times New Roman" w:hAnsi="Times New Roman" w:cs="Times New Roman"/>
        </w:rPr>
        <w:t>,</w:t>
      </w:r>
      <w:r w:rsidRPr="007A18F8">
        <w:rPr>
          <w:rFonts w:ascii="Times New Roman" w:hAnsi="Times New Roman" w:cs="Times New Roman"/>
        </w:rPr>
        <w:t xml:space="preserve"> связанные с </w:t>
      </w:r>
      <w:r w:rsidR="002B629B" w:rsidRPr="007A18F8">
        <w:rPr>
          <w:rFonts w:ascii="Times New Roman" w:hAnsi="Times New Roman" w:cs="Times New Roman"/>
        </w:rPr>
        <w:t>исполнением</w:t>
      </w:r>
      <w:r w:rsidRPr="007A18F8">
        <w:rPr>
          <w:rFonts w:ascii="Times New Roman" w:hAnsi="Times New Roman" w:cs="Times New Roman"/>
        </w:rPr>
        <w:t xml:space="preserve"> настоя</w:t>
      </w:r>
      <w:r w:rsidR="00596A6B" w:rsidRPr="007A18F8">
        <w:rPr>
          <w:rFonts w:ascii="Times New Roman" w:hAnsi="Times New Roman" w:cs="Times New Roman"/>
        </w:rPr>
        <w:t xml:space="preserve">щего </w:t>
      </w:r>
      <w:r w:rsidR="00C506F8" w:rsidRPr="007A18F8">
        <w:rPr>
          <w:rFonts w:ascii="Times New Roman" w:hAnsi="Times New Roman" w:cs="Times New Roman"/>
        </w:rPr>
        <w:t>Контракта</w:t>
      </w:r>
      <w:r w:rsidR="00615FC7" w:rsidRPr="007A18F8">
        <w:rPr>
          <w:rFonts w:ascii="Times New Roman" w:hAnsi="Times New Roman" w:cs="Times New Roman"/>
        </w:rPr>
        <w:t>, в том числе расходы По</w:t>
      </w:r>
      <w:r w:rsidR="001417E0" w:rsidRPr="007A18F8">
        <w:rPr>
          <w:rFonts w:ascii="Times New Roman" w:hAnsi="Times New Roman" w:cs="Times New Roman"/>
        </w:rPr>
        <w:t>ставщика</w:t>
      </w:r>
      <w:r w:rsidR="00615FC7" w:rsidRPr="007A18F8">
        <w:rPr>
          <w:rFonts w:ascii="Times New Roman" w:hAnsi="Times New Roman" w:cs="Times New Roman"/>
        </w:rPr>
        <w:t xml:space="preserve"> прямо не предусмотренные, но которые могут возникнуть в ходе исполнения </w:t>
      </w:r>
      <w:r w:rsidR="00C506F8" w:rsidRPr="007A18F8">
        <w:rPr>
          <w:rFonts w:ascii="Times New Roman" w:hAnsi="Times New Roman" w:cs="Times New Roman"/>
        </w:rPr>
        <w:t>Контракта</w:t>
      </w:r>
      <w:r w:rsidR="00615FC7" w:rsidRPr="007A18F8">
        <w:rPr>
          <w:rFonts w:ascii="Times New Roman" w:hAnsi="Times New Roman" w:cs="Times New Roman"/>
        </w:rPr>
        <w:t>.</w:t>
      </w:r>
    </w:p>
    <w:p w14:paraId="52047A2A" w14:textId="42108B74" w:rsidR="004E7619" w:rsidRPr="00557BC8" w:rsidRDefault="00AD005B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2.</w:t>
      </w:r>
      <w:r w:rsidR="00FA788C" w:rsidRPr="007A18F8">
        <w:rPr>
          <w:rFonts w:ascii="Times New Roman" w:eastAsia="Times New Roman" w:hAnsi="Times New Roman" w:cs="Times New Roman"/>
          <w:lang w:eastAsia="ru-RU"/>
        </w:rPr>
        <w:t>4</w:t>
      </w:r>
      <w:r w:rsidR="00596A6B" w:rsidRPr="007A18F8">
        <w:rPr>
          <w:rFonts w:ascii="Times New Roman" w:eastAsia="Times New Roman" w:hAnsi="Times New Roman" w:cs="Times New Roman"/>
          <w:lang w:eastAsia="ru-RU"/>
        </w:rPr>
        <w:t xml:space="preserve">. Цена </w:t>
      </w:r>
      <w:r w:rsidR="00C506F8" w:rsidRPr="007A18F8">
        <w:rPr>
          <w:rFonts w:ascii="Times New Roman" w:eastAsia="Times New Roman" w:hAnsi="Times New Roman" w:cs="Times New Roman"/>
          <w:lang w:eastAsia="ru-RU"/>
        </w:rPr>
        <w:t>Контракта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может быть снижена по соглашению Сторон </w:t>
      </w:r>
      <w:r w:rsidR="003F0061" w:rsidRPr="007A18F8">
        <w:rPr>
          <w:rFonts w:ascii="Times New Roman" w:hAnsi="Times New Roman" w:cs="Times New Roman"/>
        </w:rPr>
        <w:t>без</w:t>
      </w:r>
      <w:r w:rsidR="003F0061">
        <w:rPr>
          <w:rFonts w:ascii="Times New Roman" w:hAnsi="Times New Roman" w:cs="Times New Roman"/>
        </w:rPr>
        <w:t xml:space="preserve"> </w:t>
      </w:r>
      <w:r w:rsidR="003F0061" w:rsidRPr="007A18F8">
        <w:rPr>
          <w:rFonts w:ascii="Times New Roman" w:hAnsi="Times New Roman" w:cs="Times New Roman"/>
        </w:rPr>
        <w:t>изменения,</w:t>
      </w:r>
      <w:r w:rsidRPr="007A18F8">
        <w:rPr>
          <w:rFonts w:ascii="Times New Roman" w:hAnsi="Times New Roman" w:cs="Times New Roman"/>
        </w:rPr>
        <w:t xml:space="preserve"> предусмотренных </w:t>
      </w:r>
      <w:r w:rsidR="00966292" w:rsidRPr="007A18F8">
        <w:rPr>
          <w:rFonts w:ascii="Times New Roman" w:hAnsi="Times New Roman" w:cs="Times New Roman"/>
        </w:rPr>
        <w:t>Контрактом</w:t>
      </w:r>
      <w:r w:rsidRPr="007A18F8">
        <w:rPr>
          <w:rFonts w:ascii="Times New Roman" w:hAnsi="Times New Roman" w:cs="Times New Roman"/>
        </w:rPr>
        <w:t xml:space="preserve"> объёма и качества </w:t>
      </w:r>
      <w:r w:rsidR="00D14F44" w:rsidRPr="007A18F8">
        <w:rPr>
          <w:rFonts w:ascii="Times New Roman" w:hAnsi="Times New Roman" w:cs="Times New Roman"/>
        </w:rPr>
        <w:t>товара</w:t>
      </w:r>
      <w:r w:rsidR="00ED67C6" w:rsidRPr="007A18F8">
        <w:rPr>
          <w:rFonts w:ascii="Times New Roman" w:hAnsi="Times New Roman" w:cs="Times New Roman"/>
        </w:rPr>
        <w:t xml:space="preserve">, и иных условий </w:t>
      </w:r>
      <w:r w:rsidR="00C506F8" w:rsidRPr="00557BC8">
        <w:rPr>
          <w:rFonts w:ascii="Times New Roman" w:hAnsi="Times New Roman" w:cs="Times New Roman"/>
        </w:rPr>
        <w:t>Контракта</w:t>
      </w:r>
      <w:r w:rsidR="00214E75" w:rsidRPr="00557BC8">
        <w:rPr>
          <w:rFonts w:ascii="Times New Roman" w:hAnsi="Times New Roman" w:cs="Times New Roman"/>
        </w:rPr>
        <w:t>.</w:t>
      </w:r>
      <w:r w:rsidR="0006681F" w:rsidRPr="00557BC8">
        <w:rPr>
          <w:rFonts w:ascii="Times New Roman" w:hAnsi="Times New Roman" w:cs="Times New Roman"/>
        </w:rPr>
        <w:t xml:space="preserve"> </w:t>
      </w:r>
    </w:p>
    <w:p w14:paraId="38CE505B" w14:textId="353EB42B" w:rsidR="00E34057" w:rsidRPr="003F0061" w:rsidRDefault="00326CF4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3F0061">
        <w:rPr>
          <w:rFonts w:ascii="Times New Roman" w:hAnsi="Times New Roman" w:cs="Times New Roman"/>
          <w:iCs/>
        </w:rPr>
        <w:t xml:space="preserve">2.5. Источник финансирования </w:t>
      </w:r>
      <w:r w:rsidR="00C506F8" w:rsidRPr="003F0061">
        <w:rPr>
          <w:rFonts w:ascii="Times New Roman" w:hAnsi="Times New Roman" w:cs="Times New Roman"/>
          <w:iCs/>
        </w:rPr>
        <w:t>Контракта</w:t>
      </w:r>
      <w:r w:rsidR="00210F95" w:rsidRPr="003F0061">
        <w:rPr>
          <w:rFonts w:ascii="Times New Roman" w:hAnsi="Times New Roman" w:cs="Times New Roman"/>
          <w:iCs/>
        </w:rPr>
        <w:t xml:space="preserve"> -</w:t>
      </w:r>
      <w:r w:rsidR="003F0061" w:rsidRPr="003F0061">
        <w:t xml:space="preserve"> </w:t>
      </w:r>
      <w:r w:rsidR="003F0061" w:rsidRPr="003F0061">
        <w:rPr>
          <w:rFonts w:ascii="Times New Roman" w:hAnsi="Times New Roman" w:cs="Times New Roman"/>
        </w:rPr>
        <w:t>средства бюджетных субсидий, средства от приносящей доход деятельности.</w:t>
      </w:r>
    </w:p>
    <w:p w14:paraId="5BC0D4CC" w14:textId="0FF6C3FE" w:rsidR="00326CF4" w:rsidRPr="00557BC8" w:rsidRDefault="00D545EB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557BC8">
        <w:rPr>
          <w:rFonts w:ascii="Times New Roman" w:hAnsi="Times New Roman" w:cs="Times New Roman"/>
          <w:iCs/>
        </w:rPr>
        <w:t>В процессе исполнения контракта допускается изменение источника финансирования.</w:t>
      </w:r>
    </w:p>
    <w:p w14:paraId="70067C2E" w14:textId="435AF1BB" w:rsidR="00AD005B" w:rsidRPr="006D5AD0" w:rsidRDefault="00D2015F" w:rsidP="00895D19">
      <w:pPr>
        <w:widowControl w:val="0"/>
        <w:suppressAutoHyphens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57BC8">
        <w:rPr>
          <w:rFonts w:ascii="Times New Roman" w:eastAsia="Times New Roman" w:hAnsi="Times New Roman" w:cs="Times New Roman"/>
          <w:color w:val="000000"/>
          <w:lang w:eastAsia="ru-RU"/>
        </w:rPr>
        <w:t>2.6. Сумма, подлежащая уплате Заказчиком Поставщику, уменьшается</w:t>
      </w:r>
      <w:r w:rsidRPr="007A18F8">
        <w:rPr>
          <w:rFonts w:ascii="Times New Roman" w:eastAsia="Times New Roman" w:hAnsi="Times New Roman" w:cs="Times New Roman"/>
          <w:color w:val="000000"/>
          <w:lang w:eastAsia="ru-RU"/>
        </w:rPr>
        <w:t xml:space="preserve"> на размер налогов, сборов и иных обязательных платежей в бюджеты бюджетной системы Российской Федерации, связанных с </w:t>
      </w:r>
      <w:r w:rsidRPr="007A18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платой </w:t>
      </w:r>
      <w:r w:rsidR="00C506F8" w:rsidRPr="007A18F8">
        <w:rPr>
          <w:rFonts w:ascii="Times New Roman" w:eastAsia="Times New Roman" w:hAnsi="Times New Roman" w:cs="Times New Roman"/>
          <w:color w:val="000000"/>
          <w:lang w:eastAsia="ru-RU"/>
        </w:rPr>
        <w:t>Контракта</w:t>
      </w:r>
      <w:r w:rsidRPr="007A18F8">
        <w:rPr>
          <w:rFonts w:ascii="Times New Roman" w:eastAsia="Times New Roman" w:hAnsi="Times New Roman" w:cs="Times New Roman"/>
          <w:color w:val="000000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11ADC19" w14:textId="12F8752B" w:rsidR="00D545EB" w:rsidRPr="007A18F8" w:rsidRDefault="00AD005B" w:rsidP="00895D19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18F8">
        <w:rPr>
          <w:rFonts w:ascii="Times New Roman" w:eastAsia="Times New Roman" w:hAnsi="Times New Roman" w:cs="Times New Roman"/>
          <w:b/>
          <w:lang w:eastAsia="ru-RU"/>
        </w:rPr>
        <w:t xml:space="preserve">3. СРОКИ, УСЛОВИЯ </w:t>
      </w:r>
      <w:r w:rsidR="00F61606" w:rsidRPr="007A18F8">
        <w:rPr>
          <w:rFonts w:ascii="Times New Roman" w:eastAsia="Times New Roman" w:hAnsi="Times New Roman" w:cs="Times New Roman"/>
          <w:b/>
          <w:lang w:eastAsia="ru-RU"/>
        </w:rPr>
        <w:t>ПОСТАВКИ ТОВАРА</w:t>
      </w:r>
      <w:r w:rsidRPr="007A18F8">
        <w:rPr>
          <w:rFonts w:ascii="Times New Roman" w:eastAsia="Times New Roman" w:hAnsi="Times New Roman" w:cs="Times New Roman"/>
          <w:b/>
          <w:lang w:eastAsia="ru-RU"/>
        </w:rPr>
        <w:t>, ПОРЯДОК ОПЛАТЫ</w:t>
      </w:r>
    </w:p>
    <w:p w14:paraId="6D11B469" w14:textId="569D93DB" w:rsidR="00895D19" w:rsidRPr="00895D19" w:rsidRDefault="00AD005B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F0061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7106DE" w:rsidRPr="007106DE">
        <w:rPr>
          <w:rFonts w:ascii="Times New Roman" w:eastAsia="Times New Roman" w:hAnsi="Times New Roman" w:cs="Times New Roman"/>
          <w:lang w:eastAsia="ru-RU"/>
        </w:rPr>
        <w:t xml:space="preserve">Поставка товара осуществляется </w:t>
      </w:r>
      <w:r w:rsidR="00B92D29">
        <w:rPr>
          <w:rFonts w:ascii="Times New Roman" w:eastAsia="Times New Roman" w:hAnsi="Times New Roman" w:cs="Times New Roman"/>
          <w:lang w:eastAsia="ru-RU"/>
        </w:rPr>
        <w:t xml:space="preserve">не позднее 14 (четырнадцати) </w:t>
      </w:r>
      <w:r w:rsidR="00A35767">
        <w:rPr>
          <w:rFonts w:ascii="Times New Roman" w:eastAsia="Times New Roman" w:hAnsi="Times New Roman" w:cs="Times New Roman"/>
          <w:lang w:eastAsia="ru-RU"/>
        </w:rPr>
        <w:t>рабочих</w:t>
      </w:r>
      <w:r w:rsidR="00B92D29">
        <w:rPr>
          <w:rFonts w:ascii="Times New Roman" w:eastAsia="Times New Roman" w:hAnsi="Times New Roman" w:cs="Times New Roman"/>
          <w:lang w:eastAsia="ru-RU"/>
        </w:rPr>
        <w:t xml:space="preserve"> дней </w:t>
      </w:r>
      <w:r w:rsidR="00801654">
        <w:rPr>
          <w:rFonts w:ascii="Times New Roman" w:eastAsia="Times New Roman" w:hAnsi="Times New Roman" w:cs="Times New Roman"/>
          <w:lang w:eastAsia="ru-RU"/>
        </w:rPr>
        <w:t>с даты заключения Контракта</w:t>
      </w:r>
      <w:r w:rsidR="00895D19" w:rsidRPr="00895D1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B43200C" w14:textId="77777777" w:rsidR="00895D19" w:rsidRPr="00895D19" w:rsidRDefault="00895D19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19">
        <w:rPr>
          <w:rFonts w:ascii="Times New Roman" w:eastAsia="Times New Roman" w:hAnsi="Times New Roman" w:cs="Times New Roman"/>
          <w:lang w:eastAsia="ru-RU"/>
        </w:rPr>
        <w:t>Поставщик передаёт Заказчику товар, а также осуществляет следующие мероприятия, связанные с поставкой товара (далее – сопутствующие мероприятия) за свой счёт своими силами и средствами:</w:t>
      </w:r>
    </w:p>
    <w:p w14:paraId="39314899" w14:textId="77777777" w:rsidR="00895D19" w:rsidRPr="00895D19" w:rsidRDefault="00895D19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19">
        <w:rPr>
          <w:rFonts w:ascii="Times New Roman" w:eastAsia="Times New Roman" w:hAnsi="Times New Roman" w:cs="Times New Roman"/>
          <w:lang w:eastAsia="ru-RU"/>
        </w:rPr>
        <w:t xml:space="preserve">- осуществляет доставку товара до Места доставки, указанного в контракте; </w:t>
      </w:r>
    </w:p>
    <w:p w14:paraId="147AA743" w14:textId="32BAE010" w:rsidR="008B2F79" w:rsidRPr="003F0061" w:rsidRDefault="00895D19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895D19">
        <w:rPr>
          <w:rFonts w:ascii="Times New Roman" w:eastAsia="Times New Roman" w:hAnsi="Times New Roman" w:cs="Times New Roman"/>
          <w:lang w:eastAsia="ru-RU"/>
        </w:rPr>
        <w:t>- выполняет все виды погрузо-разгрузочных мероприятий, в том числе выгрузку товара (при необходимости через весовой контроль) непосредственно в конкретные складские помещения по согласованию с Заказчиком</w:t>
      </w:r>
      <w:r w:rsidR="006455D1">
        <w:rPr>
          <w:rFonts w:ascii="Times New Roman" w:eastAsia="Times New Roman" w:hAnsi="Times New Roman" w:cs="Times New Roman"/>
          <w:lang w:eastAsia="ru-RU"/>
        </w:rPr>
        <w:t>.</w:t>
      </w:r>
    </w:p>
    <w:p w14:paraId="2C9E1414" w14:textId="5F6A6695" w:rsidR="00D545EB" w:rsidRPr="007A18F8" w:rsidRDefault="00D545EB" w:rsidP="00895D1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</w:rPr>
        <w:t xml:space="preserve">3.2. Поставка Товара осуществляется Поставщиком в Место доставки на условиях, предусмотренных </w:t>
      </w:r>
      <w:r w:rsidRPr="003F0061">
        <w:rPr>
          <w:rFonts w:ascii="Times New Roman" w:hAnsi="Times New Roman" w:cs="Times New Roman"/>
        </w:rPr>
        <w:t>пунктом 1.</w:t>
      </w:r>
      <w:r w:rsidR="000C39C8">
        <w:rPr>
          <w:rFonts w:ascii="Times New Roman" w:hAnsi="Times New Roman" w:cs="Times New Roman"/>
        </w:rPr>
        <w:t>2</w:t>
      </w:r>
      <w:r w:rsidRPr="007A18F8">
        <w:rPr>
          <w:rFonts w:ascii="Times New Roman" w:hAnsi="Times New Roman" w:cs="Times New Roman"/>
        </w:rPr>
        <w:t xml:space="preserve"> настоящего Контракта.</w:t>
      </w:r>
    </w:p>
    <w:p w14:paraId="47751E27" w14:textId="024BD6B7" w:rsidR="00D545EB" w:rsidRPr="007A18F8" w:rsidRDefault="00C038E3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F3388">
        <w:rPr>
          <w:rFonts w:ascii="Times New Roman" w:hAnsi="Times New Roman" w:cs="Times New Roman"/>
        </w:rPr>
        <w:t>3.</w:t>
      </w:r>
      <w:r w:rsidR="00A520D7" w:rsidRPr="008F3388">
        <w:rPr>
          <w:rFonts w:ascii="Times New Roman" w:hAnsi="Times New Roman" w:cs="Times New Roman"/>
        </w:rPr>
        <w:t>3</w:t>
      </w:r>
      <w:r w:rsidRPr="008F3388">
        <w:rPr>
          <w:rFonts w:ascii="Times New Roman" w:hAnsi="Times New Roman" w:cs="Times New Roman"/>
        </w:rPr>
        <w:t>.</w:t>
      </w:r>
      <w:r w:rsidRPr="007A18F8">
        <w:rPr>
          <w:rFonts w:ascii="Times New Roman" w:hAnsi="Times New Roman" w:cs="Times New Roman"/>
        </w:rPr>
        <w:t xml:space="preserve"> </w:t>
      </w:r>
      <w:r w:rsidR="00D545EB" w:rsidRPr="007A18F8">
        <w:rPr>
          <w:rFonts w:ascii="Times New Roman" w:hAnsi="Times New Roman" w:cs="Times New Roman"/>
        </w:rPr>
        <w:t xml:space="preserve">Поставщик не </w:t>
      </w:r>
      <w:r w:rsidR="00DB4EF2" w:rsidRPr="007A18F8">
        <w:rPr>
          <w:rFonts w:ascii="Times New Roman" w:hAnsi="Times New Roman" w:cs="Times New Roman"/>
        </w:rPr>
        <w:t>менее</w:t>
      </w:r>
      <w:r w:rsidR="00D545EB" w:rsidRPr="007A18F8">
        <w:rPr>
          <w:rFonts w:ascii="Times New Roman" w:hAnsi="Times New Roman" w:cs="Times New Roman"/>
        </w:rPr>
        <w:t xml:space="preserve">, чем за </w:t>
      </w:r>
      <w:r w:rsidR="00DB4EF2" w:rsidRPr="007A18F8">
        <w:rPr>
          <w:rFonts w:ascii="Times New Roman" w:hAnsi="Times New Roman" w:cs="Times New Roman"/>
        </w:rPr>
        <w:t>1</w:t>
      </w:r>
      <w:r w:rsidR="00D545EB" w:rsidRPr="007A18F8">
        <w:rPr>
          <w:rFonts w:ascii="Times New Roman" w:hAnsi="Times New Roman" w:cs="Times New Roman"/>
        </w:rPr>
        <w:t xml:space="preserve"> (</w:t>
      </w:r>
      <w:r w:rsidR="00DB4EF2" w:rsidRPr="007A18F8">
        <w:rPr>
          <w:rFonts w:ascii="Times New Roman" w:hAnsi="Times New Roman" w:cs="Times New Roman"/>
        </w:rPr>
        <w:t>один</w:t>
      </w:r>
      <w:r w:rsidR="00D545EB" w:rsidRPr="007A18F8">
        <w:rPr>
          <w:rFonts w:ascii="Times New Roman" w:hAnsi="Times New Roman" w:cs="Times New Roman"/>
        </w:rPr>
        <w:t xml:space="preserve">) </w:t>
      </w:r>
      <w:r w:rsidR="00DB4EF2" w:rsidRPr="007A18F8">
        <w:rPr>
          <w:rFonts w:ascii="Times New Roman" w:hAnsi="Times New Roman" w:cs="Times New Roman"/>
        </w:rPr>
        <w:t>рабочий день</w:t>
      </w:r>
      <w:r w:rsidR="00D545EB" w:rsidRPr="007A18F8">
        <w:rPr>
          <w:rFonts w:ascii="Times New Roman" w:hAnsi="Times New Roman" w:cs="Times New Roman"/>
        </w:rPr>
        <w:t xml:space="preserve"> до осуществления поставки Товара направляет Заказчику уведомление о времени доставки Товара в Место доставки.</w:t>
      </w:r>
    </w:p>
    <w:p w14:paraId="7312A4AB" w14:textId="5415ACB1" w:rsidR="00D545EB" w:rsidRPr="007A18F8" w:rsidRDefault="00D545EB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  <w:lang w:val="x-none"/>
        </w:rPr>
        <w:t>Передача товара (</w:t>
      </w:r>
      <w:r w:rsidR="00486737" w:rsidRPr="007A18F8">
        <w:rPr>
          <w:rFonts w:ascii="Times New Roman" w:hAnsi="Times New Roman" w:cs="Times New Roman"/>
          <w:lang w:val="x-none"/>
        </w:rPr>
        <w:t>приём</w:t>
      </w:r>
      <w:r w:rsidRPr="007A18F8">
        <w:rPr>
          <w:rFonts w:ascii="Times New Roman" w:hAnsi="Times New Roman" w:cs="Times New Roman"/>
          <w:lang w:val="x-none"/>
        </w:rPr>
        <w:t>-передача) осуществляется Заказчик</w:t>
      </w:r>
      <w:r w:rsidRPr="007A18F8">
        <w:rPr>
          <w:rFonts w:ascii="Times New Roman" w:hAnsi="Times New Roman" w:cs="Times New Roman"/>
        </w:rPr>
        <w:t>ом</w:t>
      </w:r>
      <w:r w:rsidRPr="007A18F8">
        <w:rPr>
          <w:rFonts w:ascii="Times New Roman" w:hAnsi="Times New Roman" w:cs="Times New Roman"/>
          <w:lang w:val="x-none"/>
        </w:rPr>
        <w:t xml:space="preserve"> </w:t>
      </w:r>
      <w:r w:rsidRPr="007A18F8">
        <w:rPr>
          <w:rFonts w:ascii="Times New Roman" w:hAnsi="Times New Roman" w:cs="Times New Roman"/>
        </w:rPr>
        <w:t>в Месте доставки</w:t>
      </w:r>
      <w:r w:rsidRPr="007A18F8">
        <w:rPr>
          <w:rFonts w:ascii="Times New Roman" w:hAnsi="Times New Roman" w:cs="Times New Roman"/>
          <w:lang w:val="x-none"/>
        </w:rPr>
        <w:t xml:space="preserve"> с 08.00 до 1</w:t>
      </w:r>
      <w:r w:rsidR="00895D19">
        <w:rPr>
          <w:rFonts w:ascii="Times New Roman" w:hAnsi="Times New Roman" w:cs="Times New Roman"/>
          <w:lang w:val="x-none"/>
        </w:rPr>
        <w:t>4</w:t>
      </w:r>
      <w:r w:rsidRPr="007A18F8">
        <w:rPr>
          <w:rFonts w:ascii="Times New Roman" w:hAnsi="Times New Roman" w:cs="Times New Roman"/>
          <w:lang w:val="x-none"/>
        </w:rPr>
        <w:t>.00 по московскому времени в рабочие дни.</w:t>
      </w:r>
      <w:r w:rsidRPr="007A18F8">
        <w:rPr>
          <w:rFonts w:ascii="Times New Roman" w:hAnsi="Times New Roman" w:cs="Times New Roman"/>
        </w:rPr>
        <w:t xml:space="preserve"> В случае поставки товара в иное время или в выходные дни Заказчик вправе отказаться от </w:t>
      </w:r>
      <w:r w:rsidR="00486737" w:rsidRPr="007A18F8">
        <w:rPr>
          <w:rFonts w:ascii="Times New Roman" w:hAnsi="Times New Roman" w:cs="Times New Roman"/>
        </w:rPr>
        <w:t>приёмки</w:t>
      </w:r>
      <w:r w:rsidRPr="007A18F8">
        <w:rPr>
          <w:rFonts w:ascii="Times New Roman" w:hAnsi="Times New Roman" w:cs="Times New Roman"/>
        </w:rPr>
        <w:t xml:space="preserve"> товара.</w:t>
      </w:r>
    </w:p>
    <w:p w14:paraId="3B581B40" w14:textId="0C25EFB2" w:rsidR="00753567" w:rsidRPr="007A18F8" w:rsidRDefault="004237C0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A18F8">
        <w:rPr>
          <w:rFonts w:ascii="Times New Roman" w:eastAsia="Times New Roman" w:hAnsi="Times New Roman" w:cs="Times New Roman"/>
          <w:snapToGrid w:val="0"/>
          <w:lang w:eastAsia="ru-RU"/>
        </w:rPr>
        <w:t>3.4</w:t>
      </w:r>
      <w:r w:rsidR="00753567"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. Поставщик гарантирует, что указанный в пункте 1.1 настоящего </w:t>
      </w:r>
      <w:r w:rsidR="00C506F8" w:rsidRPr="007A18F8">
        <w:rPr>
          <w:rFonts w:ascii="Times New Roman" w:eastAsia="Times New Roman" w:hAnsi="Times New Roman" w:cs="Times New Roman"/>
          <w:snapToGrid w:val="0"/>
          <w:lang w:eastAsia="ru-RU"/>
        </w:rPr>
        <w:t>Контракта</w:t>
      </w:r>
      <w:r w:rsidR="00753567" w:rsidRPr="007A18F8">
        <w:rPr>
          <w:rFonts w:ascii="Times New Roman" w:eastAsia="Times New Roman" w:hAnsi="Times New Roman" w:cs="Times New Roman"/>
          <w:snapToGrid w:val="0"/>
          <w:lang w:eastAsia="ru-RU"/>
        </w:rPr>
        <w:t xml:space="preserve"> товар свободен от прав третьих лиц.</w:t>
      </w:r>
    </w:p>
    <w:p w14:paraId="02D98BB2" w14:textId="6B7606C2" w:rsidR="00753567" w:rsidRPr="008F3388" w:rsidRDefault="004237C0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F3388">
        <w:rPr>
          <w:rFonts w:ascii="Times New Roman" w:eastAsia="Times New Roman" w:hAnsi="Times New Roman" w:cs="Times New Roman"/>
          <w:snapToGrid w:val="0"/>
          <w:lang w:eastAsia="ru-RU"/>
        </w:rPr>
        <w:t>3.</w:t>
      </w:r>
      <w:r w:rsidR="008F3388" w:rsidRPr="008F3388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753567" w:rsidRPr="008F3388">
        <w:rPr>
          <w:rFonts w:ascii="Times New Roman" w:eastAsia="Times New Roman" w:hAnsi="Times New Roman" w:cs="Times New Roman"/>
          <w:snapToGrid w:val="0"/>
          <w:lang w:eastAsia="ru-RU"/>
        </w:rPr>
        <w:t xml:space="preserve">. </w:t>
      </w:r>
      <w:r w:rsidR="00753567" w:rsidRPr="008F3388">
        <w:rPr>
          <w:rFonts w:ascii="Times New Roman" w:hAnsi="Times New Roman" w:cs="Times New Roman"/>
        </w:rPr>
        <w:t xml:space="preserve">Поставляемый товар должен быть новым (товаром, который не был в употреблении, не </w:t>
      </w:r>
      <w:proofErr w:type="spellStart"/>
      <w:r w:rsidR="00753567" w:rsidRPr="008F3388">
        <w:rPr>
          <w:rFonts w:ascii="Times New Roman" w:hAnsi="Times New Roman" w:cs="Times New Roman"/>
        </w:rPr>
        <w:t>прошел</w:t>
      </w:r>
      <w:proofErr w:type="spellEnd"/>
      <w:r w:rsidR="00753567" w:rsidRPr="008F3388">
        <w:rPr>
          <w:rFonts w:ascii="Times New Roman" w:hAnsi="Times New Roman" w:cs="Times New Roman"/>
        </w:rPr>
        <w:t xml:space="preserve">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6ED0DC97" w14:textId="01F511B8" w:rsidR="00753567" w:rsidRPr="008F3388" w:rsidRDefault="004237C0" w:rsidP="00895D19">
      <w:pPr>
        <w:pStyle w:val="ConsPlusNormal1"/>
        <w:suppressAutoHyphens/>
        <w:ind w:firstLine="709"/>
        <w:jc w:val="both"/>
        <w:rPr>
          <w:rFonts w:ascii="Times New Roman" w:hAnsi="Times New Roman" w:cs="Times New Roman"/>
          <w:snapToGrid w:val="0"/>
          <w:szCs w:val="22"/>
        </w:rPr>
      </w:pPr>
      <w:r w:rsidRPr="008F3388">
        <w:rPr>
          <w:rFonts w:ascii="Times New Roman" w:hAnsi="Times New Roman" w:cs="Times New Roman"/>
          <w:snapToGrid w:val="0"/>
          <w:szCs w:val="22"/>
        </w:rPr>
        <w:t>3.</w:t>
      </w:r>
      <w:r w:rsidR="008F3388" w:rsidRPr="008F3388">
        <w:rPr>
          <w:rFonts w:ascii="Times New Roman" w:hAnsi="Times New Roman" w:cs="Times New Roman"/>
          <w:snapToGrid w:val="0"/>
          <w:szCs w:val="22"/>
        </w:rPr>
        <w:t>6</w:t>
      </w:r>
      <w:r w:rsidR="00753567" w:rsidRPr="008F3388">
        <w:rPr>
          <w:rFonts w:ascii="Times New Roman" w:hAnsi="Times New Roman" w:cs="Times New Roman"/>
          <w:snapToGrid w:val="0"/>
          <w:szCs w:val="22"/>
        </w:rPr>
        <w:t>. Моментом поставки является фактическая поставка товара, предусмотренного настоящи</w:t>
      </w:r>
      <w:r w:rsidR="00596A6B" w:rsidRPr="008F3388">
        <w:rPr>
          <w:rFonts w:ascii="Times New Roman" w:hAnsi="Times New Roman" w:cs="Times New Roman"/>
          <w:snapToGrid w:val="0"/>
          <w:szCs w:val="22"/>
        </w:rPr>
        <w:t>м К</w:t>
      </w:r>
      <w:r w:rsidR="00753567" w:rsidRPr="008F3388">
        <w:rPr>
          <w:rFonts w:ascii="Times New Roman" w:hAnsi="Times New Roman" w:cs="Times New Roman"/>
          <w:snapToGrid w:val="0"/>
          <w:szCs w:val="22"/>
        </w:rPr>
        <w:t>онтрактом, предоставление Поставщиком документов, подтверждающих поставку товара (документы на товар (товарная накладная</w:t>
      </w:r>
      <w:r w:rsidR="00647F95">
        <w:rPr>
          <w:rFonts w:ascii="Times New Roman" w:hAnsi="Times New Roman" w:cs="Times New Roman"/>
          <w:snapToGrid w:val="0"/>
          <w:szCs w:val="22"/>
        </w:rPr>
        <w:t>/УПД</w:t>
      </w:r>
      <w:r w:rsidR="00753567" w:rsidRPr="008F3388">
        <w:rPr>
          <w:rFonts w:ascii="Times New Roman" w:hAnsi="Times New Roman" w:cs="Times New Roman"/>
          <w:snapToGrid w:val="0"/>
          <w:szCs w:val="22"/>
        </w:rPr>
        <w:t>, транспортная накладная</w:t>
      </w:r>
      <w:r w:rsidR="008C4B6B" w:rsidRPr="008F3388">
        <w:rPr>
          <w:rFonts w:ascii="Times New Roman" w:hAnsi="Times New Roman" w:cs="Times New Roman"/>
          <w:snapToGrid w:val="0"/>
          <w:szCs w:val="22"/>
        </w:rPr>
        <w:t xml:space="preserve">) </w:t>
      </w:r>
      <w:r w:rsidR="008C4B6B" w:rsidRPr="008F3388">
        <w:rPr>
          <w:rFonts w:ascii="Times New Roman" w:hAnsi="Times New Roman" w:cs="Times New Roman"/>
          <w:szCs w:val="22"/>
        </w:rPr>
        <w:t>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</w:t>
      </w:r>
      <w:r w:rsidR="00C819A5" w:rsidRPr="008F3388">
        <w:rPr>
          <w:rFonts w:ascii="Times New Roman" w:hAnsi="Times New Roman" w:cs="Times New Roman"/>
          <w:snapToGrid w:val="0"/>
          <w:szCs w:val="22"/>
        </w:rPr>
        <w:t>.</w:t>
      </w:r>
    </w:p>
    <w:p w14:paraId="74E75A30" w14:textId="734D0A1A" w:rsidR="00615FC7" w:rsidRPr="008F3388" w:rsidRDefault="00AD005B" w:rsidP="00895D19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8F3388">
        <w:rPr>
          <w:rFonts w:ascii="Times New Roman" w:eastAsia="Times New Roman" w:hAnsi="Times New Roman" w:cs="Times New Roman"/>
          <w:lang w:eastAsia="ru-RU"/>
        </w:rPr>
        <w:t>3.</w:t>
      </w:r>
      <w:r w:rsidR="008F3388" w:rsidRPr="008F3388">
        <w:rPr>
          <w:rFonts w:ascii="Times New Roman" w:eastAsia="Times New Roman" w:hAnsi="Times New Roman" w:cs="Times New Roman"/>
          <w:lang w:eastAsia="ru-RU"/>
        </w:rPr>
        <w:t>7</w:t>
      </w:r>
      <w:r w:rsidR="00596A6B" w:rsidRPr="008F3388">
        <w:rPr>
          <w:rFonts w:ascii="Times New Roman" w:eastAsia="Times New Roman" w:hAnsi="Times New Roman" w:cs="Times New Roman"/>
          <w:lang w:eastAsia="ru-RU"/>
        </w:rPr>
        <w:t>. Оплата по К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онтракту осуществляется по безналичному расчёту платёжным поручением путём перечисления </w:t>
      </w:r>
      <w:r w:rsidR="004A7EC9" w:rsidRPr="008F3388">
        <w:rPr>
          <w:rFonts w:ascii="Times New Roman" w:eastAsia="Times New Roman" w:hAnsi="Times New Roman" w:cs="Times New Roman"/>
          <w:lang w:eastAsia="ru-RU"/>
        </w:rPr>
        <w:t>З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аказчиком денежных средств на </w:t>
      </w:r>
      <w:proofErr w:type="spellStart"/>
      <w:r w:rsidRPr="008F3388">
        <w:rPr>
          <w:rFonts w:ascii="Times New Roman" w:eastAsia="Times New Roman" w:hAnsi="Times New Roman" w:cs="Times New Roman"/>
          <w:lang w:eastAsia="ru-RU"/>
        </w:rPr>
        <w:t>расчетный</w:t>
      </w:r>
      <w:proofErr w:type="spellEnd"/>
      <w:r w:rsidRPr="008F3388">
        <w:rPr>
          <w:rFonts w:ascii="Times New Roman" w:eastAsia="Times New Roman" w:hAnsi="Times New Roman" w:cs="Times New Roman"/>
          <w:lang w:eastAsia="ru-RU"/>
        </w:rPr>
        <w:t xml:space="preserve"> счёт </w:t>
      </w:r>
      <w:r w:rsidR="00F06552" w:rsidRPr="008F3388">
        <w:rPr>
          <w:rFonts w:ascii="Times New Roman" w:eastAsia="Times New Roman" w:hAnsi="Times New Roman" w:cs="Times New Roman"/>
          <w:lang w:eastAsia="ru-RU"/>
        </w:rPr>
        <w:t>Поставщика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, указанный в настоящем </w:t>
      </w:r>
      <w:r w:rsidR="00BC1566" w:rsidRPr="008F3388">
        <w:rPr>
          <w:rFonts w:ascii="Times New Roman" w:eastAsia="Times New Roman" w:hAnsi="Times New Roman" w:cs="Times New Roman"/>
          <w:lang w:eastAsia="ru-RU"/>
        </w:rPr>
        <w:t>К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онтракте. В случае изменения </w:t>
      </w:r>
      <w:proofErr w:type="spellStart"/>
      <w:r w:rsidRPr="008F3388">
        <w:rPr>
          <w:rFonts w:ascii="Times New Roman" w:eastAsia="Times New Roman" w:hAnsi="Times New Roman" w:cs="Times New Roman"/>
          <w:lang w:eastAsia="ru-RU"/>
        </w:rPr>
        <w:t>расчетного</w:t>
      </w:r>
      <w:proofErr w:type="spellEnd"/>
      <w:r w:rsidRPr="008F3388">
        <w:rPr>
          <w:rFonts w:ascii="Times New Roman" w:eastAsia="Times New Roman" w:hAnsi="Times New Roman" w:cs="Times New Roman"/>
          <w:lang w:eastAsia="ru-RU"/>
        </w:rPr>
        <w:t xml:space="preserve"> счета По</w:t>
      </w:r>
      <w:r w:rsidR="00F06552" w:rsidRPr="008F3388">
        <w:rPr>
          <w:rFonts w:ascii="Times New Roman" w:eastAsia="Times New Roman" w:hAnsi="Times New Roman" w:cs="Times New Roman"/>
          <w:lang w:eastAsia="ru-RU"/>
        </w:rPr>
        <w:t>ставщ</w:t>
      </w:r>
      <w:r w:rsidRPr="008F3388">
        <w:rPr>
          <w:rFonts w:ascii="Times New Roman" w:eastAsia="Times New Roman" w:hAnsi="Times New Roman" w:cs="Times New Roman"/>
          <w:lang w:eastAsia="ru-RU"/>
        </w:rPr>
        <w:t>ика он обя</w:t>
      </w:r>
      <w:r w:rsidR="00176AD5" w:rsidRPr="008F3388">
        <w:rPr>
          <w:rFonts w:ascii="Times New Roman" w:eastAsia="Times New Roman" w:hAnsi="Times New Roman" w:cs="Times New Roman"/>
          <w:lang w:eastAsia="ru-RU"/>
        </w:rPr>
        <w:t xml:space="preserve">зан в </w:t>
      </w:r>
      <w:r w:rsidR="00F3377E" w:rsidRPr="008F3388">
        <w:rPr>
          <w:rFonts w:ascii="Times New Roman" w:eastAsia="Times New Roman" w:hAnsi="Times New Roman" w:cs="Times New Roman"/>
          <w:lang w:eastAsia="ru-RU"/>
        </w:rPr>
        <w:t>3 (трех) дневный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 срок в письменной форме сообщить об этом </w:t>
      </w:r>
      <w:r w:rsidR="004A7EC9" w:rsidRPr="008F3388">
        <w:rPr>
          <w:rFonts w:ascii="Times New Roman" w:eastAsia="Times New Roman" w:hAnsi="Times New Roman" w:cs="Times New Roman"/>
          <w:lang w:eastAsia="ru-RU"/>
        </w:rPr>
        <w:t>З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аказчику с указанием новых реквизитов расчётного счёта. В противном случае все риски, связанные с перечислением </w:t>
      </w:r>
      <w:r w:rsidR="00C57F8B" w:rsidRPr="008F3388">
        <w:rPr>
          <w:rFonts w:ascii="Times New Roman" w:eastAsia="Times New Roman" w:hAnsi="Times New Roman" w:cs="Times New Roman"/>
          <w:lang w:eastAsia="ru-RU"/>
        </w:rPr>
        <w:t>З</w:t>
      </w:r>
      <w:r w:rsidRPr="008F3388">
        <w:rPr>
          <w:rFonts w:ascii="Times New Roman" w:eastAsia="Times New Roman" w:hAnsi="Times New Roman" w:cs="Times New Roman"/>
          <w:lang w:eastAsia="ru-RU"/>
        </w:rPr>
        <w:t>аказчиком денежных ср</w:t>
      </w:r>
      <w:r w:rsidR="00596A6B" w:rsidRPr="008F3388">
        <w:rPr>
          <w:rFonts w:ascii="Times New Roman" w:eastAsia="Times New Roman" w:hAnsi="Times New Roman" w:cs="Times New Roman"/>
          <w:lang w:eastAsia="ru-RU"/>
        </w:rPr>
        <w:t>едств на указанный в настоящем К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онтракте счёт </w:t>
      </w:r>
      <w:r w:rsidR="00F06552" w:rsidRPr="008F3388">
        <w:rPr>
          <w:rFonts w:ascii="Times New Roman" w:eastAsia="Times New Roman" w:hAnsi="Times New Roman" w:cs="Times New Roman"/>
          <w:lang w:eastAsia="ru-RU"/>
        </w:rPr>
        <w:t>Поставщика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, несёт </w:t>
      </w:r>
      <w:r w:rsidR="00F06552" w:rsidRPr="008F3388">
        <w:rPr>
          <w:rFonts w:ascii="Times New Roman" w:eastAsia="Times New Roman" w:hAnsi="Times New Roman" w:cs="Times New Roman"/>
          <w:lang w:eastAsia="ru-RU"/>
        </w:rPr>
        <w:t>Поставщик</w:t>
      </w:r>
      <w:r w:rsidRPr="008F3388">
        <w:rPr>
          <w:rFonts w:ascii="Times New Roman" w:eastAsia="Times New Roman" w:hAnsi="Times New Roman" w:cs="Times New Roman"/>
          <w:lang w:eastAsia="ru-RU"/>
        </w:rPr>
        <w:t>.</w:t>
      </w:r>
      <w:r w:rsidR="00615FC7" w:rsidRPr="008F338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15FC7" w:rsidRPr="008F3388">
        <w:rPr>
          <w:rFonts w:ascii="Times New Roman" w:eastAsia="Times New Roman" w:hAnsi="Times New Roman" w:cs="Times New Roman"/>
          <w:lang w:eastAsia="ru-RU"/>
        </w:rPr>
        <w:t>Днем</w:t>
      </w:r>
      <w:proofErr w:type="spellEnd"/>
      <w:r w:rsidR="00615FC7" w:rsidRPr="008F3388">
        <w:rPr>
          <w:rFonts w:ascii="Times New Roman" w:eastAsia="Times New Roman" w:hAnsi="Times New Roman" w:cs="Times New Roman"/>
          <w:lang w:eastAsia="ru-RU"/>
        </w:rPr>
        <w:t xml:space="preserve"> оплаты </w:t>
      </w:r>
      <w:r w:rsidR="00453C5E" w:rsidRPr="008F3388">
        <w:rPr>
          <w:rFonts w:ascii="Times New Roman" w:eastAsia="Times New Roman" w:hAnsi="Times New Roman" w:cs="Times New Roman"/>
          <w:lang w:eastAsia="ru-RU"/>
        </w:rPr>
        <w:t>поставленного товара</w:t>
      </w:r>
      <w:r w:rsidR="00615FC7" w:rsidRPr="008F3388">
        <w:rPr>
          <w:rFonts w:ascii="Times New Roman" w:eastAsia="Times New Roman" w:hAnsi="Times New Roman" w:cs="Times New Roman"/>
          <w:lang w:eastAsia="ru-RU"/>
        </w:rPr>
        <w:t xml:space="preserve"> считается день списания денежных средств с лицевого счета Заказчика.</w:t>
      </w:r>
    </w:p>
    <w:p w14:paraId="2B7EF8F0" w14:textId="10DE9F2B" w:rsidR="00AD7539" w:rsidRPr="003D44E1" w:rsidRDefault="00AD005B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394190">
        <w:rPr>
          <w:rFonts w:ascii="Times New Roman" w:eastAsia="Times New Roman" w:hAnsi="Times New Roman" w:cs="Times New Roman"/>
          <w:lang w:eastAsia="ru-RU"/>
        </w:rPr>
        <w:t>3.</w:t>
      </w:r>
      <w:r w:rsidR="008F3388" w:rsidRPr="00394190">
        <w:rPr>
          <w:rFonts w:ascii="Times New Roman" w:eastAsia="Times New Roman" w:hAnsi="Times New Roman" w:cs="Times New Roman"/>
          <w:lang w:eastAsia="ru-RU"/>
        </w:rPr>
        <w:t>8</w:t>
      </w:r>
      <w:r w:rsidR="00E10070" w:rsidRPr="00394190">
        <w:rPr>
          <w:rFonts w:ascii="Times New Roman" w:eastAsia="Times New Roman" w:hAnsi="Times New Roman" w:cs="Times New Roman"/>
          <w:lang w:eastAsia="ru-RU"/>
        </w:rPr>
        <w:t>.</w:t>
      </w:r>
      <w:r w:rsidRPr="00394190">
        <w:rPr>
          <w:rFonts w:ascii="Times New Roman" w:eastAsia="Times New Roman" w:hAnsi="Times New Roman" w:cs="Times New Roman"/>
          <w:lang w:eastAsia="ru-RU"/>
        </w:rPr>
        <w:t xml:space="preserve"> Оплата </w:t>
      </w:r>
      <w:r w:rsidR="00E428B5" w:rsidRPr="00394190">
        <w:rPr>
          <w:rFonts w:ascii="Times New Roman" w:eastAsia="Times New Roman" w:hAnsi="Times New Roman" w:cs="Times New Roman"/>
          <w:lang w:eastAsia="ru-RU"/>
        </w:rPr>
        <w:t>поставленного товара</w:t>
      </w:r>
      <w:r w:rsidRPr="00394190">
        <w:rPr>
          <w:rFonts w:ascii="Times New Roman" w:eastAsia="Times New Roman" w:hAnsi="Times New Roman" w:cs="Times New Roman"/>
          <w:lang w:eastAsia="ru-RU"/>
        </w:rPr>
        <w:t xml:space="preserve"> производится не позднее </w:t>
      </w:r>
      <w:r w:rsidR="00394190" w:rsidRPr="00394190">
        <w:rPr>
          <w:rFonts w:ascii="Times New Roman" w:eastAsia="Times New Roman" w:hAnsi="Times New Roman" w:cs="Times New Roman"/>
          <w:lang w:eastAsia="ru-RU"/>
        </w:rPr>
        <w:t>7</w:t>
      </w:r>
      <w:r w:rsidR="00155DA5" w:rsidRPr="003941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20C" w:rsidRPr="00394190">
        <w:rPr>
          <w:rFonts w:ascii="Times New Roman" w:eastAsia="Times New Roman" w:hAnsi="Times New Roman" w:cs="Times New Roman"/>
          <w:lang w:eastAsia="ru-RU"/>
        </w:rPr>
        <w:t>(</w:t>
      </w:r>
      <w:r w:rsidR="00394190" w:rsidRPr="00394190">
        <w:rPr>
          <w:rFonts w:ascii="Times New Roman" w:eastAsia="Times New Roman" w:hAnsi="Times New Roman" w:cs="Times New Roman"/>
          <w:lang w:eastAsia="ru-RU"/>
        </w:rPr>
        <w:t>семи</w:t>
      </w:r>
      <w:r w:rsidR="00D5420C" w:rsidRPr="0039419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55DA5" w:rsidRPr="00394190">
        <w:rPr>
          <w:rFonts w:ascii="Times New Roman" w:eastAsia="Times New Roman" w:hAnsi="Times New Roman" w:cs="Times New Roman"/>
          <w:lang w:eastAsia="ru-RU"/>
        </w:rPr>
        <w:t>рабочих</w:t>
      </w:r>
      <w:r w:rsidRPr="00394190">
        <w:rPr>
          <w:rFonts w:ascii="Times New Roman" w:eastAsia="Times New Roman" w:hAnsi="Times New Roman" w:cs="Times New Roman"/>
          <w:lang w:eastAsia="ru-RU"/>
        </w:rPr>
        <w:t xml:space="preserve"> дней </w:t>
      </w:r>
      <w:r w:rsidR="003B4AB3" w:rsidRPr="0039419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3606AA" w:rsidRPr="00394190">
        <w:rPr>
          <w:rFonts w:ascii="Times New Roman" w:eastAsia="Times New Roman" w:hAnsi="Times New Roman" w:cs="Times New Roman"/>
          <w:lang w:eastAsia="ru-RU"/>
        </w:rPr>
        <w:t>даты</w:t>
      </w:r>
      <w:r w:rsidR="003B4AB3" w:rsidRPr="003941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4AB3" w:rsidRPr="007A18F8">
        <w:rPr>
          <w:rFonts w:ascii="Times New Roman" w:eastAsia="Times New Roman" w:hAnsi="Times New Roman" w:cs="Times New Roman"/>
          <w:lang w:eastAsia="ru-RU"/>
        </w:rPr>
        <w:t>подписания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0690" w:rsidRPr="007A18F8">
        <w:rPr>
          <w:rFonts w:ascii="Times New Roman" w:eastAsia="Times New Roman" w:hAnsi="Times New Roman" w:cs="Times New Roman"/>
          <w:lang w:eastAsia="ru-RU"/>
        </w:rPr>
        <w:t>Заказчиком</w:t>
      </w:r>
      <w:r w:rsidR="007028F2" w:rsidRPr="007A18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11DC" w:rsidRPr="007A18F8">
        <w:rPr>
          <w:rFonts w:ascii="Times New Roman" w:eastAsia="Times New Roman" w:hAnsi="Times New Roman" w:cs="Times New Roman"/>
          <w:lang w:eastAsia="ru-RU"/>
        </w:rPr>
        <w:t xml:space="preserve">документа о </w:t>
      </w:r>
      <w:proofErr w:type="spellStart"/>
      <w:r w:rsidR="004411DC" w:rsidRPr="007A18F8">
        <w:rPr>
          <w:rFonts w:ascii="Times New Roman" w:eastAsia="Times New Roman" w:hAnsi="Times New Roman" w:cs="Times New Roman"/>
          <w:lang w:eastAsia="ru-RU"/>
        </w:rPr>
        <w:t>приемке</w:t>
      </w:r>
      <w:proofErr w:type="spellEnd"/>
      <w:r w:rsidR="004411DC" w:rsidRPr="007A18F8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="00D81E19" w:rsidRPr="007A18F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81E19" w:rsidRPr="007A18F8">
        <w:rPr>
          <w:rFonts w:ascii="Times New Roman" w:hAnsi="Times New Roman" w:cs="Times New Roman"/>
        </w:rPr>
        <w:t>за исключением случаев, если иной срок оплаты установлен законодательством Российской Федерации</w:t>
      </w:r>
      <w:r w:rsidR="00D80FED" w:rsidRPr="007A18F8">
        <w:rPr>
          <w:rFonts w:ascii="Times New Roman" w:eastAsia="Times New Roman" w:hAnsi="Times New Roman" w:cs="Times New Roman"/>
          <w:lang w:eastAsia="ru-RU"/>
        </w:rPr>
        <w:t>.</w:t>
      </w:r>
      <w:r w:rsidR="00A96679" w:rsidRPr="007A18F8">
        <w:rPr>
          <w:rFonts w:ascii="Times New Roman" w:hAnsi="Times New Roman" w:cs="Times New Roman"/>
          <w:i/>
          <w:color w:val="FF0000"/>
        </w:rPr>
        <w:t xml:space="preserve"> </w:t>
      </w:r>
    </w:p>
    <w:p w14:paraId="4120C9A2" w14:textId="77777777" w:rsidR="00AD005B" w:rsidRPr="007A18F8" w:rsidRDefault="00AD005B" w:rsidP="00895D19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18F8">
        <w:rPr>
          <w:rFonts w:ascii="Times New Roman" w:eastAsia="Times New Roman" w:hAnsi="Times New Roman" w:cs="Times New Roman"/>
          <w:b/>
          <w:lang w:eastAsia="ru-RU"/>
        </w:rPr>
        <w:t>4. ОБЯЗАТЕЛЬСТВА СТОРОН</w:t>
      </w:r>
    </w:p>
    <w:p w14:paraId="1AF681D0" w14:textId="312E2E05" w:rsidR="008E072F" w:rsidRP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07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. Заказчик обязан: </w:t>
      </w:r>
    </w:p>
    <w:p w14:paraId="7DDEB72A" w14:textId="78D42AEB" w:rsidR="008E072F" w:rsidRP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72F">
        <w:rPr>
          <w:rFonts w:ascii="Times New Roman" w:eastAsia="Times New Roman" w:hAnsi="Times New Roman" w:cs="Times New Roman"/>
          <w:color w:val="000000"/>
          <w:lang w:eastAsia="ru-RU"/>
        </w:rPr>
        <w:t>4.1.1. Принять и о</w:t>
      </w:r>
      <w:r w:rsidRPr="008E072F">
        <w:rPr>
          <w:rFonts w:ascii="Times New Roman" w:eastAsia="Times New Roman" w:hAnsi="Times New Roman" w:cs="Times New Roman"/>
          <w:lang w:eastAsia="ru-RU"/>
        </w:rPr>
        <w:t xml:space="preserve">платить Товар </w:t>
      </w:r>
      <w:r w:rsidRPr="008E072F">
        <w:rPr>
          <w:rFonts w:ascii="Times New Roman" w:eastAsia="Times New Roman" w:hAnsi="Times New Roman" w:cs="Times New Roman"/>
          <w:color w:val="000000"/>
          <w:lang w:eastAsia="ru-RU"/>
        </w:rPr>
        <w:t>на условиях, предусмотренных настоящим Контракта;</w:t>
      </w:r>
    </w:p>
    <w:p w14:paraId="181EAFE9" w14:textId="7B08F27D" w:rsidR="008E072F" w:rsidRP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072F">
        <w:rPr>
          <w:rFonts w:ascii="Times New Roman" w:eastAsia="Times New Roman" w:hAnsi="Times New Roman" w:cs="Times New Roman"/>
          <w:bCs/>
          <w:color w:val="000000"/>
          <w:lang w:eastAsia="ru-RU"/>
        </w:rPr>
        <w:t>4.2. Заказчик имеет право:</w:t>
      </w:r>
    </w:p>
    <w:p w14:paraId="6C4F3A7C" w14:textId="6D87D081" w:rsidR="008E072F" w:rsidRP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72F">
        <w:rPr>
          <w:rFonts w:ascii="Times New Roman" w:eastAsia="Times New Roman" w:hAnsi="Times New Roman" w:cs="Times New Roman"/>
          <w:color w:val="000000"/>
          <w:lang w:eastAsia="ru-RU"/>
        </w:rPr>
        <w:t>4.2.1. Контролировать качество Товара, поставляемого Поставщиком;</w:t>
      </w:r>
    </w:p>
    <w:p w14:paraId="368393C5" w14:textId="35373F2A" w:rsidR="008E072F" w:rsidRP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72F">
        <w:rPr>
          <w:rFonts w:ascii="Times New Roman" w:eastAsia="Times New Roman" w:hAnsi="Times New Roman" w:cs="Times New Roman"/>
          <w:color w:val="000000"/>
          <w:lang w:eastAsia="ru-RU"/>
        </w:rPr>
        <w:t xml:space="preserve">4.2.2. </w:t>
      </w:r>
      <w:r w:rsidRPr="008E072F">
        <w:rPr>
          <w:rFonts w:ascii="Times New Roman" w:eastAsia="Times New Roman" w:hAnsi="Times New Roman" w:cs="Times New Roman"/>
          <w:color w:val="000000"/>
        </w:rPr>
        <w:t>В случае обнаружения недостатков при сдаче-</w:t>
      </w:r>
      <w:proofErr w:type="spellStart"/>
      <w:r w:rsidRPr="008E072F">
        <w:rPr>
          <w:rFonts w:ascii="Times New Roman" w:eastAsia="Times New Roman" w:hAnsi="Times New Roman" w:cs="Times New Roman"/>
          <w:color w:val="000000"/>
        </w:rPr>
        <w:t>приемке</w:t>
      </w:r>
      <w:proofErr w:type="spellEnd"/>
      <w:r w:rsidRPr="008E072F">
        <w:rPr>
          <w:rFonts w:ascii="Times New Roman" w:eastAsia="Times New Roman" w:hAnsi="Times New Roman" w:cs="Times New Roman"/>
          <w:color w:val="000000"/>
        </w:rPr>
        <w:t xml:space="preserve"> поставленного Товара, Заказчик вправе потребовать от Поставщика безвозмездного устранения недостатков на условиях, </w:t>
      </w:r>
      <w:proofErr w:type="spellStart"/>
      <w:r w:rsidRPr="008E072F">
        <w:rPr>
          <w:rFonts w:ascii="Times New Roman" w:eastAsia="Times New Roman" w:hAnsi="Times New Roman" w:cs="Times New Roman"/>
          <w:color w:val="000000"/>
        </w:rPr>
        <w:t>определенных</w:t>
      </w:r>
      <w:proofErr w:type="spellEnd"/>
      <w:r w:rsidRPr="008E072F">
        <w:rPr>
          <w:rFonts w:ascii="Times New Roman" w:eastAsia="Times New Roman" w:hAnsi="Times New Roman" w:cs="Times New Roman"/>
          <w:color w:val="000000"/>
        </w:rPr>
        <w:t xml:space="preserve"> настоящим Контрактом;</w:t>
      </w:r>
    </w:p>
    <w:p w14:paraId="70C8B59E" w14:textId="5A21A75E" w:rsidR="008E072F" w:rsidRP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72F">
        <w:rPr>
          <w:rFonts w:ascii="Times New Roman" w:eastAsia="Times New Roman" w:hAnsi="Times New Roman" w:cs="Times New Roman"/>
          <w:color w:val="000000"/>
          <w:lang w:eastAsia="ru-RU"/>
        </w:rPr>
        <w:t>4.2.3. Совершать иные действия, предусмотренные Контрактом и действующим законодательством РФ.</w:t>
      </w:r>
    </w:p>
    <w:p w14:paraId="5EEC726C" w14:textId="29E7852D" w:rsidR="008E072F" w:rsidRP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E072F">
        <w:rPr>
          <w:rFonts w:ascii="Times New Roman" w:eastAsia="Times New Roman" w:hAnsi="Times New Roman" w:cs="Times New Roman"/>
          <w:bCs/>
          <w:color w:val="000000"/>
          <w:lang w:eastAsia="ru-RU"/>
        </w:rPr>
        <w:t>4.3. Поставщик обязан:</w:t>
      </w:r>
    </w:p>
    <w:p w14:paraId="2FEE752C" w14:textId="68C347B8" w:rsidR="008E072F" w:rsidRP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72F"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Pr="008E072F">
        <w:rPr>
          <w:rFonts w:ascii="Times New Roman" w:eastAsia="Times New Roman" w:hAnsi="Times New Roman" w:cs="Times New Roman"/>
          <w:lang w:eastAsia="ru-RU"/>
        </w:rPr>
        <w:t>.1. Своевременно и качественно исполнить все принятые по Контракту обязательства</w:t>
      </w:r>
      <w:r w:rsidRPr="008E072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A11EDF3" w14:textId="62703A25" w:rsid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3.2. Осуществлять погрузочно-разгрузочные работы, собственными силами и за св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CE282BB" w14:textId="18C1DF2A" w:rsid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3.3. </w:t>
      </w:r>
      <w:r>
        <w:rPr>
          <w:rFonts w:ascii="Times New Roman" w:eastAsia="Times New Roman" w:hAnsi="Times New Roman" w:cs="Times New Roman"/>
          <w:lang w:eastAsia="ru-RU"/>
        </w:rPr>
        <w:t xml:space="preserve">Осуществить поставку по цене, указанной в Спецификации (Приложение №1)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ередачи Товара Заказчику с обязательным оформлением ТТН (в случае доставки Товара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Грузоперевозчиком), а также товарной накладной по форме ТОРГ-12 либо УПД;</w:t>
      </w:r>
    </w:p>
    <w:p w14:paraId="28BE18A7" w14:textId="3784251D" w:rsid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4. Обеспечить поставку Товара по ассортименту, количеству и сроки в соответствии с условиями Контракта;</w:t>
      </w:r>
    </w:p>
    <w:p w14:paraId="1FC4748B" w14:textId="3DE4168A" w:rsid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5. Обеспечить качество поставляемого Товара. Все поставляемые Товары и ингредиенты должны соответствовать Спецификации, иметь соответствующие сертификаты качества, сертификаты соответствия, разрешения на применение на территории РФ, технические паспорта, гарантийные талоны и другие документы, удостоверяющие их качество, количество и страну происхождения. Качество поставляемого Товара должно соответствовать ГОСТ;</w:t>
      </w:r>
    </w:p>
    <w:p w14:paraId="4EB7C2F9" w14:textId="576CCB3D" w:rsid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6. Поставщик отвечает за отсутствие прав третьих лиц на Товар, а также за то, что Товар не является предметом залога, спора, и не находится под арестом;</w:t>
      </w:r>
    </w:p>
    <w:p w14:paraId="7ABFB96C" w14:textId="238C5DB4" w:rsid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7. Вывезти Товар, не принятый Заказчиком по качеству, наличию дефектов и брака в течение 1 (одного) рабочего дня с момента получения соответствующего требования от Заказчика;</w:t>
      </w:r>
    </w:p>
    <w:p w14:paraId="283964D0" w14:textId="4E501A05" w:rsid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8. При обнаружении несоответствия качества Товара Поставщик незамедлительно, за сво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собственными силами производит замену некачественной продукции на Товар, соответствующий стандартам, ГОСТу, иным установленным требованиям. При этом Поставщик обязан возместить Заказчику все убытки, возникшие у последнего в связи поставкой некачественного Товара;</w:t>
      </w:r>
    </w:p>
    <w:p w14:paraId="3CDD4DB7" w14:textId="7A4A790B" w:rsidR="008E072F" w:rsidRDefault="008E072F" w:rsidP="00895D19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9. Обеспечить поставку Товара в фирменной таре и упаковке производителя, соответствующим стандартам, техническим условиям и обеспечивающим сохранность и целостность Товара. Упаковка должна предохранять Товар от повреждений. Упаковка и маркировка Товара должна соответствовать требованиям ГОСТа, импортный Товар - международным стандартам упаковки.</w:t>
      </w:r>
    </w:p>
    <w:p w14:paraId="10FB2A45" w14:textId="6390BCFF" w:rsidR="008E072F" w:rsidRDefault="008E072F" w:rsidP="00895D19">
      <w:pPr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10. Информация о Товаре, в том числе маркировка на упаковке должна быть на русском языке или продублирована на русском языке;</w:t>
      </w:r>
    </w:p>
    <w:p w14:paraId="0E9142CE" w14:textId="5E2D9276" w:rsidR="008E072F" w:rsidRDefault="008E072F" w:rsidP="00895D19">
      <w:pPr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11. Маркировка должна содержать сведения о Товаре: его наименование, параметры, дату производства, номер партии, срок годности, сведения о производителе Товара, а также иные обозначения в соответствии с действующими международными стандартами и требованиями ГОСТ;</w:t>
      </w:r>
    </w:p>
    <w:p w14:paraId="75BC92FA" w14:textId="066AA89B" w:rsidR="008E072F" w:rsidRDefault="008E072F" w:rsidP="00895D19">
      <w:pPr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12. В течение установленного срока годности Товар, при обычных условиях его использования, хранения, транспортировке и утилизации должен быть безопасен для окружающей среды, жизни и здоровья человека, а также не причинять вред имуществу Заказчика;</w:t>
      </w:r>
    </w:p>
    <w:p w14:paraId="5E5F7F39" w14:textId="6ADBA0D2" w:rsidR="008E072F" w:rsidRDefault="008E072F" w:rsidP="00895D19">
      <w:pPr>
        <w:widowControl w:val="0"/>
        <w:tabs>
          <w:tab w:val="left" w:pos="0"/>
        </w:tabs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13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пределенны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ормативной документацией на Товар и инструкцией по медицинскому применению Товара.</w:t>
      </w:r>
    </w:p>
    <w:p w14:paraId="10A09809" w14:textId="7D1B68CD" w:rsidR="008E072F" w:rsidRPr="008E072F" w:rsidRDefault="008E072F" w:rsidP="00895D19">
      <w:pPr>
        <w:suppressAutoHyphens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8E072F">
        <w:rPr>
          <w:rFonts w:ascii="Times New Roman" w:eastAsia="Times New Roman" w:hAnsi="Times New Roman" w:cs="Times New Roman"/>
          <w:bCs/>
        </w:rPr>
        <w:t>4.4. Поставщик вправе:</w:t>
      </w:r>
    </w:p>
    <w:p w14:paraId="7BF53B14" w14:textId="020A8830" w:rsidR="008E072F" w:rsidRDefault="008E072F" w:rsidP="00895D1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4.1. Требовать оплаты по настоящему </w:t>
      </w:r>
      <w:r>
        <w:rPr>
          <w:rFonts w:ascii="Times New Roman" w:eastAsia="Times New Roman" w:hAnsi="Times New Roman" w:cs="Times New Roman"/>
          <w:lang w:eastAsia="ru-RU"/>
        </w:rPr>
        <w:t>Контракт</w:t>
      </w:r>
      <w:r>
        <w:rPr>
          <w:rFonts w:ascii="Times New Roman" w:eastAsia="Times New Roman" w:hAnsi="Times New Roman" w:cs="Times New Roman"/>
        </w:rPr>
        <w:t>у в случае надлежащего исполнения своих обязательств.</w:t>
      </w:r>
    </w:p>
    <w:p w14:paraId="5BF8DB26" w14:textId="3536BBF7" w:rsidR="00AD005B" w:rsidRPr="007A18F8" w:rsidRDefault="00AD005B" w:rsidP="00895D19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18F8">
        <w:rPr>
          <w:rFonts w:ascii="Times New Roman" w:eastAsia="Times New Roman" w:hAnsi="Times New Roman" w:cs="Times New Roman"/>
          <w:b/>
          <w:lang w:eastAsia="ru-RU"/>
        </w:rPr>
        <w:t>5. ОБЕСПЕЧЕНИЕ ИСПОЛ</w:t>
      </w:r>
      <w:r w:rsidR="00213FF8" w:rsidRPr="007A18F8">
        <w:rPr>
          <w:rFonts w:ascii="Times New Roman" w:eastAsia="Times New Roman" w:hAnsi="Times New Roman" w:cs="Times New Roman"/>
          <w:b/>
          <w:lang w:eastAsia="ru-RU"/>
        </w:rPr>
        <w:t>Н</w:t>
      </w:r>
      <w:r w:rsidRPr="007A18F8">
        <w:rPr>
          <w:rFonts w:ascii="Times New Roman" w:eastAsia="Times New Roman" w:hAnsi="Times New Roman" w:cs="Times New Roman"/>
          <w:b/>
          <w:lang w:eastAsia="ru-RU"/>
        </w:rPr>
        <w:t xml:space="preserve">ЕНИЯ </w:t>
      </w:r>
      <w:r w:rsidR="00C506F8" w:rsidRPr="007A18F8">
        <w:rPr>
          <w:rFonts w:ascii="Times New Roman" w:eastAsia="Times New Roman" w:hAnsi="Times New Roman" w:cs="Times New Roman"/>
          <w:b/>
          <w:lang w:eastAsia="ru-RU"/>
        </w:rPr>
        <w:t>КОНТРАКТА</w:t>
      </w:r>
    </w:p>
    <w:p w14:paraId="6B7BC539" w14:textId="289ABBF0" w:rsidR="009966BE" w:rsidRPr="0064128B" w:rsidRDefault="00F368AF" w:rsidP="00895D19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3" w:name="Par1"/>
      <w:bookmarkEnd w:id="3"/>
      <w:r w:rsidRPr="00F368AF">
        <w:rPr>
          <w:rFonts w:ascii="Times New Roman" w:eastAsia="Times New Roman" w:hAnsi="Times New Roman" w:cs="Times New Roman"/>
          <w:color w:val="000000"/>
          <w:lang w:eastAsia="ru-RU"/>
        </w:rPr>
        <w:t>Не предусмотрено</w:t>
      </w:r>
      <w:r w:rsidR="00381540" w:rsidRPr="0064128B">
        <w:rPr>
          <w:rFonts w:ascii="Times New Roman" w:eastAsia="Times New Roman" w:hAnsi="Times New Roman" w:cs="Times New Roman"/>
          <w:lang w:eastAsia="ru-RU"/>
        </w:rPr>
        <w:t>.</w:t>
      </w:r>
    </w:p>
    <w:p w14:paraId="207FCEEE" w14:textId="77777777" w:rsidR="00AD005B" w:rsidRPr="007A18F8" w:rsidRDefault="00AD005B" w:rsidP="00895D19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18F8">
        <w:rPr>
          <w:rFonts w:ascii="Times New Roman" w:eastAsia="Times New Roman" w:hAnsi="Times New Roman" w:cs="Times New Roman"/>
          <w:b/>
          <w:lang w:eastAsia="ru-RU"/>
        </w:rPr>
        <w:t>6. ОТВЕТСТВЕННОСТЬ СТОРОН</w:t>
      </w:r>
    </w:p>
    <w:p w14:paraId="3ECDC405" w14:textId="77777777" w:rsidR="00537696" w:rsidRPr="007A18F8" w:rsidRDefault="00537696" w:rsidP="00895D19">
      <w:pPr>
        <w:tabs>
          <w:tab w:val="left" w:pos="2127"/>
        </w:tabs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 xml:space="preserve">6.1. За качество поставленного товара Поставщик </w:t>
      </w:r>
      <w:proofErr w:type="spellStart"/>
      <w:r w:rsidRPr="007A18F8">
        <w:rPr>
          <w:rFonts w:ascii="Times New Roman" w:eastAsia="Times New Roman" w:hAnsi="Times New Roman" w:cs="Times New Roman"/>
          <w:lang w:eastAsia="ru-RU"/>
        </w:rPr>
        <w:t>несет</w:t>
      </w:r>
      <w:proofErr w:type="spellEnd"/>
      <w:r w:rsidRPr="007A18F8">
        <w:rPr>
          <w:rFonts w:ascii="Times New Roman" w:eastAsia="Times New Roman" w:hAnsi="Times New Roman" w:cs="Times New Roman"/>
          <w:lang w:eastAsia="ru-RU"/>
        </w:rPr>
        <w:t xml:space="preserve"> ответственность в соответствии с действующим законодательством Российской Федерации.</w:t>
      </w:r>
    </w:p>
    <w:p w14:paraId="76E5BD3E" w14:textId="77777777" w:rsidR="00537696" w:rsidRPr="007A18F8" w:rsidRDefault="00537696" w:rsidP="00895D1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eastAsia="Times New Roman" w:hAnsi="Times New Roman" w:cs="Times New Roman"/>
          <w:lang w:eastAsia="ru-RU"/>
        </w:rPr>
        <w:t xml:space="preserve">6.2. </w:t>
      </w:r>
      <w:r w:rsidRPr="007A18F8">
        <w:rPr>
          <w:rFonts w:ascii="Times New Roman" w:hAnsi="Times New Roman" w:cs="Times New Roman"/>
        </w:rPr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6699F406" w14:textId="77777777" w:rsidR="003F7F88" w:rsidRPr="007A18F8" w:rsidRDefault="00066274" w:rsidP="00895D19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</w:rPr>
        <w:t>Штраф начисляется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</w:t>
      </w:r>
      <w:r w:rsidR="003F7F88" w:rsidRPr="007A18F8">
        <w:rPr>
          <w:rFonts w:ascii="Times New Roman" w:hAnsi="Times New Roman" w:cs="Times New Roman"/>
        </w:rPr>
        <w:t>» (далее – Постановление № 1042).</w:t>
      </w:r>
    </w:p>
    <w:p w14:paraId="3B3377CD" w14:textId="0E9AA767" w:rsidR="00537696" w:rsidRPr="007A18F8" w:rsidRDefault="00537696" w:rsidP="00895D19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 xml:space="preserve">6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</w:t>
      </w:r>
      <w:r w:rsidR="00CE50D5" w:rsidRPr="007A18F8">
        <w:rPr>
          <w:rFonts w:ascii="Times New Roman" w:eastAsia="Times New Roman" w:hAnsi="Times New Roman" w:cs="Times New Roman"/>
          <w:lang w:eastAsia="ru-RU"/>
        </w:rPr>
        <w:t>обязательств,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предусмотренных </w:t>
      </w:r>
      <w:r w:rsidR="006F2E4C" w:rsidRPr="007A18F8">
        <w:rPr>
          <w:rFonts w:ascii="Times New Roman" w:eastAsia="Times New Roman" w:hAnsi="Times New Roman" w:cs="Times New Roman"/>
          <w:lang w:eastAsia="ru-RU"/>
        </w:rPr>
        <w:t>К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онтрактом, взыскивается штраф в размере </w:t>
      </w:r>
      <w:r w:rsidR="00C461A2">
        <w:rPr>
          <w:rFonts w:ascii="Times New Roman" w:eastAsia="Times New Roman" w:hAnsi="Times New Roman" w:cs="Times New Roman"/>
          <w:lang w:eastAsia="ru-RU"/>
        </w:rPr>
        <w:t>10</w:t>
      </w:r>
      <w:r w:rsidR="00A40B50" w:rsidRPr="007A18F8">
        <w:rPr>
          <w:rFonts w:ascii="Times New Roman" w:eastAsia="Times New Roman" w:hAnsi="Times New Roman" w:cs="Times New Roman"/>
          <w:lang w:eastAsia="ru-RU"/>
        </w:rPr>
        <w:t xml:space="preserve"> %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2916" w:rsidRPr="007A18F8">
        <w:rPr>
          <w:rFonts w:ascii="Times New Roman" w:eastAsia="Times New Roman" w:hAnsi="Times New Roman" w:cs="Times New Roman"/>
          <w:lang w:eastAsia="ru-RU"/>
        </w:rPr>
        <w:t xml:space="preserve">от цены </w:t>
      </w:r>
      <w:r w:rsidR="00C506F8" w:rsidRPr="007A18F8">
        <w:rPr>
          <w:rFonts w:ascii="Times New Roman" w:eastAsia="Times New Roman" w:hAnsi="Times New Roman" w:cs="Times New Roman"/>
          <w:lang w:eastAsia="ru-RU"/>
        </w:rPr>
        <w:t>Контракта</w:t>
      </w:r>
      <w:r w:rsidR="00812916" w:rsidRPr="007A18F8">
        <w:rPr>
          <w:rFonts w:ascii="Times New Roman" w:eastAsia="Times New Roman" w:hAnsi="Times New Roman" w:cs="Times New Roman"/>
          <w:lang w:eastAsia="ru-RU"/>
        </w:rPr>
        <w:t xml:space="preserve"> (этапа),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A18F8">
        <w:rPr>
          <w:rFonts w:ascii="Times New Roman" w:eastAsia="Times New Roman" w:hAnsi="Times New Roman" w:cs="Times New Roman"/>
          <w:lang w:eastAsia="ru-RU"/>
        </w:rPr>
        <w:t>определенном</w:t>
      </w:r>
      <w:proofErr w:type="spellEnd"/>
      <w:r w:rsidRPr="007A18F8">
        <w:rPr>
          <w:rFonts w:ascii="Times New Roman" w:eastAsia="Times New Roman" w:hAnsi="Times New Roman" w:cs="Times New Roman"/>
          <w:lang w:eastAsia="ru-RU"/>
        </w:rPr>
        <w:t xml:space="preserve"> согласно </w:t>
      </w:r>
      <w:r w:rsidR="003F7F88" w:rsidRPr="007A18F8">
        <w:rPr>
          <w:rFonts w:ascii="Times New Roman" w:eastAsia="Times New Roman" w:hAnsi="Times New Roman" w:cs="Times New Roman"/>
          <w:lang w:eastAsia="ru-RU"/>
        </w:rPr>
        <w:t>П</w:t>
      </w:r>
      <w:r w:rsidRPr="007A18F8">
        <w:rPr>
          <w:rFonts w:ascii="Times New Roman" w:eastAsia="Times New Roman" w:hAnsi="Times New Roman" w:cs="Times New Roman"/>
          <w:lang w:eastAsia="ru-RU"/>
        </w:rPr>
        <w:t>остановлению № 1042</w:t>
      </w:r>
      <w:r w:rsidR="00A40B50" w:rsidRPr="007A18F8">
        <w:rPr>
          <w:rFonts w:ascii="Times New Roman" w:eastAsia="Times New Roman" w:hAnsi="Times New Roman" w:cs="Times New Roman"/>
          <w:lang w:eastAsia="ru-RU"/>
        </w:rPr>
        <w:t>.</w:t>
      </w:r>
    </w:p>
    <w:p w14:paraId="36786C86" w14:textId="5DEE950F" w:rsidR="006E7F88" w:rsidRPr="007A18F8" w:rsidRDefault="006E7F88" w:rsidP="003F00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lastRenderedPageBreak/>
        <w:t xml:space="preserve">6.4. В случае если </w:t>
      </w:r>
      <w:r w:rsidR="00C506F8" w:rsidRPr="007A18F8">
        <w:rPr>
          <w:rFonts w:ascii="Times New Roman" w:eastAsia="Times New Roman" w:hAnsi="Times New Roman" w:cs="Times New Roman"/>
          <w:lang w:eastAsia="ru-RU"/>
        </w:rPr>
        <w:t>Контракт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A18F8">
        <w:rPr>
          <w:rFonts w:ascii="Times New Roman" w:eastAsia="Times New Roman" w:hAnsi="Times New Roman" w:cs="Times New Roman"/>
          <w:lang w:eastAsia="ru-RU"/>
        </w:rPr>
        <w:t>заключен</w:t>
      </w:r>
      <w:proofErr w:type="spellEnd"/>
      <w:r w:rsidRPr="007A18F8">
        <w:rPr>
          <w:rFonts w:ascii="Times New Roman" w:eastAsia="Times New Roman" w:hAnsi="Times New Roman" w:cs="Times New Roman"/>
          <w:lang w:eastAsia="ru-RU"/>
        </w:rPr>
        <w:t xml:space="preserve"> с победителем закупки (или иным участником закупки в случаях, установленных Федеральным законом № 44-ФЗ), предложившим наиболее высокую цену за право заключения </w:t>
      </w:r>
      <w:r w:rsidR="00C506F8" w:rsidRPr="007A18F8">
        <w:rPr>
          <w:rFonts w:ascii="Times New Roman" w:eastAsia="Times New Roman" w:hAnsi="Times New Roman" w:cs="Times New Roman"/>
          <w:lang w:eastAsia="ru-RU"/>
        </w:rPr>
        <w:t>Контракта</w:t>
      </w:r>
      <w:r w:rsidRPr="007A18F8">
        <w:rPr>
          <w:rFonts w:ascii="Times New Roman" w:eastAsia="Times New Roman" w:hAnsi="Times New Roman" w:cs="Times New Roman"/>
          <w:lang w:eastAsia="ru-RU"/>
        </w:rPr>
        <w:t>, штраф</w:t>
      </w:r>
      <w:r w:rsidR="004203CA" w:rsidRPr="007A18F8">
        <w:rPr>
          <w:rFonts w:ascii="Times New Roman" w:eastAsia="Times New Roman" w:hAnsi="Times New Roman" w:cs="Times New Roman"/>
          <w:lang w:eastAsia="ru-RU"/>
        </w:rPr>
        <w:t xml:space="preserve"> у</w:t>
      </w:r>
      <w:r w:rsidRPr="007A18F8">
        <w:rPr>
          <w:rFonts w:ascii="Times New Roman" w:eastAsia="Times New Roman" w:hAnsi="Times New Roman" w:cs="Times New Roman"/>
          <w:lang w:eastAsia="ru-RU"/>
        </w:rPr>
        <w:t>станавливается в следующем размере:</w:t>
      </w:r>
    </w:p>
    <w:p w14:paraId="5E4EFE41" w14:textId="77777777" w:rsidR="00B032F4" w:rsidRPr="00F05E95" w:rsidRDefault="00B032F4" w:rsidP="00B032F4">
      <w:pPr>
        <w:suppressAutoHyphens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F05E95">
        <w:rPr>
          <w:rFonts w:ascii="Times New Roman" w:eastAsia="Times New Roman" w:hAnsi="Times New Roman" w:cs="Times New Roman"/>
          <w:iCs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14:paraId="1B51410B" w14:textId="1F5524C0" w:rsidR="006E7F88" w:rsidRPr="00F05E95" w:rsidRDefault="00B032F4" w:rsidP="00B032F4">
      <w:pPr>
        <w:suppressAutoHyphens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F05E95">
        <w:rPr>
          <w:rFonts w:ascii="Times New Roman" w:eastAsia="Times New Roman" w:hAnsi="Times New Roman" w:cs="Times New Roman"/>
          <w:iCs/>
          <w:lang w:eastAsia="ru-RU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0DD9A4DF" w14:textId="2237011A" w:rsidR="00F05E95" w:rsidRPr="00F05E95" w:rsidRDefault="00F05E95" w:rsidP="00F05E9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5E95">
        <w:rPr>
          <w:rFonts w:ascii="Times New Roman" w:eastAsia="Times New Roman" w:hAnsi="Times New Roman" w:cs="Times New Roman"/>
          <w:lang w:eastAsia="ru-RU"/>
        </w:rPr>
        <w:t xml:space="preserve">6.5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(при наличии в контракте таких обязательств) взыскивается штраф в размере </w:t>
      </w:r>
      <w:r w:rsidR="00C461A2">
        <w:rPr>
          <w:rFonts w:ascii="Times New Roman" w:eastAsia="Times New Roman" w:hAnsi="Times New Roman" w:cs="Times New Roman"/>
          <w:lang w:eastAsia="ru-RU"/>
        </w:rPr>
        <w:t>1000</w:t>
      </w:r>
      <w:r w:rsidRPr="00F05E9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461A2">
        <w:rPr>
          <w:rFonts w:ascii="Times New Roman" w:eastAsia="Times New Roman" w:hAnsi="Times New Roman" w:cs="Times New Roman"/>
          <w:lang w:eastAsia="ru-RU"/>
        </w:rPr>
        <w:t>одна тысяча</w:t>
      </w:r>
      <w:r w:rsidRPr="00F05E95">
        <w:rPr>
          <w:rFonts w:ascii="Times New Roman" w:eastAsia="Times New Roman" w:hAnsi="Times New Roman" w:cs="Times New Roman"/>
          <w:lang w:eastAsia="ru-RU"/>
        </w:rPr>
        <w:t>)</w:t>
      </w:r>
      <w:r w:rsidR="00C461A2">
        <w:rPr>
          <w:rFonts w:ascii="Times New Roman" w:eastAsia="Times New Roman" w:hAnsi="Times New Roman" w:cs="Times New Roman"/>
          <w:lang w:eastAsia="ru-RU"/>
        </w:rPr>
        <w:t xml:space="preserve"> руб.</w:t>
      </w:r>
      <w:r w:rsidRPr="00F05E9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05E95">
        <w:rPr>
          <w:rFonts w:ascii="Times New Roman" w:eastAsia="Times New Roman" w:hAnsi="Times New Roman" w:cs="Times New Roman"/>
          <w:lang w:eastAsia="ru-RU"/>
        </w:rPr>
        <w:t>определенном</w:t>
      </w:r>
      <w:proofErr w:type="spellEnd"/>
      <w:r w:rsidRPr="00F05E95">
        <w:rPr>
          <w:rFonts w:ascii="Times New Roman" w:eastAsia="Times New Roman" w:hAnsi="Times New Roman" w:cs="Times New Roman"/>
          <w:lang w:eastAsia="ru-RU"/>
        </w:rPr>
        <w:t xml:space="preserve"> согласно Постановлению № 1042:</w:t>
      </w:r>
    </w:p>
    <w:p w14:paraId="7196B183" w14:textId="77777777" w:rsidR="00F05E95" w:rsidRPr="00F05E95" w:rsidRDefault="00F05E95" w:rsidP="00F05E9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5E95">
        <w:rPr>
          <w:rFonts w:ascii="Times New Roman" w:eastAsia="Times New Roman" w:hAnsi="Times New Roman" w:cs="Times New Roman"/>
          <w:lang w:eastAsia="ru-RU"/>
        </w:rPr>
        <w:t>а) 1000 рублей, если цена Контракта не превышает 3 млн. рублей;</w:t>
      </w:r>
    </w:p>
    <w:p w14:paraId="43307107" w14:textId="499C9984" w:rsidR="00537696" w:rsidRPr="007A18F8" w:rsidRDefault="00F05E95" w:rsidP="00F05E9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05E95">
        <w:rPr>
          <w:rFonts w:ascii="Times New Roman" w:eastAsia="Times New Roman" w:hAnsi="Times New Roman" w:cs="Times New Roman"/>
          <w:lang w:eastAsia="ru-RU"/>
        </w:rPr>
        <w:t>б) 5000 рублей, если цена Контракта составляет от 3 млн. рублей до 50 млн. рублей (включительно)</w:t>
      </w:r>
      <w:r w:rsidR="00A40B50" w:rsidRPr="007A18F8">
        <w:rPr>
          <w:rFonts w:ascii="Times New Roman" w:eastAsia="Times New Roman" w:hAnsi="Times New Roman" w:cs="Times New Roman"/>
          <w:lang w:eastAsia="ru-RU"/>
        </w:rPr>
        <w:t>.</w:t>
      </w:r>
    </w:p>
    <w:p w14:paraId="763CE89C" w14:textId="076C4276" w:rsidR="00537696" w:rsidRPr="005C0730" w:rsidRDefault="00537696" w:rsidP="003F00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C0730">
        <w:rPr>
          <w:rFonts w:ascii="Times New Roman" w:eastAsia="Times New Roman" w:hAnsi="Times New Roman" w:cs="Times New Roman"/>
          <w:lang w:eastAsia="ru-RU"/>
        </w:rPr>
        <w:t>6.</w:t>
      </w:r>
      <w:r w:rsidR="006E7F88" w:rsidRPr="005C0730">
        <w:rPr>
          <w:rFonts w:ascii="Times New Roman" w:eastAsia="Times New Roman" w:hAnsi="Times New Roman" w:cs="Times New Roman"/>
          <w:lang w:eastAsia="ru-RU"/>
        </w:rPr>
        <w:t>6</w:t>
      </w:r>
      <w:r w:rsidRPr="005C073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5E95" w:rsidRPr="005C0730">
        <w:rPr>
          <w:rFonts w:ascii="Times New Roman" w:eastAsia="Times New Roman" w:hAnsi="Times New Roman" w:cs="Times New Roman"/>
          <w:lang w:eastAsia="ru-RU"/>
        </w:rPr>
        <w:t>Пеня начисляется за каждый день просрочки исполнения Поставщиком обязательства, предусмотренного контрактом,</w:t>
      </w:r>
      <w:r w:rsidR="00F05E95" w:rsidRPr="005C0730">
        <w:rPr>
          <w:rFonts w:ascii="Times New Roman" w:hAnsi="Times New Roman" w:cs="Times New Roman"/>
        </w:rPr>
        <w:t xml:space="preserve"> </w:t>
      </w:r>
      <w:r w:rsidR="00F05E95" w:rsidRPr="005C0730">
        <w:rPr>
          <w:rFonts w:ascii="Times New Roman" w:eastAsia="Times New Roman" w:hAnsi="Times New Roman" w:cs="Times New Roman"/>
          <w:lang w:eastAsia="ru-RU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</w:t>
      </w:r>
      <w:proofErr w:type="spellStart"/>
      <w:r w:rsidR="00F05E95" w:rsidRPr="005C0730">
        <w:rPr>
          <w:rFonts w:ascii="Times New Roman" w:eastAsia="Times New Roman" w:hAnsi="Times New Roman" w:cs="Times New Roman"/>
          <w:lang w:eastAsia="ru-RU"/>
        </w:rPr>
        <w:t>трехсотой</w:t>
      </w:r>
      <w:proofErr w:type="spellEnd"/>
      <w:r w:rsidR="00F05E95" w:rsidRPr="005C0730">
        <w:rPr>
          <w:rFonts w:ascii="Times New Roman" w:eastAsia="Times New Roman" w:hAnsi="Times New Roman" w:cs="Times New Roman"/>
          <w:lang w:eastAsia="ru-RU"/>
        </w:rPr>
        <w:t xml:space="preserve"> действующей на дату уплаты пени ключевой ставки Центрального банка Российской Федерации от цены Контракта, уменьшенной на сумму, пропорциональную </w:t>
      </w:r>
      <w:proofErr w:type="spellStart"/>
      <w:r w:rsidR="00F05E95" w:rsidRPr="005C0730">
        <w:rPr>
          <w:rFonts w:ascii="Times New Roman" w:eastAsia="Times New Roman" w:hAnsi="Times New Roman" w:cs="Times New Roman"/>
          <w:lang w:eastAsia="ru-RU"/>
        </w:rPr>
        <w:t>объему</w:t>
      </w:r>
      <w:proofErr w:type="spellEnd"/>
      <w:r w:rsidR="00F05E95" w:rsidRPr="005C0730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контрактом 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r w:rsidR="003F7F88" w:rsidRPr="005C0730">
        <w:rPr>
          <w:rFonts w:ascii="Times New Roman" w:eastAsia="Times New Roman" w:hAnsi="Times New Roman" w:cs="Times New Roman"/>
          <w:lang w:eastAsia="ru-RU"/>
        </w:rPr>
        <w:t>.</w:t>
      </w:r>
    </w:p>
    <w:p w14:paraId="19B49997" w14:textId="653BB596" w:rsidR="001179CF" w:rsidRPr="007A18F8" w:rsidRDefault="001179CF" w:rsidP="003F00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</w:rPr>
        <w:t>6.</w:t>
      </w:r>
      <w:r w:rsidR="006E7F88" w:rsidRPr="007A18F8">
        <w:rPr>
          <w:rFonts w:ascii="Times New Roman" w:hAnsi="Times New Roman" w:cs="Times New Roman"/>
        </w:rPr>
        <w:t>7</w:t>
      </w:r>
      <w:r w:rsidRPr="007A18F8">
        <w:rPr>
          <w:rFonts w:ascii="Times New Roman" w:hAnsi="Times New Roman" w:cs="Times New Roman"/>
        </w:rPr>
        <w:t xml:space="preserve">. </w:t>
      </w:r>
      <w:r w:rsidR="005C0730" w:rsidRPr="005C0730">
        <w:rPr>
          <w:rFonts w:ascii="Times New Roman" w:hAnsi="Times New Roman" w:cs="Times New Roman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требовать уплаты неустоек (штрафов, пеней). Пеня начисляется в размере одной </w:t>
      </w:r>
      <w:proofErr w:type="spellStart"/>
      <w:r w:rsidR="005C0730" w:rsidRPr="005C0730">
        <w:rPr>
          <w:rFonts w:ascii="Times New Roman" w:hAnsi="Times New Roman" w:cs="Times New Roman"/>
        </w:rPr>
        <w:t>трехсотой</w:t>
      </w:r>
      <w:proofErr w:type="spellEnd"/>
      <w:r w:rsidR="005C0730" w:rsidRPr="005C0730">
        <w:rPr>
          <w:rFonts w:ascii="Times New Roman" w:hAnsi="Times New Roman" w:cs="Times New Roman"/>
        </w:rPr>
        <w:t xml:space="preserve">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</w:t>
      </w:r>
      <w:r w:rsidR="003F7F88" w:rsidRPr="007A18F8">
        <w:rPr>
          <w:rFonts w:ascii="Times New Roman" w:hAnsi="Times New Roman" w:cs="Times New Roman"/>
        </w:rPr>
        <w:t>.</w:t>
      </w:r>
    </w:p>
    <w:p w14:paraId="75590CD7" w14:textId="06AE334B" w:rsidR="005C0730" w:rsidRPr="005C0730" w:rsidRDefault="001179CF" w:rsidP="005C073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</w:rPr>
        <w:t>6.</w:t>
      </w:r>
      <w:r w:rsidR="006E7F88" w:rsidRPr="007A18F8">
        <w:rPr>
          <w:rFonts w:ascii="Times New Roman" w:hAnsi="Times New Roman" w:cs="Times New Roman"/>
        </w:rPr>
        <w:t>8</w:t>
      </w:r>
      <w:r w:rsidRPr="007A18F8">
        <w:rPr>
          <w:rFonts w:ascii="Times New Roman" w:hAnsi="Times New Roman" w:cs="Times New Roman"/>
        </w:rPr>
        <w:t xml:space="preserve">. </w:t>
      </w:r>
      <w:r w:rsidR="005C0730" w:rsidRPr="005C0730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 </w:t>
      </w:r>
      <w:r w:rsidR="00C461A2" w:rsidRPr="00C461A2">
        <w:rPr>
          <w:rFonts w:ascii="Times New Roman" w:hAnsi="Times New Roman" w:cs="Times New Roman"/>
        </w:rPr>
        <w:t>1000 (одна тысяча)</w:t>
      </w:r>
      <w:r w:rsidR="00C461A2">
        <w:rPr>
          <w:rFonts w:ascii="Times New Roman" w:hAnsi="Times New Roman" w:cs="Times New Roman"/>
        </w:rPr>
        <w:t xml:space="preserve"> руб.</w:t>
      </w:r>
      <w:r w:rsidR="005C0730" w:rsidRPr="005C0730">
        <w:rPr>
          <w:rFonts w:ascii="Times New Roman" w:hAnsi="Times New Roman" w:cs="Times New Roman"/>
        </w:rPr>
        <w:t xml:space="preserve">, </w:t>
      </w:r>
      <w:proofErr w:type="spellStart"/>
      <w:r w:rsidR="005C0730" w:rsidRPr="005C0730">
        <w:rPr>
          <w:rFonts w:ascii="Times New Roman" w:hAnsi="Times New Roman" w:cs="Times New Roman"/>
        </w:rPr>
        <w:t>определенном</w:t>
      </w:r>
      <w:proofErr w:type="spellEnd"/>
      <w:r w:rsidR="005C0730" w:rsidRPr="005C0730">
        <w:rPr>
          <w:rFonts w:ascii="Times New Roman" w:hAnsi="Times New Roman" w:cs="Times New Roman"/>
        </w:rPr>
        <w:t xml:space="preserve"> согласно Постановлению № 1042:</w:t>
      </w:r>
    </w:p>
    <w:p w14:paraId="744E888B" w14:textId="77777777" w:rsidR="005C0730" w:rsidRPr="005C0730" w:rsidRDefault="005C0730" w:rsidP="005C073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C0730">
        <w:rPr>
          <w:rFonts w:ascii="Times New Roman" w:hAnsi="Times New Roman" w:cs="Times New Roman"/>
        </w:rPr>
        <w:t>а) 1000 рублей, если цена Контракта не превышает 3 млн. рублей (включительно);</w:t>
      </w:r>
    </w:p>
    <w:p w14:paraId="40750581" w14:textId="03D920D4" w:rsidR="001179CF" w:rsidRPr="007A18F8" w:rsidRDefault="005C0730" w:rsidP="005C073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C0730">
        <w:rPr>
          <w:rFonts w:ascii="Times New Roman" w:hAnsi="Times New Roman" w:cs="Times New Roman"/>
        </w:rPr>
        <w:t>б) 5000 рублей, если цена Контракта составляет от 3 млн. рублей до 50 млн. рублей (включительно)</w:t>
      </w:r>
      <w:r w:rsidR="00A40B50" w:rsidRPr="007A18F8">
        <w:rPr>
          <w:rFonts w:ascii="Times New Roman" w:hAnsi="Times New Roman" w:cs="Times New Roman"/>
        </w:rPr>
        <w:t>.</w:t>
      </w:r>
    </w:p>
    <w:p w14:paraId="67EAA984" w14:textId="094BCE7B" w:rsidR="00537696" w:rsidRPr="007A18F8" w:rsidRDefault="00537696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6.</w:t>
      </w:r>
      <w:r w:rsidR="006E7F88" w:rsidRPr="007A18F8">
        <w:rPr>
          <w:rFonts w:ascii="Times New Roman" w:eastAsia="Times New Roman" w:hAnsi="Times New Roman" w:cs="Times New Roman"/>
          <w:lang w:eastAsia="ru-RU"/>
        </w:rPr>
        <w:t>9</w:t>
      </w:r>
      <w:r w:rsidRPr="007A18F8">
        <w:rPr>
          <w:rFonts w:ascii="Times New Roman" w:eastAsia="Times New Roman" w:hAnsi="Times New Roman" w:cs="Times New Roman"/>
          <w:lang w:eastAsia="ru-RU"/>
        </w:rPr>
        <w:t>. Ответственность Сторон в иных случаях определяется в соответствии с законодательством Российской Федерации.</w:t>
      </w:r>
    </w:p>
    <w:p w14:paraId="30761BA0" w14:textId="0AB866AE" w:rsidR="00537696" w:rsidRPr="007A18F8" w:rsidRDefault="00537696" w:rsidP="003F0061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6.</w:t>
      </w:r>
      <w:r w:rsidR="006E7F88" w:rsidRPr="007A18F8">
        <w:rPr>
          <w:rFonts w:ascii="Times New Roman" w:eastAsia="Times New Roman" w:hAnsi="Times New Roman" w:cs="Times New Roman"/>
          <w:lang w:eastAsia="ru-RU"/>
        </w:rPr>
        <w:t>10</w:t>
      </w:r>
      <w:r w:rsidRPr="007A18F8">
        <w:rPr>
          <w:rFonts w:ascii="Times New Roman" w:eastAsia="Times New Roman" w:hAnsi="Times New Roman" w:cs="Times New Roman"/>
          <w:lang w:eastAsia="ru-RU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14:paraId="3E0E8777" w14:textId="643838C5" w:rsidR="00537696" w:rsidRPr="007A18F8" w:rsidRDefault="00537696" w:rsidP="003F00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</w:rPr>
        <w:t>6.</w:t>
      </w:r>
      <w:r w:rsidR="006E7F88" w:rsidRPr="007A18F8">
        <w:rPr>
          <w:rFonts w:ascii="Times New Roman" w:hAnsi="Times New Roman" w:cs="Times New Roman"/>
        </w:rPr>
        <w:t>11</w:t>
      </w:r>
      <w:r w:rsidRPr="007A18F8">
        <w:rPr>
          <w:rFonts w:ascii="Times New Roman" w:hAnsi="Times New Roman" w:cs="Times New Roman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252D332" w14:textId="534248DE" w:rsidR="00245686" w:rsidRPr="008F3388" w:rsidRDefault="00245686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3388">
        <w:rPr>
          <w:rFonts w:ascii="Times New Roman" w:eastAsia="Times New Roman" w:hAnsi="Times New Roman" w:cs="Times New Roman"/>
          <w:lang w:eastAsia="ru-RU"/>
        </w:rPr>
        <w:t>6.1</w:t>
      </w:r>
      <w:r w:rsidR="008F3388" w:rsidRPr="008F3388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Общая сумма </w:t>
      </w:r>
      <w:r w:rsidR="00A2260B" w:rsidRPr="008F3388">
        <w:rPr>
          <w:rFonts w:ascii="Times New Roman" w:eastAsia="Times New Roman" w:hAnsi="Times New Roman" w:cs="Times New Roman"/>
          <w:lang w:eastAsia="ru-RU"/>
        </w:rPr>
        <w:t xml:space="preserve">начисленных 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штрафов за неисполнение или ненадлежащее исполнение </w:t>
      </w:r>
      <w:r w:rsidR="00295780" w:rsidRPr="008F3388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контрактом, не может превышать цену </w:t>
      </w:r>
      <w:r w:rsidR="00C506F8" w:rsidRPr="008F3388">
        <w:rPr>
          <w:rFonts w:ascii="Times New Roman" w:eastAsia="Times New Roman" w:hAnsi="Times New Roman" w:cs="Times New Roman"/>
          <w:lang w:eastAsia="ru-RU"/>
        </w:rPr>
        <w:t>Контракта</w:t>
      </w:r>
      <w:r w:rsidRPr="008F3388">
        <w:rPr>
          <w:rFonts w:ascii="Times New Roman" w:eastAsia="Times New Roman" w:hAnsi="Times New Roman" w:cs="Times New Roman"/>
          <w:lang w:eastAsia="ru-RU"/>
        </w:rPr>
        <w:t>.</w:t>
      </w:r>
    </w:p>
    <w:p w14:paraId="6E7D2537" w14:textId="31F518EC" w:rsidR="00245686" w:rsidRPr="008F3388" w:rsidRDefault="00245686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3388">
        <w:rPr>
          <w:rFonts w:ascii="Times New Roman" w:eastAsia="Times New Roman" w:hAnsi="Times New Roman" w:cs="Times New Roman"/>
          <w:lang w:eastAsia="ru-RU"/>
        </w:rPr>
        <w:t>6.1</w:t>
      </w:r>
      <w:r w:rsidR="008F3388" w:rsidRPr="008F3388">
        <w:rPr>
          <w:rFonts w:ascii="Times New Roman" w:eastAsia="Times New Roman" w:hAnsi="Times New Roman" w:cs="Times New Roman"/>
          <w:lang w:eastAsia="ru-RU"/>
        </w:rPr>
        <w:t>3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. Общая сумма </w:t>
      </w:r>
      <w:r w:rsidR="00A2260B" w:rsidRPr="008F3388">
        <w:rPr>
          <w:rFonts w:ascii="Times New Roman" w:eastAsia="Times New Roman" w:hAnsi="Times New Roman" w:cs="Times New Roman"/>
          <w:lang w:eastAsia="ru-RU"/>
        </w:rPr>
        <w:t xml:space="preserve">начисленных 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штрафов за ненадлежащее исполнение Заказчиком обязательств, предусмотренных контрактом, не может превышать цену </w:t>
      </w:r>
      <w:r w:rsidR="00C506F8" w:rsidRPr="008F3388">
        <w:rPr>
          <w:rFonts w:ascii="Times New Roman" w:eastAsia="Times New Roman" w:hAnsi="Times New Roman" w:cs="Times New Roman"/>
          <w:lang w:eastAsia="ru-RU"/>
        </w:rPr>
        <w:t>Контракта</w:t>
      </w:r>
      <w:r w:rsidRPr="008F3388">
        <w:rPr>
          <w:rFonts w:ascii="Times New Roman" w:eastAsia="Times New Roman" w:hAnsi="Times New Roman" w:cs="Times New Roman"/>
          <w:lang w:eastAsia="ru-RU"/>
        </w:rPr>
        <w:t>.</w:t>
      </w:r>
    </w:p>
    <w:p w14:paraId="1DA58734" w14:textId="2B0E09B6" w:rsidR="003E378A" w:rsidRPr="008F3388" w:rsidRDefault="00532583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3388">
        <w:rPr>
          <w:rFonts w:ascii="Times New Roman" w:eastAsia="Times New Roman" w:hAnsi="Times New Roman" w:cs="Times New Roman"/>
          <w:lang w:eastAsia="ru-RU"/>
        </w:rPr>
        <w:t>6.1</w:t>
      </w:r>
      <w:r w:rsidR="008F3388" w:rsidRPr="008F3388">
        <w:rPr>
          <w:rFonts w:ascii="Times New Roman" w:eastAsia="Times New Roman" w:hAnsi="Times New Roman" w:cs="Times New Roman"/>
          <w:lang w:eastAsia="ru-RU"/>
        </w:rPr>
        <w:t>4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E378A" w:rsidRPr="008F3388">
        <w:rPr>
          <w:rFonts w:ascii="Times New Roman" w:eastAsia="Times New Roman" w:hAnsi="Times New Roman" w:cs="Times New Roman"/>
          <w:lang w:eastAsia="ru-RU"/>
        </w:rPr>
        <w:t>Заказчиком могут быть удержаны суммы неисполненных Поставщиком требований об уплате неустоек (штрафов, пеней), предъявленных в соответствии с настоящим разделом, из суммы, подлежащей оплате Поставщику.</w:t>
      </w:r>
    </w:p>
    <w:p w14:paraId="52099927" w14:textId="798EF560" w:rsidR="00245686" w:rsidRPr="007A18F8" w:rsidRDefault="00532583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3388">
        <w:rPr>
          <w:rFonts w:ascii="Times New Roman" w:eastAsia="Times New Roman" w:hAnsi="Times New Roman" w:cs="Times New Roman"/>
          <w:lang w:eastAsia="ru-RU"/>
        </w:rPr>
        <w:t>6.1</w:t>
      </w:r>
      <w:r w:rsidR="008F3388" w:rsidRPr="008F3388">
        <w:rPr>
          <w:rFonts w:ascii="Times New Roman" w:eastAsia="Times New Roman" w:hAnsi="Times New Roman" w:cs="Times New Roman"/>
          <w:lang w:eastAsia="ru-RU"/>
        </w:rPr>
        <w:t>5</w:t>
      </w:r>
      <w:r w:rsidRPr="008F338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45686" w:rsidRPr="008F3388">
        <w:rPr>
          <w:rFonts w:ascii="Times New Roman" w:eastAsia="Times New Roman" w:hAnsi="Times New Roman" w:cs="Times New Roman"/>
          <w:lang w:eastAsia="ru-RU"/>
        </w:rPr>
        <w:t>В случае если законодательством Российской Федерации установлен иной порядок начисления штрафа, чем</w:t>
      </w:r>
      <w:r w:rsidR="00245686" w:rsidRPr="007A18F8">
        <w:rPr>
          <w:rFonts w:ascii="Times New Roman" w:eastAsia="Times New Roman" w:hAnsi="Times New Roman" w:cs="Times New Roman"/>
          <w:lang w:eastAsia="ru-RU"/>
        </w:rPr>
        <w:t xml:space="preserve"> порядок, предусмотренный настоящим контракто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14:paraId="79A42A8E" w14:textId="523CA6AD" w:rsidR="00AD005B" w:rsidRPr="007A18F8" w:rsidRDefault="00453A7C" w:rsidP="00CE50D5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16E0">
        <w:rPr>
          <w:rFonts w:ascii="Times New Roman" w:eastAsia="Times New Roman" w:hAnsi="Times New Roman" w:cs="Times New Roman"/>
          <w:b/>
          <w:lang w:eastAsia="ru-RU"/>
        </w:rPr>
        <w:t>7.</w:t>
      </w:r>
      <w:r w:rsidR="00CE50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D005B" w:rsidRPr="007A18F8">
        <w:rPr>
          <w:rFonts w:ascii="Times New Roman" w:eastAsia="Times New Roman" w:hAnsi="Times New Roman" w:cs="Times New Roman"/>
          <w:b/>
          <w:lang w:eastAsia="ru-RU"/>
        </w:rPr>
        <w:t xml:space="preserve">ПОРЯДОК </w:t>
      </w:r>
      <w:r w:rsidR="00E1569A" w:rsidRPr="007A18F8">
        <w:rPr>
          <w:rFonts w:ascii="Times New Roman" w:eastAsia="Times New Roman" w:hAnsi="Times New Roman" w:cs="Times New Roman"/>
          <w:b/>
          <w:lang w:eastAsia="ru-RU"/>
        </w:rPr>
        <w:t xml:space="preserve">И СРОК </w:t>
      </w:r>
      <w:r w:rsidR="00AD005B" w:rsidRPr="007A18F8">
        <w:rPr>
          <w:rFonts w:ascii="Times New Roman" w:eastAsia="Times New Roman" w:hAnsi="Times New Roman" w:cs="Times New Roman"/>
          <w:b/>
          <w:lang w:eastAsia="ru-RU"/>
        </w:rPr>
        <w:t xml:space="preserve">ПРИЕМКИ </w:t>
      </w:r>
      <w:r w:rsidR="00F61606" w:rsidRPr="007A18F8">
        <w:rPr>
          <w:rFonts w:ascii="Times New Roman" w:eastAsia="Times New Roman" w:hAnsi="Times New Roman" w:cs="Times New Roman"/>
          <w:b/>
          <w:lang w:eastAsia="ru-RU"/>
        </w:rPr>
        <w:t>ТОВАРА</w:t>
      </w:r>
    </w:p>
    <w:p w14:paraId="1B397008" w14:textId="4E421227" w:rsidR="000F32A2" w:rsidRDefault="0095425D" w:rsidP="0028632B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F32A2">
        <w:rPr>
          <w:rFonts w:ascii="Times New Roman" w:eastAsia="Times New Roman" w:hAnsi="Times New Roman" w:cs="Times New Roman"/>
          <w:lang w:eastAsia="ru-RU"/>
        </w:rPr>
        <w:t>.1. Поставщик обязан, не менее чем за 1 (один) рабочий день до срока доставки, письменно согласовать с Заказчиком время передачи Товара;</w:t>
      </w:r>
    </w:p>
    <w:p w14:paraId="058BB568" w14:textId="60033829" w:rsidR="000F32A2" w:rsidRDefault="0095425D" w:rsidP="0028632B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F32A2">
        <w:rPr>
          <w:rFonts w:ascii="Times New Roman" w:eastAsia="Times New Roman" w:hAnsi="Times New Roman" w:cs="Times New Roman"/>
          <w:lang w:eastAsia="ru-RU"/>
        </w:rPr>
        <w:t>.2. Поставщик при поставке Товара должен передать Заказчику следующие документы:</w:t>
      </w:r>
    </w:p>
    <w:p w14:paraId="5BBB09BB" w14:textId="77777777" w:rsidR="000F32A2" w:rsidRDefault="000F32A2" w:rsidP="0028632B">
      <w:pPr>
        <w:tabs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Товаротранспортную накладную по форме 1-Т (в случае доставки Товара Грузоперевозчиком);</w:t>
      </w:r>
    </w:p>
    <w:p w14:paraId="3171388E" w14:textId="77777777" w:rsidR="000F32A2" w:rsidRDefault="000F32A2" w:rsidP="0028632B">
      <w:pPr>
        <w:tabs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Товарную накладную по форме ТОРГ-12 либо УПД;</w:t>
      </w:r>
    </w:p>
    <w:p w14:paraId="5F936F75" w14:textId="77777777" w:rsidR="000F32A2" w:rsidRDefault="000F32A2" w:rsidP="0028632B">
      <w:pPr>
        <w:tabs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счет-фактуру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(при применении поставщиком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>упрощенно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 системы налогообложения счет-фактура не предоставляется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3627CD79" w14:textId="77777777" w:rsidR="000F32A2" w:rsidRDefault="000F32A2" w:rsidP="0028632B">
      <w:pPr>
        <w:tabs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ю регистрационного удостоверения медицинского изделия (в случае поставки медицинских изделий);</w:t>
      </w:r>
    </w:p>
    <w:p w14:paraId="30025900" w14:textId="77777777" w:rsidR="000F32A2" w:rsidRDefault="000F32A2" w:rsidP="0028632B">
      <w:pPr>
        <w:tabs>
          <w:tab w:val="left" w:pos="1418"/>
          <w:tab w:val="left" w:pos="5000"/>
        </w:tabs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ю документа, подтверждающего соответствие Товара, выданного уполномоченными органами (организациями) (постановление Правительства РФ от 23.12.2021 №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2467 и признании утратившими силу некоторых актов Правительства Российской Федерации");</w:t>
      </w:r>
    </w:p>
    <w:p w14:paraId="651D17C2" w14:textId="77777777" w:rsidR="000F32A2" w:rsidRDefault="000F32A2" w:rsidP="0028632B">
      <w:pPr>
        <w:tabs>
          <w:tab w:val="left" w:pos="1418"/>
          <w:tab w:val="left" w:pos="5000"/>
        </w:tabs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ную документацию, подтверждающую качество и страну происхождения Товара, затребованную Заказчиком.</w:t>
      </w:r>
    </w:p>
    <w:p w14:paraId="2825679D" w14:textId="77777777" w:rsidR="000F32A2" w:rsidRDefault="000F32A2" w:rsidP="0028632B">
      <w:pPr>
        <w:tabs>
          <w:tab w:val="left" w:pos="1418"/>
          <w:tab w:val="left" w:pos="5000"/>
        </w:tabs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я документация на Товар, предоставляется в виде оригиналов либо копий, заверенных Поставщиком или производителем Товара. Документация, составленная на иностранном языке, должна быть переведена на русский язык с нотариальным заверением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еревода.</w:t>
      </w:r>
    </w:p>
    <w:p w14:paraId="3E04A85C" w14:textId="5279243A" w:rsidR="000F32A2" w:rsidRDefault="0095425D" w:rsidP="0028632B">
      <w:pPr>
        <w:tabs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F32A2">
        <w:rPr>
          <w:rFonts w:ascii="Times New Roman" w:eastAsia="Times New Roman" w:hAnsi="Times New Roman" w:cs="Times New Roman"/>
          <w:lang w:eastAsia="ru-RU"/>
        </w:rPr>
        <w:t xml:space="preserve">.3. Датой поставки Товара является дата подписания Заказчиком соответствующей товарной накладной. Риск случайной гибели или случайного повреждения Товара до его </w:t>
      </w:r>
      <w:proofErr w:type="spellStart"/>
      <w:r w:rsidR="000F32A2">
        <w:rPr>
          <w:rFonts w:ascii="Times New Roman" w:eastAsia="Times New Roman" w:hAnsi="Times New Roman" w:cs="Times New Roman"/>
          <w:lang w:eastAsia="ru-RU"/>
        </w:rPr>
        <w:t>приемки</w:t>
      </w:r>
      <w:proofErr w:type="spellEnd"/>
      <w:r w:rsidR="000F32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32A2">
        <w:rPr>
          <w:rFonts w:ascii="Times New Roman" w:eastAsia="Times New Roman" w:hAnsi="Times New Roman" w:cs="Times New Roman"/>
          <w:i/>
          <w:iCs/>
          <w:lang w:eastAsia="ru-RU"/>
        </w:rPr>
        <w:t>(до подписания товарной накладной</w:t>
      </w:r>
      <w:r w:rsidR="000F32A2">
        <w:rPr>
          <w:rFonts w:ascii="Times New Roman" w:eastAsia="Times New Roman" w:hAnsi="Times New Roman" w:cs="Times New Roman"/>
          <w:lang w:eastAsia="ru-RU"/>
        </w:rPr>
        <w:t xml:space="preserve">) Заказчиком </w:t>
      </w:r>
      <w:proofErr w:type="spellStart"/>
      <w:r w:rsidR="000F32A2">
        <w:rPr>
          <w:rFonts w:ascii="Times New Roman" w:eastAsia="Times New Roman" w:hAnsi="Times New Roman" w:cs="Times New Roman"/>
          <w:lang w:eastAsia="ru-RU"/>
        </w:rPr>
        <w:t>несет</w:t>
      </w:r>
      <w:proofErr w:type="spellEnd"/>
      <w:r w:rsidR="000F32A2">
        <w:rPr>
          <w:rFonts w:ascii="Times New Roman" w:eastAsia="Times New Roman" w:hAnsi="Times New Roman" w:cs="Times New Roman"/>
          <w:lang w:eastAsia="ru-RU"/>
        </w:rPr>
        <w:t xml:space="preserve"> Поставщик. </w:t>
      </w:r>
    </w:p>
    <w:p w14:paraId="53BB9F59" w14:textId="3529B489" w:rsidR="000F32A2" w:rsidRDefault="0095425D" w:rsidP="0028632B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0F32A2">
        <w:rPr>
          <w:rFonts w:ascii="Times New Roman" w:eastAsia="Times New Roman" w:hAnsi="Times New Roman" w:cs="Times New Roman"/>
          <w:lang w:eastAsia="ru-RU"/>
        </w:rPr>
        <w:t xml:space="preserve">.4. </w:t>
      </w:r>
      <w:proofErr w:type="spellStart"/>
      <w:r w:rsidR="000F32A2">
        <w:rPr>
          <w:rFonts w:ascii="Times New Roman" w:eastAsia="Times New Roman" w:hAnsi="Times New Roman" w:cs="Times New Roman"/>
          <w:lang w:eastAsia="ru-RU"/>
        </w:rPr>
        <w:t>Приемка</w:t>
      </w:r>
      <w:proofErr w:type="spellEnd"/>
      <w:r w:rsidR="000F32A2">
        <w:rPr>
          <w:rFonts w:ascii="Times New Roman" w:eastAsia="Times New Roman" w:hAnsi="Times New Roman" w:cs="Times New Roman"/>
          <w:lang w:eastAsia="ru-RU"/>
        </w:rPr>
        <w:t xml:space="preserve"> Товара осуществляется в месте поставки Товара (п. 1.2. Контракта).</w:t>
      </w:r>
    </w:p>
    <w:p w14:paraId="5FDCEF93" w14:textId="3E1345EE" w:rsidR="000F32A2" w:rsidRPr="0028632B" w:rsidRDefault="0095425D" w:rsidP="0028632B">
      <w:pPr>
        <w:widowControl w:val="0"/>
        <w:shd w:val="clear" w:color="auto" w:fill="FFFFFF"/>
        <w:tabs>
          <w:tab w:val="left" w:pos="709"/>
        </w:tabs>
        <w:suppressAutoHyphens/>
        <w:adjustRightInd w:val="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8632B">
        <w:rPr>
          <w:rFonts w:ascii="Times New Roman" w:eastAsia="Times New Roman" w:hAnsi="Times New Roman" w:cs="Times New Roman"/>
          <w:lang w:eastAsia="ru-RU"/>
        </w:rPr>
        <w:t>7</w:t>
      </w:r>
      <w:r w:rsidR="000F32A2" w:rsidRPr="0028632B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0F32A2" w:rsidRPr="0028632B">
        <w:rPr>
          <w:rFonts w:ascii="Times New Roman" w:eastAsia="Times New Roman" w:hAnsi="Times New Roman" w:cs="Times New Roman"/>
          <w:bCs/>
          <w:lang w:eastAsia="ru-RU"/>
        </w:rPr>
        <w:t>Проверка соответствия Товара требованиям, установленным Контрактом, осуществляется в следующем порядке:</w:t>
      </w:r>
    </w:p>
    <w:p w14:paraId="39DFB6DD" w14:textId="66FB40C4" w:rsidR="000F32A2" w:rsidRPr="0095425D" w:rsidRDefault="000F32A2" w:rsidP="0028632B">
      <w:pPr>
        <w:pStyle w:val="ac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5425D">
        <w:rPr>
          <w:rFonts w:ascii="Times New Roman" w:eastAsia="Times New Roman" w:hAnsi="Times New Roman" w:cs="Times New Roman"/>
          <w:lang w:eastAsia="ru-RU"/>
        </w:rPr>
        <w:t xml:space="preserve">Представителем Заказчика, ответственным за </w:t>
      </w:r>
      <w:proofErr w:type="spellStart"/>
      <w:r w:rsidRPr="0095425D">
        <w:rPr>
          <w:rFonts w:ascii="Times New Roman" w:eastAsia="Times New Roman" w:hAnsi="Times New Roman" w:cs="Times New Roman"/>
          <w:lang w:eastAsia="ru-RU"/>
        </w:rPr>
        <w:t>приемку</w:t>
      </w:r>
      <w:proofErr w:type="spellEnd"/>
      <w:r w:rsidRPr="0095425D">
        <w:rPr>
          <w:rFonts w:ascii="Times New Roman" w:eastAsia="Times New Roman" w:hAnsi="Times New Roman" w:cs="Times New Roman"/>
          <w:lang w:eastAsia="ru-RU"/>
        </w:rPr>
        <w:t xml:space="preserve"> Товара осуществляется проверка наличия сопроводительных документов на Товар, а также проверка целостности Тары на наличие внешних повреждений. </w:t>
      </w:r>
    </w:p>
    <w:p w14:paraId="56771BAB" w14:textId="63C5063C" w:rsidR="000F32A2" w:rsidRDefault="000F32A2" w:rsidP="0028632B">
      <w:pPr>
        <w:pStyle w:val="ac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внешнего осмотра Тары, Заказчик вправе осуществить проверку Товара по количеств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ресчет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диниц Товара и сопоставления полученного количества с количеством Товара, указанным в Спецификации (приложение 1 к Контракту).</w:t>
      </w:r>
    </w:p>
    <w:p w14:paraId="326D51BA" w14:textId="77777777" w:rsidR="000F32A2" w:rsidRDefault="000F32A2" w:rsidP="0028632B">
      <w:pPr>
        <w:pStyle w:val="ac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Количество поступившего Товара при ег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иемк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пределяется</w:t>
      </w:r>
      <w:r w:rsidRPr="0095425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товарной накладной по форме ТОРГ-12 либо УПД, в тех же единицах измерения, которые указаны в Спецификации (приложение 1 к Контракту). Одновременно проверяется соответствие наименования, ассортимента и комплектности Товара, указанного в Спецификации (приложение 1 к Контракту), с фактическим наименованием, ассортиментом и комплектностью Товара и содержащимся в сопроводительных документах на Товар.</w:t>
      </w:r>
    </w:p>
    <w:p w14:paraId="26E527E9" w14:textId="77777777" w:rsidR="000F32A2" w:rsidRDefault="000F32A2" w:rsidP="0028632B">
      <w:pPr>
        <w:pStyle w:val="ac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Прием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злишнего количества Товара, а также Товар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запрещенн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либо ограниченного к распространению Росздравнадзором, либо иными уполномоченными органами не осуществляется.</w:t>
      </w:r>
    </w:p>
    <w:p w14:paraId="4038D93B" w14:textId="77777777" w:rsidR="000F32A2" w:rsidRDefault="000F32A2" w:rsidP="0028632B">
      <w:pPr>
        <w:pStyle w:val="ac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осуществить выборочную проверку качества Товара. В случае если при осуществлении выборочной проверки обнаружен Товар, качество которого не соответствует требованиям Контракта, результаты такой проверки распространяются на всю поставку. В данном случае, Заказчик вправе отказаться о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ием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оплаты всей партии Товара.</w:t>
      </w:r>
    </w:p>
    <w:p w14:paraId="5FF28020" w14:textId="3CFA29AD" w:rsidR="000F32A2" w:rsidRPr="0095425D" w:rsidRDefault="000F32A2" w:rsidP="0028632B">
      <w:pPr>
        <w:pStyle w:val="ac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</w:t>
      </w:r>
      <w:r w:rsidRPr="0095425D">
        <w:rPr>
          <w:rFonts w:ascii="Times New Roman" w:eastAsia="Times New Roman" w:hAnsi="Times New Roman" w:cs="Times New Roman"/>
          <w:lang w:eastAsia="ru-RU"/>
        </w:rPr>
        <w:t xml:space="preserve"> обнаружения недостатков в качестве поставленного Товара, Заказчик непосредственно в ходе проведения </w:t>
      </w:r>
      <w:proofErr w:type="spellStart"/>
      <w:r w:rsidRPr="0095425D">
        <w:rPr>
          <w:rFonts w:ascii="Times New Roman" w:eastAsia="Times New Roman" w:hAnsi="Times New Roman" w:cs="Times New Roman"/>
          <w:lang w:eastAsia="ru-RU"/>
        </w:rPr>
        <w:t>приемки</w:t>
      </w:r>
      <w:proofErr w:type="spellEnd"/>
      <w:r w:rsidRPr="0095425D">
        <w:rPr>
          <w:rFonts w:ascii="Times New Roman" w:eastAsia="Times New Roman" w:hAnsi="Times New Roman" w:cs="Times New Roman"/>
          <w:lang w:eastAsia="ru-RU"/>
        </w:rPr>
        <w:t xml:space="preserve"> извещает об этом представителя Поставщика. В случае отсутствия уполномоченного представителя Поставщика уведомление о некачественной поставке направляется Поставщику в порядке, установленном п. </w:t>
      </w:r>
      <w:r w:rsidR="008E072F" w:rsidRPr="0095425D">
        <w:rPr>
          <w:rFonts w:ascii="Times New Roman" w:eastAsia="Times New Roman" w:hAnsi="Times New Roman" w:cs="Times New Roman"/>
          <w:lang w:eastAsia="ru-RU"/>
        </w:rPr>
        <w:t>7</w:t>
      </w:r>
      <w:r w:rsidRPr="0095425D">
        <w:rPr>
          <w:rFonts w:ascii="Times New Roman" w:eastAsia="Times New Roman" w:hAnsi="Times New Roman" w:cs="Times New Roman"/>
          <w:lang w:eastAsia="ru-RU"/>
        </w:rPr>
        <w:t>.5.8 настоящего Контракта;</w:t>
      </w:r>
    </w:p>
    <w:p w14:paraId="752A47B4" w14:textId="15FA7B33" w:rsidR="000F32A2" w:rsidRPr="0095425D" w:rsidRDefault="000F32A2" w:rsidP="0028632B">
      <w:pPr>
        <w:pStyle w:val="ac"/>
        <w:numPr>
          <w:ilvl w:val="2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5425D">
        <w:rPr>
          <w:rFonts w:ascii="Times New Roman" w:eastAsia="Times New Roman" w:hAnsi="Times New Roman" w:cs="Times New Roman"/>
          <w:lang w:eastAsia="ru-RU"/>
        </w:rPr>
        <w:t>Приемка</w:t>
      </w:r>
      <w:proofErr w:type="spellEnd"/>
      <w:r w:rsidRPr="0095425D">
        <w:rPr>
          <w:rFonts w:ascii="Times New Roman" w:eastAsia="Times New Roman" w:hAnsi="Times New Roman" w:cs="Times New Roman"/>
          <w:lang w:eastAsia="ru-RU"/>
        </w:rPr>
        <w:t xml:space="preserve">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720DBCCC" w14:textId="29DE5667" w:rsidR="000F32A2" w:rsidRDefault="000F32A2" w:rsidP="0028632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 проверку по Упаковочным листам номенклатуры поставленного Товара на соответствие Спецификации (Приложение № 1);</w:t>
      </w:r>
    </w:p>
    <w:p w14:paraId="1410DA6B" w14:textId="77777777" w:rsidR="000F32A2" w:rsidRDefault="000F32A2" w:rsidP="0028632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 проверку полноты и правильности оформления комплекта документов;</w:t>
      </w:r>
    </w:p>
    <w:p w14:paraId="6597FB88" w14:textId="77777777" w:rsidR="000F32A2" w:rsidRDefault="000F32A2" w:rsidP="0028632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 контроль наличия/отсутствия внешних повреждений упаковки Товара;</w:t>
      </w:r>
    </w:p>
    <w:p w14:paraId="1299873F" w14:textId="77777777" w:rsidR="000F32A2" w:rsidRDefault="000F32A2" w:rsidP="0028632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) проверку соблюдения температурного режима при хранении и транспортировке Товара (применяется в случае необходимости). </w:t>
      </w:r>
    </w:p>
    <w:p w14:paraId="26E63283" w14:textId="4FF30345" w:rsidR="000F32A2" w:rsidRDefault="000F32A2" w:rsidP="0028632B">
      <w:pPr>
        <w:numPr>
          <w:ilvl w:val="2"/>
          <w:numId w:val="5"/>
        </w:numPr>
        <w:suppressAutoHyphens/>
        <w:ind w:left="0" w:firstLine="567"/>
        <w:jc w:val="both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 xml:space="preserve">Обо всех нарушениях условий Контракта о количестве, об ассортименте, о качестве, комплектности, таре и (или) об упаковке Товара Заказчик извещает Поставщика не позднее 5 (пяти) рабочих дней от даты обнаружения указанных нарушений. Уведомление о невыполнении или ненадлежащем выполнении Поставщиком обязательств по Контракту составляется Заказчиком и </w:t>
      </w:r>
      <w:r>
        <w:rPr>
          <w:rFonts w:ascii="Times New Roman" w:eastAsia="Times New Roman" w:hAnsi="Times New Roman" w:cs="Times New Roman"/>
          <w:kern w:val="16"/>
        </w:rPr>
        <w:lastRenderedPageBreak/>
        <w:t xml:space="preserve">направляется Поставщику в порядке, установленном п. </w:t>
      </w:r>
      <w:r w:rsidRPr="0095425D">
        <w:rPr>
          <w:rFonts w:ascii="Times New Roman" w:eastAsia="Times New Roman" w:hAnsi="Times New Roman" w:cs="Times New Roman"/>
          <w:kern w:val="16"/>
        </w:rPr>
        <w:t>1</w:t>
      </w:r>
      <w:r w:rsidR="0095425D" w:rsidRPr="0095425D">
        <w:rPr>
          <w:rFonts w:ascii="Times New Roman" w:eastAsia="Times New Roman" w:hAnsi="Times New Roman" w:cs="Times New Roman"/>
          <w:kern w:val="16"/>
        </w:rPr>
        <w:t>1</w:t>
      </w:r>
      <w:r w:rsidRPr="0095425D">
        <w:rPr>
          <w:rFonts w:ascii="Times New Roman" w:eastAsia="Times New Roman" w:hAnsi="Times New Roman" w:cs="Times New Roman"/>
          <w:kern w:val="16"/>
        </w:rPr>
        <w:t>.</w:t>
      </w:r>
      <w:r w:rsidR="0095425D" w:rsidRPr="0095425D">
        <w:rPr>
          <w:rFonts w:ascii="Times New Roman" w:eastAsia="Times New Roman" w:hAnsi="Times New Roman" w:cs="Times New Roman"/>
          <w:kern w:val="16"/>
        </w:rPr>
        <w:t>8</w:t>
      </w:r>
      <w:r w:rsidRPr="0095425D">
        <w:rPr>
          <w:rFonts w:ascii="Times New Roman" w:eastAsia="Times New Roman" w:hAnsi="Times New Roman" w:cs="Times New Roman"/>
          <w:kern w:val="16"/>
        </w:rPr>
        <w:t>.</w:t>
      </w:r>
      <w:r>
        <w:rPr>
          <w:rFonts w:ascii="Times New Roman" w:eastAsia="Times New Roman" w:hAnsi="Times New Roman" w:cs="Times New Roman"/>
          <w:kern w:val="16"/>
        </w:rPr>
        <w:t xml:space="preserve"> Контракта с указанием сроков по устранению допущенных Поставщиком нарушений.</w:t>
      </w:r>
    </w:p>
    <w:p w14:paraId="682C8F06" w14:textId="77777777" w:rsidR="000F32A2" w:rsidRDefault="000F32A2" w:rsidP="0028632B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отказа о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ием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ставленного Товара вследствие выявления его несоответствия по количеству, качеству, ассортименту представитель Заказчика обязан сделать отметки об этом в товарно-транспортной накладной, которые имеют в этом случае юридическую силу для обеих Сторон и являются надлежащим доказательством достоверности данных, указанных Заказчиком относительно количества и/или ассортимента поставленного Товара.</w:t>
      </w:r>
    </w:p>
    <w:p w14:paraId="1077C54E" w14:textId="0FDAFD62" w:rsidR="000F32A2" w:rsidRDefault="0028632B" w:rsidP="0028632B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е</w:t>
      </w:r>
      <w:r w:rsidR="000F32A2">
        <w:rPr>
          <w:rFonts w:ascii="Times New Roman" w:eastAsia="Times New Roman" w:hAnsi="Times New Roman" w:cs="Times New Roman"/>
          <w:lang w:eastAsia="ru-RU"/>
        </w:rPr>
        <w:t>сли Поставщик передал в нарушение Контракта меньшее количество Товара, чем определено заявкой, Заказчик вправе потребовать передать недостающее количество Товара, либо отказаться от переданного Товара и от его оплаты, либо в одностороннем внесудебном порядке отказаться от исполнения настоящего Контракта.</w:t>
      </w:r>
    </w:p>
    <w:p w14:paraId="5DD8F8EE" w14:textId="5FB2633B" w:rsidR="000F32A2" w:rsidRDefault="000F32A2" w:rsidP="0028632B">
      <w:pPr>
        <w:numPr>
          <w:ilvl w:val="1"/>
          <w:numId w:val="5"/>
        </w:numPr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Право собственности на Товар переходит к Заказчику в момент его </w:t>
      </w:r>
      <w:proofErr w:type="spellStart"/>
      <w:r>
        <w:rPr>
          <w:rFonts w:ascii="Times New Roman" w:eastAsia="Times New Roman" w:hAnsi="Times New Roman" w:cs="Times New Roman"/>
          <w:iCs/>
          <w:lang w:eastAsia="ru-RU"/>
        </w:rPr>
        <w:t>приемки</w:t>
      </w:r>
      <w:proofErr w:type="spellEnd"/>
      <w:r>
        <w:rPr>
          <w:rFonts w:ascii="Times New Roman" w:eastAsia="Times New Roman" w:hAnsi="Times New Roman" w:cs="Times New Roman"/>
          <w:iCs/>
          <w:lang w:eastAsia="ru-RU"/>
        </w:rPr>
        <w:t xml:space="preserve">, а также оформления документов, указанных в п. </w:t>
      </w:r>
      <w:r w:rsidR="008E072F" w:rsidRPr="0095425D">
        <w:rPr>
          <w:rFonts w:ascii="Times New Roman" w:eastAsia="Times New Roman" w:hAnsi="Times New Roman" w:cs="Times New Roman"/>
          <w:iCs/>
          <w:lang w:eastAsia="ru-RU"/>
        </w:rPr>
        <w:t>7</w:t>
      </w:r>
      <w:r w:rsidRPr="0095425D">
        <w:rPr>
          <w:rFonts w:ascii="Times New Roman" w:eastAsia="Times New Roman" w:hAnsi="Times New Roman" w:cs="Times New Roman"/>
          <w:iCs/>
          <w:lang w:eastAsia="ru-RU"/>
        </w:rPr>
        <w:t>.2.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Контракта.</w:t>
      </w:r>
    </w:p>
    <w:p w14:paraId="789744A9" w14:textId="64706036" w:rsidR="00B63692" w:rsidRPr="007A18F8" w:rsidRDefault="00B416E0" w:rsidP="00CE50D5">
      <w:pPr>
        <w:pStyle w:val="consplusnormal"/>
        <w:suppressAutoHyphens/>
        <w:ind w:left="0" w:right="-55"/>
        <w:jc w:val="center"/>
        <w:rPr>
          <w:b/>
          <w:color w:val="000000"/>
          <w:sz w:val="22"/>
          <w:szCs w:val="22"/>
        </w:rPr>
      </w:pPr>
      <w:r w:rsidRPr="00B416E0">
        <w:rPr>
          <w:b/>
          <w:color w:val="000000"/>
          <w:sz w:val="22"/>
          <w:szCs w:val="22"/>
        </w:rPr>
        <w:t>8</w:t>
      </w:r>
      <w:r w:rsidR="00B63692" w:rsidRPr="00B416E0">
        <w:rPr>
          <w:b/>
          <w:color w:val="000000"/>
          <w:sz w:val="22"/>
          <w:szCs w:val="22"/>
        </w:rPr>
        <w:t>.</w:t>
      </w:r>
      <w:r w:rsidR="00B63692" w:rsidRPr="007A18F8">
        <w:rPr>
          <w:b/>
          <w:color w:val="000000"/>
          <w:sz w:val="22"/>
          <w:szCs w:val="22"/>
        </w:rPr>
        <w:t xml:space="preserve"> КАЧЕСТВ</w:t>
      </w:r>
      <w:r w:rsidR="004471A8">
        <w:rPr>
          <w:b/>
          <w:color w:val="000000"/>
          <w:sz w:val="22"/>
          <w:szCs w:val="22"/>
        </w:rPr>
        <w:t>О</w:t>
      </w:r>
      <w:r w:rsidR="00B63692" w:rsidRPr="007A18F8">
        <w:rPr>
          <w:b/>
          <w:color w:val="000000"/>
          <w:sz w:val="22"/>
          <w:szCs w:val="22"/>
        </w:rPr>
        <w:t xml:space="preserve"> ТОВАРА</w:t>
      </w:r>
    </w:p>
    <w:p w14:paraId="3D916A67" w14:textId="62FECCF0" w:rsidR="00B63692" w:rsidRDefault="00B416E0" w:rsidP="003F0061">
      <w:pPr>
        <w:pStyle w:val="consplusnormal"/>
        <w:suppressAutoHyphens/>
        <w:spacing w:before="0" w:after="0"/>
        <w:ind w:left="0" w:righ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63692" w:rsidRPr="007A18F8">
        <w:rPr>
          <w:sz w:val="22"/>
          <w:szCs w:val="22"/>
        </w:rPr>
        <w:t xml:space="preserve">.1. Качество товара, поставляемого по настоящему </w:t>
      </w:r>
      <w:r w:rsidR="00305FAE">
        <w:rPr>
          <w:sz w:val="22"/>
          <w:szCs w:val="22"/>
        </w:rPr>
        <w:t>К</w:t>
      </w:r>
      <w:r w:rsidR="00B63692" w:rsidRPr="007A18F8">
        <w:rPr>
          <w:sz w:val="22"/>
          <w:szCs w:val="22"/>
        </w:rPr>
        <w:t xml:space="preserve">онтракт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настоящего </w:t>
      </w:r>
      <w:r w:rsidR="00C506F8" w:rsidRPr="007A18F8">
        <w:rPr>
          <w:sz w:val="22"/>
          <w:szCs w:val="22"/>
        </w:rPr>
        <w:t>Контракта</w:t>
      </w:r>
      <w:r w:rsidR="00B63692" w:rsidRPr="007A18F8">
        <w:rPr>
          <w:sz w:val="22"/>
          <w:szCs w:val="22"/>
        </w:rPr>
        <w:t>, изложенным в показателях качества Спецификации.</w:t>
      </w:r>
    </w:p>
    <w:p w14:paraId="727E9B01" w14:textId="15AFBAD3" w:rsidR="00CC13A8" w:rsidRPr="00557069" w:rsidRDefault="00B416E0" w:rsidP="003F0061">
      <w:pPr>
        <w:pStyle w:val="consplusnormal"/>
        <w:suppressAutoHyphens/>
        <w:spacing w:before="0" w:after="0"/>
        <w:ind w:left="0" w:right="0" w:firstLine="720"/>
        <w:jc w:val="both"/>
        <w:rPr>
          <w:sz w:val="22"/>
          <w:szCs w:val="22"/>
        </w:rPr>
      </w:pPr>
      <w:r w:rsidRPr="00557069">
        <w:rPr>
          <w:color w:val="000000"/>
          <w:sz w:val="22"/>
          <w:szCs w:val="22"/>
        </w:rPr>
        <w:t>8</w:t>
      </w:r>
      <w:r w:rsidR="00CC13A8" w:rsidRPr="00557069">
        <w:rPr>
          <w:color w:val="000000"/>
          <w:sz w:val="22"/>
          <w:szCs w:val="22"/>
        </w:rPr>
        <w:t xml:space="preserve">.2. </w:t>
      </w:r>
      <w:r w:rsidR="00CC13A8" w:rsidRPr="00557069">
        <w:rPr>
          <w:sz w:val="22"/>
          <w:szCs w:val="22"/>
        </w:rPr>
        <w:t>На поставляемый товар Поставщик предоставляет гарантию качества в соответствии с нормативными документами на данный вид товара.</w:t>
      </w:r>
    </w:p>
    <w:p w14:paraId="7E0D79C2" w14:textId="0E059499" w:rsidR="00CC13A8" w:rsidRPr="0064128B" w:rsidRDefault="0064128B" w:rsidP="003F0061">
      <w:pPr>
        <w:pStyle w:val="consplusnormal"/>
        <w:suppressAutoHyphens/>
        <w:spacing w:before="0" w:after="0"/>
        <w:ind w:left="0" w:right="0" w:firstLine="720"/>
        <w:jc w:val="both"/>
        <w:rPr>
          <w:iCs/>
          <w:sz w:val="22"/>
          <w:szCs w:val="22"/>
        </w:rPr>
      </w:pPr>
      <w:r w:rsidRPr="0064128B">
        <w:rPr>
          <w:iCs/>
          <w:sz w:val="22"/>
          <w:szCs w:val="22"/>
        </w:rPr>
        <w:t>Срок гарантии</w:t>
      </w:r>
      <w:r w:rsidR="00305FAE">
        <w:rPr>
          <w:iCs/>
          <w:sz w:val="22"/>
          <w:szCs w:val="22"/>
        </w:rPr>
        <w:t xml:space="preserve"> -</w:t>
      </w:r>
      <w:r w:rsidR="00305FAE" w:rsidRPr="00305FAE">
        <w:t xml:space="preserve"> </w:t>
      </w:r>
      <w:r w:rsidR="00305FAE" w:rsidRPr="00305FAE">
        <w:rPr>
          <w:iCs/>
          <w:sz w:val="22"/>
          <w:szCs w:val="22"/>
        </w:rPr>
        <w:t>гарантийны</w:t>
      </w:r>
      <w:r w:rsidR="00305FAE">
        <w:rPr>
          <w:iCs/>
          <w:sz w:val="22"/>
          <w:szCs w:val="22"/>
        </w:rPr>
        <w:t>е</w:t>
      </w:r>
      <w:r w:rsidR="00305FAE" w:rsidRPr="00305FAE">
        <w:rPr>
          <w:iCs/>
          <w:sz w:val="22"/>
          <w:szCs w:val="22"/>
        </w:rPr>
        <w:t xml:space="preserve"> обязательствами изготовителя</w:t>
      </w:r>
      <w:r w:rsidR="00305FAE">
        <w:rPr>
          <w:iCs/>
          <w:sz w:val="22"/>
          <w:szCs w:val="22"/>
        </w:rPr>
        <w:t>, но</w:t>
      </w:r>
      <w:r w:rsidRPr="0064128B">
        <w:rPr>
          <w:iCs/>
          <w:sz w:val="22"/>
          <w:szCs w:val="22"/>
        </w:rPr>
        <w:t xml:space="preserve"> не менее 12 месяцев с даты подписания документа о </w:t>
      </w:r>
      <w:proofErr w:type="spellStart"/>
      <w:r w:rsidRPr="0064128B">
        <w:rPr>
          <w:iCs/>
          <w:sz w:val="22"/>
          <w:szCs w:val="22"/>
        </w:rPr>
        <w:t>приемке</w:t>
      </w:r>
      <w:proofErr w:type="spellEnd"/>
      <w:r w:rsidR="00CC13A8" w:rsidRPr="0064128B">
        <w:rPr>
          <w:iCs/>
          <w:sz w:val="22"/>
          <w:szCs w:val="22"/>
        </w:rPr>
        <w:t>.</w:t>
      </w:r>
    </w:p>
    <w:p w14:paraId="6605062E" w14:textId="7628BAEC" w:rsidR="00CC13A8" w:rsidRPr="00557069" w:rsidRDefault="00B416E0" w:rsidP="003F0061">
      <w:pPr>
        <w:widowControl w:val="0"/>
        <w:suppressAutoHyphens/>
        <w:snapToGri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557069">
        <w:rPr>
          <w:rFonts w:ascii="Times New Roman" w:eastAsia="Times New Roman" w:hAnsi="Times New Roman" w:cs="Times New Roman"/>
          <w:lang w:eastAsia="ru-RU"/>
        </w:rPr>
        <w:t>8</w:t>
      </w:r>
      <w:r w:rsidR="00CC13A8" w:rsidRPr="00557069">
        <w:rPr>
          <w:rFonts w:ascii="Times New Roman" w:eastAsia="Times New Roman" w:hAnsi="Times New Roman" w:cs="Times New Roman"/>
          <w:lang w:eastAsia="ru-RU"/>
        </w:rPr>
        <w:t>.3. При выявлении Заказчиком недостатков поставленного товара составляется акт. Для участия в составлении акта, фиксирующего недостатки (дефекты) поставленного товара, согласования порядка и сроков их устранения, Поставщик обязан направить своего представителя не позднее 3</w:t>
      </w:r>
      <w:r w:rsidR="00305FAE">
        <w:rPr>
          <w:rFonts w:ascii="Times New Roman" w:eastAsia="Times New Roman" w:hAnsi="Times New Roman" w:cs="Times New Roman"/>
          <w:lang w:eastAsia="ru-RU"/>
        </w:rPr>
        <w:t xml:space="preserve"> (трех) рабочих</w:t>
      </w:r>
      <w:r w:rsidR="00CC13A8" w:rsidRPr="00557069">
        <w:rPr>
          <w:rFonts w:ascii="Times New Roman" w:eastAsia="Times New Roman" w:hAnsi="Times New Roman" w:cs="Times New Roman"/>
          <w:lang w:eastAsia="ru-RU"/>
        </w:rPr>
        <w:t xml:space="preserve"> дней со дня получения письменного извещения Заказчика.</w:t>
      </w:r>
    </w:p>
    <w:p w14:paraId="5A0CECC3" w14:textId="1781A429" w:rsidR="00AD005B" w:rsidRPr="007A18F8" w:rsidRDefault="00B416E0" w:rsidP="00CE50D5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16E0">
        <w:rPr>
          <w:rFonts w:ascii="Times New Roman" w:eastAsia="Times New Roman" w:hAnsi="Times New Roman" w:cs="Times New Roman"/>
          <w:b/>
          <w:lang w:eastAsia="ru-RU"/>
        </w:rPr>
        <w:t>9</w:t>
      </w:r>
      <w:r w:rsidR="00AD005B" w:rsidRPr="00B416E0">
        <w:rPr>
          <w:rFonts w:ascii="Times New Roman" w:eastAsia="Times New Roman" w:hAnsi="Times New Roman" w:cs="Times New Roman"/>
          <w:b/>
          <w:lang w:eastAsia="ru-RU"/>
        </w:rPr>
        <w:t>.</w:t>
      </w:r>
      <w:r w:rsidR="00AD005B" w:rsidRPr="007A18F8">
        <w:rPr>
          <w:rFonts w:ascii="Times New Roman" w:eastAsia="Times New Roman" w:hAnsi="Times New Roman" w:cs="Times New Roman"/>
          <w:b/>
          <w:lang w:eastAsia="ru-RU"/>
        </w:rPr>
        <w:t xml:space="preserve"> ДЕЙСТВИЕ ОБСТОЯТЕЛЬСТВ НЕПРЕОДОЛИМОЙ</w:t>
      </w:r>
      <w:r w:rsidR="00A4593A" w:rsidRPr="007A18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D005B" w:rsidRPr="007A18F8">
        <w:rPr>
          <w:rFonts w:ascii="Times New Roman" w:eastAsia="Times New Roman" w:hAnsi="Times New Roman" w:cs="Times New Roman"/>
          <w:b/>
          <w:lang w:eastAsia="ru-RU"/>
        </w:rPr>
        <w:t>СИЛЫ</w:t>
      </w:r>
    </w:p>
    <w:p w14:paraId="0BA7AD70" w14:textId="5BEA5C6E" w:rsidR="00AD005B" w:rsidRPr="007A18F8" w:rsidRDefault="00B416E0" w:rsidP="003F0061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D005B" w:rsidRPr="007A18F8">
        <w:rPr>
          <w:rFonts w:ascii="Times New Roman" w:eastAsia="Times New Roman" w:hAnsi="Times New Roman" w:cs="Times New Roman"/>
          <w:color w:val="000000"/>
          <w:lang w:eastAsia="ru-RU"/>
        </w:rPr>
        <w:t>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</w:t>
      </w:r>
      <w:r w:rsidR="00FF2EF3" w:rsidRPr="007A18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845FA" w:rsidRPr="007A18F8">
        <w:rPr>
          <w:rFonts w:ascii="Times New Roman" w:eastAsia="Times New Roman" w:hAnsi="Times New Roman" w:cs="Times New Roman"/>
          <w:color w:val="000000"/>
          <w:lang w:eastAsia="ru-RU"/>
        </w:rPr>
        <w:t xml:space="preserve"> массовые </w:t>
      </w:r>
      <w:r w:rsidR="00CE1072" w:rsidRPr="007A18F8">
        <w:rPr>
          <w:rFonts w:ascii="Times New Roman" w:eastAsia="Times New Roman" w:hAnsi="Times New Roman" w:cs="Times New Roman"/>
          <w:color w:val="000000"/>
          <w:lang w:eastAsia="ru-RU"/>
        </w:rPr>
        <w:t>заболевания(эпидемия),</w:t>
      </w:r>
      <w:r w:rsidR="00F845FA" w:rsidRPr="007A18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F845FA" w:rsidRPr="007A18F8">
        <w:rPr>
          <w:rFonts w:ascii="Times New Roman" w:eastAsia="Times New Roman" w:hAnsi="Times New Roman" w:cs="Times New Roman"/>
          <w:color w:val="000000"/>
          <w:lang w:eastAsia="ru-RU"/>
        </w:rPr>
        <w:t>повлекшие</w:t>
      </w:r>
      <w:proofErr w:type="spellEnd"/>
      <w:r w:rsidR="00F845FA" w:rsidRPr="007A18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2EF3" w:rsidRPr="007A18F8">
        <w:rPr>
          <w:rFonts w:ascii="Times New Roman" w:eastAsia="Times New Roman" w:hAnsi="Times New Roman" w:cs="Times New Roman"/>
          <w:color w:val="000000"/>
          <w:lang w:eastAsia="ru-RU"/>
        </w:rPr>
        <w:t>введение режима повыше</w:t>
      </w:r>
      <w:r w:rsidR="00F845FA" w:rsidRPr="007A18F8">
        <w:rPr>
          <w:rFonts w:ascii="Times New Roman" w:eastAsia="Times New Roman" w:hAnsi="Times New Roman" w:cs="Times New Roman"/>
          <w:color w:val="000000"/>
          <w:lang w:eastAsia="ru-RU"/>
        </w:rPr>
        <w:t>нной готовности или чрезвычайной</w:t>
      </w:r>
      <w:r w:rsidR="00FF2EF3" w:rsidRPr="007A18F8">
        <w:rPr>
          <w:rFonts w:ascii="Times New Roman" w:eastAsia="Times New Roman" w:hAnsi="Times New Roman" w:cs="Times New Roman"/>
          <w:color w:val="000000"/>
          <w:lang w:eastAsia="ru-RU"/>
        </w:rPr>
        <w:t xml:space="preserve"> ситуаци</w:t>
      </w:r>
      <w:r w:rsidR="00F845FA" w:rsidRPr="007A18F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FF2EF3" w:rsidRPr="007A18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97C2878" w14:textId="6B82836F" w:rsidR="002F46DB" w:rsidRPr="007A18F8" w:rsidRDefault="00B416E0" w:rsidP="003F006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F46DB" w:rsidRPr="007A18F8">
        <w:rPr>
          <w:rFonts w:ascii="Times New Roman" w:hAnsi="Times New Roman" w:cs="Times New Roman"/>
          <w:color w:val="000000" w:themeColor="text1"/>
        </w:rPr>
        <w:t xml:space="preserve">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</w:t>
      </w:r>
      <w:r w:rsidR="0060752A" w:rsidRPr="007A18F8">
        <w:rPr>
          <w:rFonts w:ascii="Times New Roman" w:hAnsi="Times New Roman" w:cs="Times New Roman"/>
          <w:color w:val="000000" w:themeColor="text1"/>
        </w:rPr>
        <w:t>5</w:t>
      </w:r>
      <w:r w:rsidR="007A18F8" w:rsidRPr="007A18F8">
        <w:rPr>
          <w:rFonts w:ascii="Times New Roman" w:hAnsi="Times New Roman" w:cs="Times New Roman"/>
          <w:color w:val="000000" w:themeColor="text1"/>
        </w:rPr>
        <w:t xml:space="preserve"> (пять) календарных</w:t>
      </w:r>
      <w:r w:rsidR="002F46DB" w:rsidRPr="007A18F8">
        <w:rPr>
          <w:rFonts w:ascii="Times New Roman" w:hAnsi="Times New Roman" w:cs="Times New Roman"/>
          <w:color w:val="FF0000"/>
        </w:rPr>
        <w:t xml:space="preserve"> </w:t>
      </w:r>
      <w:r w:rsidR="002F46DB" w:rsidRPr="007A18F8">
        <w:rPr>
          <w:rFonts w:ascii="Times New Roman" w:hAnsi="Times New Roman" w:cs="Times New Roman"/>
        </w:rPr>
        <w:t>дней</w:t>
      </w:r>
      <w:r w:rsidR="002F46DB" w:rsidRPr="007A18F8">
        <w:rPr>
          <w:rFonts w:ascii="Times New Roman" w:hAnsi="Times New Roman" w:cs="Times New Roman"/>
          <w:color w:val="FF0000"/>
        </w:rPr>
        <w:t xml:space="preserve"> </w:t>
      </w:r>
      <w:r w:rsidR="002F46DB" w:rsidRPr="007A18F8">
        <w:rPr>
          <w:rFonts w:ascii="Times New Roman" w:hAnsi="Times New Roman" w:cs="Times New Roman"/>
          <w:color w:val="000000" w:themeColor="text1"/>
        </w:rPr>
        <w:t xml:space="preserve">с момента возникновения таких обстоятельств. Извещение должно содержать данные о характере указанных обстоятельств, оценку их влияния на возможность исполнения Стороной своих обязательств по контракту. К извещению должно прилагаться документальное подтверждение наступления указанных обстоятельств (официальные документы, выданные лицом, уполномоченным выдавать такие документы). </w:t>
      </w:r>
    </w:p>
    <w:p w14:paraId="3B295D0F" w14:textId="77777777" w:rsidR="002F46DB" w:rsidRPr="007A18F8" w:rsidRDefault="002F46DB" w:rsidP="003F006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A18F8">
        <w:rPr>
          <w:rFonts w:ascii="Times New Roman" w:hAnsi="Times New Roman" w:cs="Times New Roman"/>
          <w:color w:val="000000" w:themeColor="text1"/>
        </w:rPr>
        <w:t xml:space="preserve"> При этом срок выполнения обязательств по контракту переносится соразмерно времени, в течение которого действовали такие обстоятельства. В случае если такие обстоятельства длятся более </w:t>
      </w:r>
      <w:r w:rsidRPr="007A18F8">
        <w:rPr>
          <w:rFonts w:ascii="Times New Roman" w:hAnsi="Times New Roman" w:cs="Times New Roman"/>
        </w:rPr>
        <w:t xml:space="preserve">одного календарного месяца </w:t>
      </w:r>
      <w:r w:rsidRPr="007A18F8">
        <w:rPr>
          <w:rFonts w:ascii="Times New Roman" w:hAnsi="Times New Roman" w:cs="Times New Roman"/>
          <w:color w:val="000000" w:themeColor="text1"/>
        </w:rPr>
        <w:t>Стороны праве расторгнуть настоящий контракт по соглашению Сторон.</w:t>
      </w:r>
    </w:p>
    <w:p w14:paraId="3CE3DDA5" w14:textId="23806C95" w:rsidR="002F46DB" w:rsidRPr="007A18F8" w:rsidRDefault="00B416E0" w:rsidP="003F0061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F46DB" w:rsidRPr="007A18F8">
        <w:rPr>
          <w:rFonts w:ascii="Times New Roman" w:hAnsi="Times New Roman" w:cs="Times New Roman"/>
          <w:color w:val="000000" w:themeColor="text1"/>
        </w:rPr>
        <w:t xml:space="preserve">.3. Если одна из Сторон не направит или несвоевременно направит документы, указанные в пункте </w:t>
      </w:r>
      <w:r>
        <w:rPr>
          <w:rFonts w:ascii="Times New Roman" w:hAnsi="Times New Roman" w:cs="Times New Roman"/>
          <w:color w:val="000000" w:themeColor="text1"/>
        </w:rPr>
        <w:t>9</w:t>
      </w:r>
      <w:r w:rsidR="002F46DB" w:rsidRPr="007A18F8">
        <w:rPr>
          <w:rFonts w:ascii="Times New Roman" w:hAnsi="Times New Roman" w:cs="Times New Roman"/>
          <w:color w:val="000000" w:themeColor="text1"/>
        </w:rPr>
        <w:t>.2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контракту.</w:t>
      </w:r>
    </w:p>
    <w:p w14:paraId="19D9425D" w14:textId="3D2E21D2" w:rsidR="00AD005B" w:rsidRPr="007A18F8" w:rsidRDefault="00B63692" w:rsidP="00CE50D5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16E0">
        <w:rPr>
          <w:rFonts w:ascii="Times New Roman" w:eastAsia="Times New Roman" w:hAnsi="Times New Roman" w:cs="Times New Roman"/>
          <w:b/>
          <w:lang w:eastAsia="ru-RU"/>
        </w:rPr>
        <w:t>1</w:t>
      </w:r>
      <w:r w:rsidR="00B416E0" w:rsidRPr="00B416E0">
        <w:rPr>
          <w:rFonts w:ascii="Times New Roman" w:eastAsia="Times New Roman" w:hAnsi="Times New Roman" w:cs="Times New Roman"/>
          <w:b/>
          <w:lang w:eastAsia="ru-RU"/>
        </w:rPr>
        <w:t>0</w:t>
      </w:r>
      <w:r w:rsidR="00AD005B" w:rsidRPr="007A18F8">
        <w:rPr>
          <w:rFonts w:ascii="Times New Roman" w:eastAsia="Times New Roman" w:hAnsi="Times New Roman" w:cs="Times New Roman"/>
          <w:b/>
          <w:lang w:eastAsia="ru-RU"/>
        </w:rPr>
        <w:t>. ПОРЯДОК РАЗРЕШЕНИЯ СПОРОВ</w:t>
      </w:r>
    </w:p>
    <w:p w14:paraId="58C613AE" w14:textId="74B9E20D" w:rsidR="00AD005B" w:rsidRPr="007A18F8" w:rsidRDefault="00F37D73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1</w:t>
      </w:r>
      <w:r w:rsidR="00B416E0">
        <w:rPr>
          <w:rFonts w:ascii="Times New Roman" w:eastAsia="Times New Roman" w:hAnsi="Times New Roman" w:cs="Times New Roman"/>
          <w:lang w:eastAsia="ru-RU"/>
        </w:rPr>
        <w:t>0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.1. Все споры или разногласия, возникающие между Сторонами по настоящему контракту или в связи с ним, разрешаются </w:t>
      </w:r>
      <w:proofErr w:type="spellStart"/>
      <w:r w:rsidR="00AD005B" w:rsidRPr="007A18F8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 переговоров (в досудебном порядке).</w:t>
      </w:r>
    </w:p>
    <w:p w14:paraId="41EDEAD4" w14:textId="4D4D9AC3" w:rsidR="00AD005B" w:rsidRPr="007A18F8" w:rsidRDefault="00B63692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1</w:t>
      </w:r>
      <w:r w:rsidR="00B416E0">
        <w:rPr>
          <w:rFonts w:ascii="Times New Roman" w:eastAsia="Times New Roman" w:hAnsi="Times New Roman" w:cs="Times New Roman"/>
          <w:lang w:eastAsia="ru-RU"/>
        </w:rPr>
        <w:t>0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.2. В случае невозможности разрешения разногласий </w:t>
      </w:r>
      <w:proofErr w:type="spellStart"/>
      <w:r w:rsidR="00AD005B" w:rsidRPr="007A18F8">
        <w:rPr>
          <w:rFonts w:ascii="Times New Roman" w:eastAsia="Times New Roman" w:hAnsi="Times New Roman" w:cs="Times New Roman"/>
          <w:lang w:eastAsia="ru-RU"/>
        </w:rPr>
        <w:t>путем</w:t>
      </w:r>
      <w:proofErr w:type="spellEnd"/>
      <w:r w:rsidR="00AD005B" w:rsidRPr="007A18F8">
        <w:rPr>
          <w:rFonts w:ascii="Times New Roman" w:eastAsia="Times New Roman" w:hAnsi="Times New Roman" w:cs="Times New Roman"/>
          <w:lang w:eastAsia="ru-RU"/>
        </w:rPr>
        <w:t xml:space="preserve"> переговоров они подлежат рассмотрению в Арбитражном суде Краснодарского края.</w:t>
      </w:r>
    </w:p>
    <w:p w14:paraId="5F56A114" w14:textId="6C92F238" w:rsidR="00394159" w:rsidRPr="007A18F8" w:rsidRDefault="00394159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B416E0">
        <w:rPr>
          <w:rFonts w:ascii="Times New Roman" w:eastAsia="Times New Roman" w:hAnsi="Times New Roman" w:cs="Times New Roman"/>
          <w:lang w:eastAsia="ru-RU"/>
        </w:rPr>
        <w:t>0</w:t>
      </w:r>
      <w:r w:rsidRPr="007A18F8">
        <w:rPr>
          <w:rFonts w:ascii="Times New Roman" w:eastAsia="Times New Roman" w:hAnsi="Times New Roman" w:cs="Times New Roman"/>
          <w:lang w:eastAsia="ru-RU"/>
        </w:rPr>
        <w:t>.3. Претензия Сторон, направленная в досудебном порядке, подлежит рассмотрени</w:t>
      </w:r>
      <w:r w:rsidR="00212A6F" w:rsidRPr="007A18F8">
        <w:rPr>
          <w:rFonts w:ascii="Times New Roman" w:eastAsia="Times New Roman" w:hAnsi="Times New Roman" w:cs="Times New Roman"/>
          <w:lang w:eastAsia="ru-RU"/>
        </w:rPr>
        <w:t>ю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2A6046" w:rsidRPr="007A18F8">
        <w:rPr>
          <w:rFonts w:ascii="Times New Roman" w:eastAsia="Times New Roman" w:hAnsi="Times New Roman" w:cs="Times New Roman"/>
          <w:lang w:eastAsia="ru-RU"/>
        </w:rPr>
        <w:t>10</w:t>
      </w:r>
      <w:r w:rsidRPr="007A18F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2A6046" w:rsidRPr="007A18F8">
        <w:rPr>
          <w:rFonts w:ascii="Times New Roman" w:eastAsia="Times New Roman" w:hAnsi="Times New Roman" w:cs="Times New Roman"/>
          <w:lang w:eastAsia="ru-RU"/>
        </w:rPr>
        <w:t xml:space="preserve">(десять) рабочих 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дней с </w:t>
      </w:r>
      <w:r w:rsidR="00BA3B69" w:rsidRPr="007A18F8">
        <w:rPr>
          <w:rFonts w:ascii="Times New Roman" w:eastAsia="Times New Roman" w:hAnsi="Times New Roman" w:cs="Times New Roman"/>
          <w:lang w:eastAsia="ru-RU"/>
        </w:rPr>
        <w:t>даты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поступления.</w:t>
      </w:r>
    </w:p>
    <w:p w14:paraId="3AD2C57F" w14:textId="446BE7B5" w:rsidR="00AD005B" w:rsidRPr="007A18F8" w:rsidRDefault="00AD005B" w:rsidP="00CE50D5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16E0">
        <w:rPr>
          <w:rFonts w:ascii="Times New Roman" w:eastAsia="Times New Roman" w:hAnsi="Times New Roman" w:cs="Times New Roman"/>
          <w:b/>
          <w:lang w:eastAsia="ru-RU"/>
        </w:rPr>
        <w:t>1</w:t>
      </w:r>
      <w:r w:rsidR="00B416E0" w:rsidRPr="00B416E0">
        <w:rPr>
          <w:rFonts w:ascii="Times New Roman" w:eastAsia="Times New Roman" w:hAnsi="Times New Roman" w:cs="Times New Roman"/>
          <w:b/>
          <w:lang w:eastAsia="ru-RU"/>
        </w:rPr>
        <w:t>1</w:t>
      </w:r>
      <w:r w:rsidR="00B416E0">
        <w:rPr>
          <w:rFonts w:ascii="Times New Roman" w:eastAsia="Times New Roman" w:hAnsi="Times New Roman" w:cs="Times New Roman"/>
          <w:b/>
          <w:lang w:eastAsia="ru-RU"/>
        </w:rPr>
        <w:t>.</w:t>
      </w:r>
      <w:r w:rsidRPr="007A18F8">
        <w:rPr>
          <w:rFonts w:ascii="Times New Roman" w:eastAsia="Times New Roman" w:hAnsi="Times New Roman" w:cs="Times New Roman"/>
          <w:b/>
          <w:lang w:eastAsia="ru-RU"/>
        </w:rPr>
        <w:t xml:space="preserve"> СРОК ДЕЙСТВИЯ, ПОРЯДОК ИЗМЕНЕНИЯ</w:t>
      </w:r>
      <w:r w:rsidR="00A4593A" w:rsidRPr="007A18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lang w:eastAsia="ru-RU"/>
        </w:rPr>
        <w:t xml:space="preserve">И РАСТОРЖЕНИЯ </w:t>
      </w:r>
      <w:r w:rsidR="00C506F8" w:rsidRPr="007A18F8">
        <w:rPr>
          <w:rFonts w:ascii="Times New Roman" w:eastAsia="Times New Roman" w:hAnsi="Times New Roman" w:cs="Times New Roman"/>
          <w:b/>
          <w:lang w:eastAsia="ru-RU"/>
        </w:rPr>
        <w:t>КОНТРАКТА</w:t>
      </w:r>
    </w:p>
    <w:p w14:paraId="75884498" w14:textId="6C130465" w:rsidR="00AD005B" w:rsidRPr="007A18F8" w:rsidRDefault="00AD005B" w:rsidP="00305FAE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1</w:t>
      </w:r>
      <w:r w:rsidR="00B416E0">
        <w:rPr>
          <w:rFonts w:ascii="Times New Roman" w:eastAsia="Times New Roman" w:hAnsi="Times New Roman" w:cs="Times New Roman"/>
          <w:lang w:eastAsia="ru-RU"/>
        </w:rPr>
        <w:t>1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.1. Настоящий </w:t>
      </w:r>
      <w:r w:rsidR="00C506F8" w:rsidRPr="007A18F8">
        <w:rPr>
          <w:rFonts w:ascii="Times New Roman" w:eastAsia="Times New Roman" w:hAnsi="Times New Roman" w:cs="Times New Roman"/>
          <w:lang w:eastAsia="ru-RU"/>
        </w:rPr>
        <w:t>Контракт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действует с </w:t>
      </w:r>
      <w:r w:rsidR="00BA3B69" w:rsidRPr="007A18F8">
        <w:rPr>
          <w:rFonts w:ascii="Times New Roman" w:eastAsia="Times New Roman" w:hAnsi="Times New Roman" w:cs="Times New Roman"/>
          <w:lang w:eastAsia="ru-RU"/>
        </w:rPr>
        <w:t>даты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 заключения </w:t>
      </w:r>
      <w:r w:rsidR="00A572BD" w:rsidRPr="005C0730">
        <w:rPr>
          <w:rFonts w:ascii="Times New Roman" w:eastAsia="Times New Roman" w:hAnsi="Times New Roman" w:cs="Times New Roman"/>
          <w:lang w:eastAsia="ru-RU"/>
        </w:rPr>
        <w:t>до</w:t>
      </w:r>
      <w:r w:rsidR="00AE7A1B" w:rsidRPr="005C07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B4C" w:rsidRPr="005C0730">
        <w:rPr>
          <w:rFonts w:ascii="Times New Roman" w:eastAsia="Times New Roman" w:hAnsi="Times New Roman" w:cs="Times New Roman"/>
          <w:lang w:eastAsia="ru-RU"/>
        </w:rPr>
        <w:t>3</w:t>
      </w:r>
      <w:r w:rsidR="00C617AE" w:rsidRPr="005C0730">
        <w:rPr>
          <w:rFonts w:ascii="Times New Roman" w:eastAsia="Times New Roman" w:hAnsi="Times New Roman" w:cs="Times New Roman"/>
          <w:lang w:eastAsia="ru-RU"/>
        </w:rPr>
        <w:t>1</w:t>
      </w:r>
      <w:r w:rsidR="0044179C" w:rsidRPr="005C0730">
        <w:rPr>
          <w:rFonts w:ascii="Times New Roman" w:eastAsia="Times New Roman" w:hAnsi="Times New Roman" w:cs="Times New Roman"/>
          <w:lang w:eastAsia="ru-RU"/>
        </w:rPr>
        <w:t>.</w:t>
      </w:r>
      <w:r w:rsidR="00B5050C" w:rsidRPr="005C0730">
        <w:rPr>
          <w:rFonts w:ascii="Times New Roman" w:eastAsia="Times New Roman" w:hAnsi="Times New Roman" w:cs="Times New Roman"/>
          <w:lang w:eastAsia="ru-RU"/>
        </w:rPr>
        <w:t>12</w:t>
      </w:r>
      <w:r w:rsidR="00124A18" w:rsidRPr="005C0730">
        <w:rPr>
          <w:rFonts w:ascii="Times New Roman" w:eastAsia="Times New Roman" w:hAnsi="Times New Roman" w:cs="Times New Roman"/>
          <w:lang w:eastAsia="ru-RU"/>
        </w:rPr>
        <w:t>.202</w:t>
      </w:r>
      <w:r w:rsidR="00B92D29">
        <w:rPr>
          <w:rFonts w:ascii="Times New Roman" w:eastAsia="Times New Roman" w:hAnsi="Times New Roman" w:cs="Times New Roman"/>
          <w:lang w:eastAsia="ru-RU"/>
        </w:rPr>
        <w:t>6</w:t>
      </w:r>
      <w:r w:rsidR="00A572BD" w:rsidRPr="005C0730">
        <w:rPr>
          <w:rFonts w:ascii="Times New Roman" w:eastAsia="Times New Roman" w:hAnsi="Times New Roman" w:cs="Times New Roman"/>
          <w:lang w:eastAsia="ru-RU"/>
        </w:rPr>
        <w:t>г</w:t>
      </w:r>
      <w:r w:rsidR="00B416E0">
        <w:rPr>
          <w:rFonts w:ascii="Times New Roman" w:eastAsia="Times New Roman" w:hAnsi="Times New Roman" w:cs="Times New Roman"/>
          <w:lang w:eastAsia="ru-RU"/>
        </w:rPr>
        <w:t>.</w:t>
      </w:r>
      <w:r w:rsidR="00A22D26" w:rsidRPr="00A779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2D26" w:rsidRPr="007A18F8">
        <w:rPr>
          <w:rFonts w:ascii="Times New Roman" w:eastAsia="Times New Roman" w:hAnsi="Times New Roman" w:cs="Times New Roman"/>
          <w:iCs/>
          <w:lang w:eastAsia="ru-RU"/>
        </w:rPr>
        <w:t xml:space="preserve">Окончание срока действия </w:t>
      </w:r>
      <w:r w:rsidR="00C506F8" w:rsidRPr="007A18F8">
        <w:rPr>
          <w:rFonts w:ascii="Times New Roman" w:eastAsia="Times New Roman" w:hAnsi="Times New Roman" w:cs="Times New Roman"/>
          <w:iCs/>
          <w:lang w:eastAsia="ru-RU"/>
        </w:rPr>
        <w:t>Контракта</w:t>
      </w:r>
      <w:r w:rsidR="00A22D26" w:rsidRPr="007A18F8">
        <w:rPr>
          <w:rFonts w:ascii="Times New Roman" w:eastAsia="Times New Roman" w:hAnsi="Times New Roman" w:cs="Times New Roman"/>
          <w:iCs/>
          <w:lang w:eastAsia="ru-RU"/>
        </w:rPr>
        <w:t xml:space="preserve"> не освобождает Стороны от ответственности за его нарушение.</w:t>
      </w:r>
    </w:p>
    <w:p w14:paraId="07BC7C79" w14:textId="797BEB7F" w:rsidR="00AD005B" w:rsidRPr="007A18F8" w:rsidRDefault="00AD005B" w:rsidP="00305FAE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1</w:t>
      </w:r>
      <w:r w:rsidR="00B416E0">
        <w:rPr>
          <w:rFonts w:ascii="Times New Roman" w:eastAsia="Times New Roman" w:hAnsi="Times New Roman" w:cs="Times New Roman"/>
          <w:lang w:eastAsia="ru-RU"/>
        </w:rPr>
        <w:t>1</w:t>
      </w:r>
      <w:r w:rsidRPr="007A18F8">
        <w:rPr>
          <w:rFonts w:ascii="Times New Roman" w:eastAsia="Times New Roman" w:hAnsi="Times New Roman" w:cs="Times New Roman"/>
          <w:lang w:eastAsia="ru-RU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обеими Сторона</w:t>
      </w:r>
      <w:r w:rsidR="003C0753" w:rsidRPr="007A18F8">
        <w:rPr>
          <w:rFonts w:ascii="Times New Roman" w:eastAsia="Times New Roman" w:hAnsi="Times New Roman" w:cs="Times New Roman"/>
          <w:lang w:eastAsia="ru-RU"/>
        </w:rPr>
        <w:t>ми. В случае изменения у какой-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либо из Сторон места нахождения, названия она обязана в течение </w:t>
      </w:r>
      <w:r w:rsidR="00AB19F7" w:rsidRPr="007A18F8">
        <w:rPr>
          <w:rFonts w:ascii="Times New Roman" w:eastAsia="Times New Roman" w:hAnsi="Times New Roman" w:cs="Times New Roman"/>
          <w:lang w:eastAsia="ru-RU"/>
        </w:rPr>
        <w:t xml:space="preserve">двух </w:t>
      </w:r>
      <w:r w:rsidRPr="007A18F8">
        <w:rPr>
          <w:rFonts w:ascii="Times New Roman" w:eastAsia="Times New Roman" w:hAnsi="Times New Roman" w:cs="Times New Roman"/>
          <w:lang w:eastAsia="ru-RU"/>
        </w:rPr>
        <w:t>дней письменно известить об этом другую Сторону.</w:t>
      </w:r>
    </w:p>
    <w:p w14:paraId="64FFEE2B" w14:textId="7F910795" w:rsidR="00AD005B" w:rsidRPr="007A18F8" w:rsidRDefault="00AD005B" w:rsidP="00305FA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1</w:t>
      </w:r>
      <w:r w:rsidR="00B416E0">
        <w:rPr>
          <w:rFonts w:ascii="Times New Roman" w:eastAsia="Times New Roman" w:hAnsi="Times New Roman" w:cs="Times New Roman"/>
          <w:lang w:eastAsia="ru-RU"/>
        </w:rPr>
        <w:t>1</w:t>
      </w:r>
      <w:r w:rsidRPr="007A18F8">
        <w:rPr>
          <w:rFonts w:ascii="Times New Roman" w:eastAsia="Times New Roman" w:hAnsi="Times New Roman" w:cs="Times New Roman"/>
          <w:lang w:eastAsia="ru-RU"/>
        </w:rPr>
        <w:t xml:space="preserve">.3. </w:t>
      </w:r>
      <w:r w:rsidRPr="007A18F8">
        <w:rPr>
          <w:rFonts w:ascii="Times New Roman" w:hAnsi="Times New Roman" w:cs="Times New Roman"/>
        </w:rPr>
        <w:t xml:space="preserve">Расторжение </w:t>
      </w:r>
      <w:r w:rsidR="00C506F8" w:rsidRPr="007A18F8">
        <w:rPr>
          <w:rFonts w:ascii="Times New Roman" w:hAnsi="Times New Roman" w:cs="Times New Roman"/>
        </w:rPr>
        <w:t>Контракта</w:t>
      </w:r>
      <w:r w:rsidRPr="007A18F8">
        <w:rPr>
          <w:rFonts w:ascii="Times New Roman" w:hAnsi="Times New Roman" w:cs="Times New Roman"/>
        </w:rPr>
        <w:t xml:space="preserve"> допускается по соглашению Сторон, по решению суда, в случае одностороннего отказа Стороны </w:t>
      </w:r>
      <w:r w:rsidR="00C506F8" w:rsidRPr="007A18F8">
        <w:rPr>
          <w:rFonts w:ascii="Times New Roman" w:hAnsi="Times New Roman" w:cs="Times New Roman"/>
        </w:rPr>
        <w:t>Контракта</w:t>
      </w:r>
      <w:r w:rsidRPr="007A18F8">
        <w:rPr>
          <w:rFonts w:ascii="Times New Roman" w:hAnsi="Times New Roman" w:cs="Times New Roman"/>
        </w:rPr>
        <w:t xml:space="preserve"> от исполнения </w:t>
      </w:r>
      <w:r w:rsidR="00C506F8" w:rsidRPr="007A18F8">
        <w:rPr>
          <w:rFonts w:ascii="Times New Roman" w:hAnsi="Times New Roman" w:cs="Times New Roman"/>
        </w:rPr>
        <w:t>Контракта</w:t>
      </w:r>
      <w:r w:rsidRPr="007A18F8">
        <w:rPr>
          <w:rFonts w:ascii="Times New Roman" w:hAnsi="Times New Roman" w:cs="Times New Roman"/>
        </w:rPr>
        <w:t xml:space="preserve"> в соответствии с гражданским законодательством Российской Федерации.</w:t>
      </w:r>
    </w:p>
    <w:p w14:paraId="4960DB03" w14:textId="0EAAF661" w:rsidR="00AA7068" w:rsidRPr="007A18F8" w:rsidRDefault="00AD005B" w:rsidP="00305F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1</w:t>
      </w:r>
      <w:r w:rsidR="00B416E0">
        <w:rPr>
          <w:rFonts w:ascii="Times New Roman" w:eastAsia="Times New Roman" w:hAnsi="Times New Roman" w:cs="Times New Roman"/>
          <w:lang w:eastAsia="ru-RU"/>
        </w:rPr>
        <w:t>1</w:t>
      </w:r>
      <w:r w:rsidRPr="007A18F8">
        <w:rPr>
          <w:rFonts w:ascii="Times New Roman" w:eastAsia="Times New Roman" w:hAnsi="Times New Roman" w:cs="Times New Roman"/>
          <w:lang w:eastAsia="ru-RU"/>
        </w:rPr>
        <w:t>.</w:t>
      </w:r>
      <w:r w:rsidR="00104324" w:rsidRPr="007A18F8">
        <w:rPr>
          <w:rFonts w:ascii="Times New Roman" w:eastAsia="Times New Roman" w:hAnsi="Times New Roman" w:cs="Times New Roman"/>
          <w:lang w:eastAsia="ru-RU"/>
        </w:rPr>
        <w:t>4</w:t>
      </w:r>
      <w:r w:rsidRPr="007A18F8">
        <w:rPr>
          <w:rFonts w:ascii="Times New Roman" w:eastAsia="Times New Roman" w:hAnsi="Times New Roman" w:cs="Times New Roman"/>
          <w:lang w:eastAsia="ru-RU"/>
        </w:rPr>
        <w:t>.</w:t>
      </w:r>
      <w:r w:rsidR="005F0170" w:rsidRPr="007A18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6691" w:rsidRPr="007A18F8">
        <w:rPr>
          <w:rFonts w:ascii="Times New Roman" w:hAnsi="Times New Roman" w:cs="Times New Roman"/>
        </w:rPr>
        <w:t>З</w:t>
      </w:r>
      <w:r w:rsidR="00AA7068" w:rsidRPr="007A18F8">
        <w:rPr>
          <w:rFonts w:ascii="Times New Roman" w:hAnsi="Times New Roman" w:cs="Times New Roman"/>
        </w:rPr>
        <w:t xml:space="preserve">аказчик вправе принять решение об одностороннем отказе от исполнения </w:t>
      </w:r>
      <w:r w:rsidR="00C506F8" w:rsidRPr="007A18F8">
        <w:rPr>
          <w:rFonts w:ascii="Times New Roman" w:hAnsi="Times New Roman" w:cs="Times New Roman"/>
        </w:rPr>
        <w:t>Контракта</w:t>
      </w:r>
      <w:r w:rsidR="00AA7068" w:rsidRPr="007A18F8">
        <w:rPr>
          <w:rFonts w:ascii="Times New Roman" w:hAnsi="Times New Roman" w:cs="Times New Roman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3BED171" w14:textId="52DE2EB8" w:rsidR="00AA7068" w:rsidRPr="007A18F8" w:rsidRDefault="00AA7068" w:rsidP="00305FAE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hAnsi="Times New Roman" w:cs="Times New Roman"/>
        </w:rPr>
        <w:t>1</w:t>
      </w:r>
      <w:r w:rsidR="00B416E0">
        <w:rPr>
          <w:rFonts w:ascii="Times New Roman" w:hAnsi="Times New Roman" w:cs="Times New Roman"/>
        </w:rPr>
        <w:t>1</w:t>
      </w:r>
      <w:r w:rsidRPr="007A18F8">
        <w:rPr>
          <w:rFonts w:ascii="Times New Roman" w:hAnsi="Times New Roman" w:cs="Times New Roman"/>
        </w:rPr>
        <w:t>.</w:t>
      </w:r>
      <w:r w:rsidR="00104324" w:rsidRPr="007A18F8">
        <w:rPr>
          <w:rFonts w:ascii="Times New Roman" w:hAnsi="Times New Roman" w:cs="Times New Roman"/>
        </w:rPr>
        <w:t>5</w:t>
      </w:r>
      <w:r w:rsidRPr="007A18F8">
        <w:rPr>
          <w:rFonts w:ascii="Times New Roman" w:hAnsi="Times New Roman" w:cs="Times New Roman"/>
        </w:rPr>
        <w:t xml:space="preserve">. </w:t>
      </w:r>
      <w:r w:rsidR="00B66DFE" w:rsidRPr="007A18F8">
        <w:rPr>
          <w:rFonts w:ascii="Times New Roman" w:hAnsi="Times New Roman" w:cs="Times New Roman"/>
        </w:rPr>
        <w:t>Изменение и (или) р</w:t>
      </w:r>
      <w:r w:rsidRPr="007A18F8">
        <w:rPr>
          <w:rFonts w:ascii="Times New Roman" w:hAnsi="Times New Roman" w:cs="Times New Roman"/>
        </w:rPr>
        <w:t xml:space="preserve">асторжение </w:t>
      </w:r>
      <w:r w:rsidR="00C506F8" w:rsidRPr="007A18F8">
        <w:rPr>
          <w:rFonts w:ascii="Times New Roman" w:hAnsi="Times New Roman" w:cs="Times New Roman"/>
        </w:rPr>
        <w:t>Контракта</w:t>
      </w:r>
      <w:r w:rsidRPr="007A18F8">
        <w:rPr>
          <w:rFonts w:ascii="Times New Roman" w:hAnsi="Times New Roman" w:cs="Times New Roman"/>
        </w:rPr>
        <w:t xml:space="preserve"> </w:t>
      </w:r>
      <w:r w:rsidR="00B66DFE" w:rsidRPr="007A18F8">
        <w:rPr>
          <w:rFonts w:ascii="Times New Roman" w:hAnsi="Times New Roman" w:cs="Times New Roman"/>
        </w:rPr>
        <w:t>осуще</w:t>
      </w:r>
      <w:r w:rsidRPr="007A18F8">
        <w:rPr>
          <w:rFonts w:ascii="Times New Roman" w:hAnsi="Times New Roman" w:cs="Times New Roman"/>
        </w:rPr>
        <w:t xml:space="preserve">ствляется </w:t>
      </w:r>
      <w:r w:rsidR="0078752D" w:rsidRPr="007A18F8">
        <w:rPr>
          <w:rFonts w:ascii="Times New Roman" w:hAnsi="Times New Roman" w:cs="Times New Roman"/>
        </w:rPr>
        <w:t xml:space="preserve">в порядке, </w:t>
      </w:r>
      <w:r w:rsidR="00B66DFE" w:rsidRPr="007A18F8">
        <w:rPr>
          <w:rFonts w:ascii="Times New Roman" w:hAnsi="Times New Roman" w:cs="Times New Roman"/>
        </w:rPr>
        <w:t xml:space="preserve">сроки, случаях и на условиях, </w:t>
      </w:r>
      <w:r w:rsidR="0078752D" w:rsidRPr="007A18F8">
        <w:rPr>
          <w:rFonts w:ascii="Times New Roman" w:hAnsi="Times New Roman" w:cs="Times New Roman"/>
        </w:rPr>
        <w:t>установленн</w:t>
      </w:r>
      <w:r w:rsidR="00B66DFE" w:rsidRPr="007A18F8">
        <w:rPr>
          <w:rFonts w:ascii="Times New Roman" w:hAnsi="Times New Roman" w:cs="Times New Roman"/>
        </w:rPr>
        <w:t>ых</w:t>
      </w:r>
      <w:r w:rsidR="0078752D" w:rsidRPr="007A18F8">
        <w:rPr>
          <w:rFonts w:ascii="Times New Roman" w:hAnsi="Times New Roman" w:cs="Times New Roman"/>
        </w:rPr>
        <w:t xml:space="preserve"> стать</w:t>
      </w:r>
      <w:r w:rsidR="008A414B" w:rsidRPr="007A18F8">
        <w:rPr>
          <w:rFonts w:ascii="Times New Roman" w:hAnsi="Times New Roman" w:cs="Times New Roman"/>
        </w:rPr>
        <w:t>ями 34,</w:t>
      </w:r>
      <w:r w:rsidR="008600F8" w:rsidRPr="007A18F8">
        <w:rPr>
          <w:rFonts w:ascii="Times New Roman" w:hAnsi="Times New Roman" w:cs="Times New Roman"/>
        </w:rPr>
        <w:t xml:space="preserve"> </w:t>
      </w:r>
      <w:r w:rsidR="00BA5DD3" w:rsidRPr="007A18F8">
        <w:rPr>
          <w:rFonts w:ascii="Times New Roman" w:hAnsi="Times New Roman" w:cs="Times New Roman"/>
        </w:rPr>
        <w:t>94 -</w:t>
      </w:r>
      <w:r w:rsidR="008A414B" w:rsidRPr="007A18F8">
        <w:rPr>
          <w:rFonts w:ascii="Times New Roman" w:hAnsi="Times New Roman" w:cs="Times New Roman"/>
        </w:rPr>
        <w:t xml:space="preserve"> 96</w:t>
      </w:r>
      <w:r w:rsidRPr="007A18F8">
        <w:rPr>
          <w:rFonts w:ascii="Times New Roman" w:hAnsi="Times New Roman" w:cs="Times New Roman"/>
        </w:rPr>
        <w:t xml:space="preserve"> Федерального закона № 44-ФЗ.</w:t>
      </w:r>
    </w:p>
    <w:p w14:paraId="3D1E080C" w14:textId="0FD3D6ED" w:rsidR="00CE50D5" w:rsidRPr="007A18F8" w:rsidRDefault="00D350DA" w:rsidP="00305FA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18F8">
        <w:rPr>
          <w:rFonts w:ascii="Times New Roman" w:hAnsi="Times New Roman" w:cs="Times New Roman"/>
        </w:rPr>
        <w:t>1</w:t>
      </w:r>
      <w:r w:rsidR="00B416E0">
        <w:rPr>
          <w:rFonts w:ascii="Times New Roman" w:hAnsi="Times New Roman" w:cs="Times New Roman"/>
        </w:rPr>
        <w:t>1</w:t>
      </w:r>
      <w:r w:rsidRPr="007A18F8">
        <w:rPr>
          <w:rFonts w:ascii="Times New Roman" w:hAnsi="Times New Roman" w:cs="Times New Roman"/>
        </w:rPr>
        <w:t>.</w:t>
      </w:r>
      <w:r w:rsidR="00D540E8" w:rsidRPr="007A18F8">
        <w:rPr>
          <w:rFonts w:ascii="Times New Roman" w:hAnsi="Times New Roman" w:cs="Times New Roman"/>
        </w:rPr>
        <w:t>6</w:t>
      </w:r>
      <w:r w:rsidRPr="007A18F8">
        <w:rPr>
          <w:rFonts w:ascii="Times New Roman" w:hAnsi="Times New Roman" w:cs="Times New Roman"/>
        </w:rPr>
        <w:t>.</w:t>
      </w:r>
      <w:r w:rsidR="005F0170" w:rsidRPr="007A18F8">
        <w:rPr>
          <w:rFonts w:ascii="Times New Roman" w:hAnsi="Times New Roman" w:cs="Times New Roman"/>
        </w:rPr>
        <w:t xml:space="preserve"> </w:t>
      </w:r>
      <w:r w:rsidRPr="007A18F8">
        <w:rPr>
          <w:rFonts w:ascii="Times New Roman" w:hAnsi="Times New Roman" w:cs="Times New Roman"/>
          <w:iCs/>
        </w:rPr>
        <w:t xml:space="preserve">Стороны предусмотрели, что изменение существенных условий </w:t>
      </w:r>
      <w:r w:rsidR="00C506F8" w:rsidRPr="007A18F8">
        <w:rPr>
          <w:rFonts w:ascii="Times New Roman" w:hAnsi="Times New Roman" w:cs="Times New Roman"/>
          <w:iCs/>
        </w:rPr>
        <w:t>Контракта</w:t>
      </w:r>
      <w:r w:rsidRPr="007A18F8">
        <w:rPr>
          <w:rFonts w:ascii="Times New Roman" w:hAnsi="Times New Roman" w:cs="Times New Roman"/>
          <w:iCs/>
        </w:rPr>
        <w:t xml:space="preserve"> при его исполнении не допускается, за исключением их изменения по соглашению</w:t>
      </w:r>
      <w:r w:rsidR="00CE50D5">
        <w:rPr>
          <w:rFonts w:ascii="Times New Roman" w:hAnsi="Times New Roman" w:cs="Times New Roman"/>
          <w:iCs/>
        </w:rPr>
        <w:t>.</w:t>
      </w:r>
    </w:p>
    <w:p w14:paraId="36E418C5" w14:textId="2E2ED2DF" w:rsidR="00AD005B" w:rsidRDefault="00AA7068" w:rsidP="00305FAE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18F8">
        <w:rPr>
          <w:rFonts w:ascii="Times New Roman" w:eastAsia="Times New Roman" w:hAnsi="Times New Roman" w:cs="Times New Roman"/>
          <w:lang w:eastAsia="ru-RU"/>
        </w:rPr>
        <w:t>1</w:t>
      </w:r>
      <w:r w:rsidR="00B416E0">
        <w:rPr>
          <w:rFonts w:ascii="Times New Roman" w:eastAsia="Times New Roman" w:hAnsi="Times New Roman" w:cs="Times New Roman"/>
          <w:lang w:eastAsia="ru-RU"/>
        </w:rPr>
        <w:t>1</w:t>
      </w:r>
      <w:r w:rsidRPr="007A18F8">
        <w:rPr>
          <w:rFonts w:ascii="Times New Roman" w:eastAsia="Times New Roman" w:hAnsi="Times New Roman" w:cs="Times New Roman"/>
          <w:lang w:eastAsia="ru-RU"/>
        </w:rPr>
        <w:t>.</w:t>
      </w:r>
      <w:r w:rsidR="00B416E0">
        <w:rPr>
          <w:rFonts w:ascii="Times New Roman" w:eastAsia="Times New Roman" w:hAnsi="Times New Roman" w:cs="Times New Roman"/>
          <w:lang w:eastAsia="ru-RU"/>
        </w:rPr>
        <w:t>7. В</w:t>
      </w:r>
      <w:r w:rsidR="00AD005B" w:rsidRPr="007A18F8">
        <w:rPr>
          <w:rFonts w:ascii="Times New Roman" w:eastAsia="Times New Roman" w:hAnsi="Times New Roman" w:cs="Times New Roman"/>
          <w:lang w:eastAsia="ru-RU"/>
        </w:rPr>
        <w:t>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B35D276" w14:textId="32CC8578" w:rsidR="008E072F" w:rsidRPr="008E072F" w:rsidRDefault="008E072F" w:rsidP="00305FAE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8. </w:t>
      </w:r>
      <w:r w:rsidRPr="008E072F">
        <w:rPr>
          <w:rFonts w:ascii="Times New Roman" w:eastAsia="Times New Roman" w:hAnsi="Times New Roman" w:cs="Times New Roman"/>
          <w:lang w:eastAsia="ru-RU"/>
        </w:rPr>
        <w:t>Любое уведомление по настоящему Контракту направляется Заказчиком в адрес Поставщика в письменной форме в виде сообщения электронной почты и/или отправляется заказным письмом Поставщику по адресу, указанному в статье 1</w:t>
      </w:r>
      <w:r w:rsidR="0095425D">
        <w:rPr>
          <w:rFonts w:ascii="Times New Roman" w:eastAsia="Times New Roman" w:hAnsi="Times New Roman" w:cs="Times New Roman"/>
          <w:lang w:eastAsia="ru-RU"/>
        </w:rPr>
        <w:t>4</w:t>
      </w:r>
      <w:r w:rsidRPr="008E072F">
        <w:rPr>
          <w:rFonts w:ascii="Times New Roman" w:eastAsia="Times New Roman" w:hAnsi="Times New Roman" w:cs="Times New Roman"/>
          <w:lang w:eastAsia="ru-RU"/>
        </w:rPr>
        <w:t xml:space="preserve"> настоящего Контракта, либо вручается нарочным уполномоченному представителю Поставщика под роспись.</w:t>
      </w:r>
    </w:p>
    <w:p w14:paraId="7AD7AD9D" w14:textId="77777777" w:rsidR="008E072F" w:rsidRPr="008E072F" w:rsidRDefault="008E072F" w:rsidP="00305FAE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072F">
        <w:rPr>
          <w:rFonts w:ascii="Times New Roman" w:eastAsia="Times New Roman" w:hAnsi="Times New Roman" w:cs="Times New Roman"/>
          <w:lang w:eastAsia="ru-RU"/>
        </w:rPr>
        <w:t xml:space="preserve">Все сообщения, переданные Заказчиком, по смыслу настоящего пункта, считаются полученными Поставщиком, в случае направления по электронной почтой - в день отправления, в случае отправки почтой - в день фактического получения, </w:t>
      </w:r>
      <w:proofErr w:type="spellStart"/>
      <w:r w:rsidRPr="008E072F">
        <w:rPr>
          <w:rFonts w:ascii="Times New Roman" w:eastAsia="Times New Roman" w:hAnsi="Times New Roman" w:cs="Times New Roman"/>
          <w:lang w:eastAsia="ru-RU"/>
        </w:rPr>
        <w:t>подтвержденного</w:t>
      </w:r>
      <w:proofErr w:type="spellEnd"/>
      <w:r w:rsidRPr="008E072F">
        <w:rPr>
          <w:rFonts w:ascii="Times New Roman" w:eastAsia="Times New Roman" w:hAnsi="Times New Roman" w:cs="Times New Roman"/>
          <w:lang w:eastAsia="ru-RU"/>
        </w:rPr>
        <w:t xml:space="preserve"> - отметкой почты (если корреспонденция, направленная заказным письмом с уведомлением, не была получена в связи с отсутствием по указанному адресу, или, в связи, с отказом получить заказное письмо, а также, в связи, с неявкой в почтовое отделение связи за получением заказного письма, моментом вручения корреспонденции считается дата поступления заказного письма в почтовое отделение), а при вручении нарочным - в день получения под роспись уполномоченным представителем Поставщика.</w:t>
      </w:r>
    </w:p>
    <w:p w14:paraId="3552FE67" w14:textId="6826858A" w:rsidR="008E072F" w:rsidRDefault="008E072F" w:rsidP="00305FAE">
      <w:pPr>
        <w:suppressAutoHyphens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072F">
        <w:rPr>
          <w:rFonts w:ascii="Times New Roman" w:eastAsia="Times New Roman" w:hAnsi="Times New Roman" w:cs="Times New Roman"/>
          <w:lang w:eastAsia="ru-RU"/>
        </w:rPr>
        <w:t>Все электронные уведомления Заказчика отправляются по реквизитам Поставщика, указанным в статье 1</w:t>
      </w:r>
      <w:r w:rsidR="0095425D">
        <w:rPr>
          <w:rFonts w:ascii="Times New Roman" w:eastAsia="Times New Roman" w:hAnsi="Times New Roman" w:cs="Times New Roman"/>
          <w:lang w:eastAsia="ru-RU"/>
        </w:rPr>
        <w:t>4</w:t>
      </w:r>
      <w:r w:rsidRPr="008E072F">
        <w:rPr>
          <w:rFonts w:ascii="Times New Roman" w:eastAsia="Times New Roman" w:hAnsi="Times New Roman" w:cs="Times New Roman"/>
          <w:lang w:eastAsia="ru-RU"/>
        </w:rPr>
        <w:t xml:space="preserve"> Контракта</w:t>
      </w:r>
      <w:r w:rsidR="00305FAE">
        <w:rPr>
          <w:rFonts w:ascii="Times New Roman" w:eastAsia="Times New Roman" w:hAnsi="Times New Roman" w:cs="Times New Roman"/>
          <w:lang w:eastAsia="ru-RU"/>
        </w:rPr>
        <w:t>.</w:t>
      </w:r>
    </w:p>
    <w:p w14:paraId="19F947C3" w14:textId="0D947FA5" w:rsidR="00AE7A1B" w:rsidRPr="00AE7A1B" w:rsidRDefault="00AE7A1B" w:rsidP="00CE50D5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7A1B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AE7A1B">
        <w:rPr>
          <w:rFonts w:ascii="Times New Roman" w:eastAsia="Times New Roman" w:hAnsi="Times New Roman" w:cs="Times New Roman"/>
          <w:b/>
          <w:lang w:eastAsia="ru-RU"/>
        </w:rPr>
        <w:t>. АНТИКОРРУПЦИОННАЯ ОГОВОРКА</w:t>
      </w:r>
    </w:p>
    <w:p w14:paraId="0C5C4913" w14:textId="68D55EE7" w:rsidR="005C0730" w:rsidRPr="005C0730" w:rsidRDefault="00AE7A1B" w:rsidP="005C0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AE7A1B">
        <w:rPr>
          <w:rFonts w:ascii="Times New Roman" w:eastAsia="Calibri" w:hAnsi="Times New Roman" w:cs="Times New Roman"/>
          <w:color w:val="000000"/>
        </w:rPr>
        <w:t>1</w:t>
      </w:r>
      <w:r>
        <w:rPr>
          <w:rFonts w:ascii="Times New Roman" w:eastAsia="Calibri" w:hAnsi="Times New Roman" w:cs="Times New Roman"/>
          <w:color w:val="000000"/>
        </w:rPr>
        <w:t>2</w:t>
      </w:r>
      <w:r w:rsidRPr="00AE7A1B">
        <w:rPr>
          <w:rFonts w:ascii="Times New Roman" w:eastAsia="Calibri" w:hAnsi="Times New Roman" w:cs="Times New Roman"/>
          <w:color w:val="000000"/>
        </w:rPr>
        <w:t>.1.</w:t>
      </w:r>
      <w:r w:rsidR="005C0730">
        <w:rPr>
          <w:rFonts w:ascii="Times New Roman" w:eastAsia="Calibri" w:hAnsi="Times New Roman" w:cs="Times New Roman"/>
          <w:color w:val="000000"/>
        </w:rPr>
        <w:t xml:space="preserve"> </w:t>
      </w:r>
      <w:r w:rsidR="005C0730" w:rsidRPr="005C0730">
        <w:rPr>
          <w:rFonts w:ascii="Times New Roman" w:eastAsia="Calibri" w:hAnsi="Times New Roman" w:cs="Times New Roman"/>
          <w:color w:val="000000"/>
        </w:rPr>
        <w:t xml:space="preserve">При заключении и (или) исполнении настоящего Контракт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, ни напрямую, ни через посредников, любым лицам для оказания влияния на действия или решения этих лиц с целью сохранить или получить какие-либо неправомерные преимущества в хозяйственной деятельности. При заключении и (или) исполнении настоящего Контракта Стороны, их аффилированные лица, сотруд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 подкуп, а также действия по легализации (отмыванию) доходов, полученных преступным </w:t>
      </w:r>
      <w:proofErr w:type="spellStart"/>
      <w:r w:rsidR="005C0730" w:rsidRPr="005C0730">
        <w:rPr>
          <w:rFonts w:ascii="Times New Roman" w:eastAsia="Calibri" w:hAnsi="Times New Roman" w:cs="Times New Roman"/>
          <w:color w:val="000000"/>
        </w:rPr>
        <w:t>путем</w:t>
      </w:r>
      <w:proofErr w:type="spellEnd"/>
      <w:r w:rsidR="005C0730" w:rsidRPr="005C0730">
        <w:rPr>
          <w:rFonts w:ascii="Times New Roman" w:eastAsia="Calibri" w:hAnsi="Times New Roman" w:cs="Times New Roman"/>
          <w:color w:val="000000"/>
        </w:rPr>
        <w:t>.</w:t>
      </w:r>
    </w:p>
    <w:p w14:paraId="4B6C25E8" w14:textId="42428713" w:rsidR="005C0730" w:rsidRPr="005C0730" w:rsidRDefault="005C0730" w:rsidP="005C0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2</w:t>
      </w:r>
      <w:r w:rsidRPr="005C0730">
        <w:rPr>
          <w:rFonts w:ascii="Times New Roman" w:eastAsia="Calibri" w:hAnsi="Times New Roman" w:cs="Times New Roman"/>
          <w:color w:val="000000"/>
        </w:rPr>
        <w:t>.2.</w:t>
      </w:r>
      <w:r w:rsidRPr="005C0730">
        <w:rPr>
          <w:rFonts w:ascii="Times New Roman" w:eastAsia="Calibri" w:hAnsi="Times New Roman" w:cs="Times New Roman"/>
          <w:color w:val="000000"/>
        </w:rPr>
        <w:tab/>
        <w:t xml:space="preserve">В случае возникновения у Сторон подозрений, что произошло или может произойти нарушение каких-либо положений п. </w:t>
      </w:r>
      <w:r>
        <w:rPr>
          <w:rFonts w:ascii="Times New Roman" w:eastAsia="Calibri" w:hAnsi="Times New Roman" w:cs="Times New Roman"/>
          <w:color w:val="000000"/>
        </w:rPr>
        <w:t>12</w:t>
      </w:r>
      <w:r w:rsidRPr="005C0730">
        <w:rPr>
          <w:rFonts w:ascii="Times New Roman" w:eastAsia="Calibri" w:hAnsi="Times New Roman" w:cs="Times New Roman"/>
          <w:color w:val="000000"/>
        </w:rPr>
        <w:t xml:space="preserve">.1. настоящей оговорк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п. </w:t>
      </w:r>
      <w:r>
        <w:rPr>
          <w:rFonts w:ascii="Times New Roman" w:eastAsia="Calibri" w:hAnsi="Times New Roman" w:cs="Times New Roman"/>
          <w:color w:val="000000"/>
        </w:rPr>
        <w:t>12</w:t>
      </w:r>
      <w:r w:rsidRPr="005C0730">
        <w:rPr>
          <w:rFonts w:ascii="Times New Roman" w:eastAsia="Calibri" w:hAnsi="Times New Roman" w:cs="Times New Roman"/>
          <w:color w:val="000000"/>
        </w:rPr>
        <w:t xml:space="preserve">.1. настоящей оговорки контрагентом, его аффилированными лицами, сотруд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 по легализации доходов, полученных преступным </w:t>
      </w:r>
      <w:proofErr w:type="spellStart"/>
      <w:r w:rsidRPr="005C0730">
        <w:rPr>
          <w:rFonts w:ascii="Times New Roman" w:eastAsia="Calibri" w:hAnsi="Times New Roman" w:cs="Times New Roman"/>
          <w:color w:val="000000"/>
        </w:rPr>
        <w:t>путем</w:t>
      </w:r>
      <w:proofErr w:type="spellEnd"/>
      <w:r w:rsidRPr="005C0730">
        <w:rPr>
          <w:rFonts w:ascii="Times New Roman" w:eastAsia="Calibri" w:hAnsi="Times New Roman" w:cs="Times New Roman"/>
          <w:color w:val="000000"/>
        </w:rPr>
        <w:t xml:space="preserve">.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, что нарушение не </w:t>
      </w:r>
      <w:r w:rsidRPr="005C0730">
        <w:rPr>
          <w:rFonts w:ascii="Times New Roman" w:eastAsia="Calibri" w:hAnsi="Times New Roman" w:cs="Times New Roman"/>
          <w:color w:val="000000"/>
        </w:rPr>
        <w:lastRenderedPageBreak/>
        <w:t xml:space="preserve">произошло или не </w:t>
      </w:r>
      <w:proofErr w:type="spellStart"/>
      <w:r w:rsidRPr="005C0730">
        <w:rPr>
          <w:rFonts w:ascii="Times New Roman" w:eastAsia="Calibri" w:hAnsi="Times New Roman" w:cs="Times New Roman"/>
          <w:color w:val="000000"/>
        </w:rPr>
        <w:t>произойдет</w:t>
      </w:r>
      <w:proofErr w:type="spellEnd"/>
      <w:r w:rsidRPr="005C0730">
        <w:rPr>
          <w:rFonts w:ascii="Times New Roman" w:eastAsia="Calibri" w:hAnsi="Times New Roman" w:cs="Times New Roman"/>
          <w:color w:val="000000"/>
        </w:rPr>
        <w:t>. Это подтверждение должно быть направлено в течение 10 рабочих дней с даты направления письменного уведомления.</w:t>
      </w:r>
    </w:p>
    <w:p w14:paraId="55F0BC6F" w14:textId="1A70B978" w:rsidR="00AE7A1B" w:rsidRPr="00AE7A1B" w:rsidRDefault="005C0730" w:rsidP="005C0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2</w:t>
      </w:r>
      <w:r w:rsidRPr="005C0730">
        <w:rPr>
          <w:rFonts w:ascii="Times New Roman" w:eastAsia="Calibri" w:hAnsi="Times New Roman" w:cs="Times New Roman"/>
          <w:color w:val="000000"/>
        </w:rPr>
        <w:t xml:space="preserve">.3. В случае нарушения одной Стороной обязательств воздерживаться от </w:t>
      </w:r>
      <w:proofErr w:type="spellStart"/>
      <w:r w:rsidRPr="005C0730">
        <w:rPr>
          <w:rFonts w:ascii="Times New Roman" w:eastAsia="Calibri" w:hAnsi="Times New Roman" w:cs="Times New Roman"/>
          <w:color w:val="000000"/>
        </w:rPr>
        <w:t>запрещенных</w:t>
      </w:r>
      <w:proofErr w:type="spellEnd"/>
      <w:r w:rsidRPr="005C0730">
        <w:rPr>
          <w:rFonts w:ascii="Times New Roman" w:eastAsia="Calibri" w:hAnsi="Times New Roman" w:cs="Times New Roman"/>
          <w:color w:val="000000"/>
        </w:rPr>
        <w:t xml:space="preserve"> в п. </w:t>
      </w:r>
      <w:r>
        <w:rPr>
          <w:rFonts w:ascii="Times New Roman" w:eastAsia="Calibri" w:hAnsi="Times New Roman" w:cs="Times New Roman"/>
          <w:color w:val="000000"/>
        </w:rPr>
        <w:t>12</w:t>
      </w:r>
      <w:r w:rsidRPr="005C0730">
        <w:rPr>
          <w:rFonts w:ascii="Times New Roman" w:eastAsia="Calibri" w:hAnsi="Times New Roman" w:cs="Times New Roman"/>
          <w:color w:val="000000"/>
        </w:rPr>
        <w:t xml:space="preserve">.1. настоящей оговорки действий и (или) неполучения другой Стороной в установленный настоящей оговоркой срок подтверждения, что нарушение не произошло или не </w:t>
      </w:r>
      <w:proofErr w:type="spellStart"/>
      <w:r w:rsidRPr="005C0730">
        <w:rPr>
          <w:rFonts w:ascii="Times New Roman" w:eastAsia="Calibri" w:hAnsi="Times New Roman" w:cs="Times New Roman"/>
          <w:color w:val="000000"/>
        </w:rPr>
        <w:t>произойдет</w:t>
      </w:r>
      <w:proofErr w:type="spellEnd"/>
      <w:r w:rsidRPr="005C0730">
        <w:rPr>
          <w:rFonts w:ascii="Times New Roman" w:eastAsia="Calibri" w:hAnsi="Times New Roman" w:cs="Times New Roman"/>
          <w:color w:val="000000"/>
        </w:rPr>
        <w:t>, другая Сторона имеет право расторгнуть Контракт в одностороннем полностью или в части, направив письменное уведомление о расторжении. Сторона, по чьей инициативе был расторгнут Контракт в соответствии с положениями настоящей статьи, вправе требовать возмещения реального ущерба, возникшего в результате такого нарушения. Также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</w:t>
      </w:r>
      <w:r w:rsidR="00AE7A1B" w:rsidRPr="00AE7A1B">
        <w:rPr>
          <w:rFonts w:ascii="Times New Roman" w:eastAsia="Calibri" w:hAnsi="Times New Roman" w:cs="Times New Roman"/>
          <w:color w:val="000000"/>
        </w:rPr>
        <w:t>.</w:t>
      </w:r>
    </w:p>
    <w:p w14:paraId="2AB19F39" w14:textId="6DE52273" w:rsidR="00AD005B" w:rsidRPr="007A18F8" w:rsidRDefault="00AD005B" w:rsidP="00663A60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16E0">
        <w:rPr>
          <w:rFonts w:ascii="Times New Roman" w:eastAsia="Times New Roman" w:hAnsi="Times New Roman" w:cs="Times New Roman"/>
          <w:b/>
          <w:lang w:eastAsia="ru-RU"/>
        </w:rPr>
        <w:t>1</w:t>
      </w:r>
      <w:r w:rsidR="00AE7A1B">
        <w:rPr>
          <w:rFonts w:ascii="Times New Roman" w:eastAsia="Times New Roman" w:hAnsi="Times New Roman" w:cs="Times New Roman"/>
          <w:b/>
          <w:lang w:eastAsia="ru-RU"/>
        </w:rPr>
        <w:t>3</w:t>
      </w:r>
      <w:r w:rsidRPr="007A18F8">
        <w:rPr>
          <w:rFonts w:ascii="Times New Roman" w:eastAsia="Times New Roman" w:hAnsi="Times New Roman" w:cs="Times New Roman"/>
          <w:b/>
          <w:lang w:eastAsia="ru-RU"/>
        </w:rPr>
        <w:t>. ПРОЧИЕ УСЛОВИЯ</w:t>
      </w:r>
    </w:p>
    <w:p w14:paraId="61D68449" w14:textId="350361CA" w:rsidR="009966BE" w:rsidRDefault="009966BE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7A18F8">
        <w:rPr>
          <w:rFonts w:ascii="Times New Roman" w:eastAsia="Times New Roman" w:hAnsi="Times New Roman" w:cs="Times New Roman"/>
          <w:noProof/>
          <w:lang w:eastAsia="ru-RU"/>
        </w:rPr>
        <w:t>1</w:t>
      </w:r>
      <w:r w:rsidR="00AE7A1B">
        <w:rPr>
          <w:rFonts w:ascii="Times New Roman" w:eastAsia="Times New Roman" w:hAnsi="Times New Roman" w:cs="Times New Roman"/>
          <w:noProof/>
          <w:lang w:eastAsia="ru-RU"/>
        </w:rPr>
        <w:t>3</w:t>
      </w:r>
      <w:r w:rsidRPr="007A18F8">
        <w:rPr>
          <w:rFonts w:ascii="Times New Roman" w:eastAsia="Times New Roman" w:hAnsi="Times New Roman" w:cs="Times New Roman"/>
          <w:noProof/>
          <w:lang w:eastAsia="ru-RU"/>
        </w:rPr>
        <w:t>.1. При исполнении настоящего Контракта не допускается перемена Поставщика, за исключением случая, когда новый Поставщик является правопреемником Поставщика по контракту вследствие реорганизации юридического лица в форме преобразования, слияния или присоединения.</w:t>
      </w:r>
    </w:p>
    <w:p w14:paraId="7D9DC39A" w14:textId="30535017" w:rsidR="009966BE" w:rsidRPr="0040270A" w:rsidRDefault="009966BE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1</w:t>
      </w:r>
      <w:r w:rsidR="00AE7A1B">
        <w:rPr>
          <w:rFonts w:ascii="Times New Roman" w:eastAsia="Times New Roman" w:hAnsi="Times New Roman" w:cs="Times New Roman"/>
          <w:noProof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lang w:eastAsia="ru-RU"/>
        </w:rPr>
        <w:t>.2.</w:t>
      </w:r>
      <w:bookmarkStart w:id="4" w:name="sub_1151"/>
      <w:r w:rsidRPr="0040270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0270A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40270A">
        <w:rPr>
          <w:rFonts w:ascii="Times New Roman" w:eastAsia="Times New Roman" w:hAnsi="Times New Roman" w:cs="Times New Roman"/>
          <w:bCs/>
          <w:noProof/>
          <w:lang w:eastAsia="ru-RU"/>
        </w:rPr>
        <w:t>Любое уведомление</w:t>
      </w:r>
      <w:r>
        <w:rPr>
          <w:rFonts w:ascii="Times New Roman" w:eastAsia="Times New Roman" w:hAnsi="Times New Roman" w:cs="Times New Roman"/>
          <w:bCs/>
          <w:noProof/>
          <w:lang w:eastAsia="ru-RU"/>
        </w:rPr>
        <w:t xml:space="preserve"> (иные документы)</w:t>
      </w:r>
      <w:r w:rsidRPr="0040270A">
        <w:rPr>
          <w:rFonts w:ascii="Times New Roman" w:eastAsia="Times New Roman" w:hAnsi="Times New Roman" w:cs="Times New Roman"/>
          <w:bCs/>
          <w:noProof/>
          <w:lang w:eastAsia="ru-RU"/>
        </w:rPr>
        <w:t>, котор</w:t>
      </w:r>
      <w:r>
        <w:rPr>
          <w:rFonts w:ascii="Times New Roman" w:eastAsia="Times New Roman" w:hAnsi="Times New Roman" w:cs="Times New Roman"/>
          <w:bCs/>
          <w:noProof/>
          <w:lang w:eastAsia="ru-RU"/>
        </w:rPr>
        <w:t>ый</w:t>
      </w:r>
      <w:r w:rsidRPr="0040270A">
        <w:rPr>
          <w:rFonts w:ascii="Times New Roman" w:eastAsia="Times New Roman" w:hAnsi="Times New Roman" w:cs="Times New Roman"/>
          <w:bCs/>
          <w:noProof/>
          <w:lang w:eastAsia="ru-RU"/>
        </w:rPr>
        <w:t xml:space="preserve"> одна сторона направляет другой стороне в соответствии с Контрактом, должно быть письменно оформлено, подписано сторонами или их уполномоченными представителями и скреплены печатью, а используемый способ связи должен позволять достоверно установить, что документ исходит от стороны по Контракту: почтовое отправление, по факсу, по электронной почте, нарочно. Уведомления (иные документы) направляются по номеру факса или е-</w:t>
      </w:r>
      <w:r w:rsidRPr="0040270A">
        <w:rPr>
          <w:rFonts w:ascii="Times New Roman" w:eastAsia="Times New Roman" w:hAnsi="Times New Roman" w:cs="Times New Roman"/>
          <w:bCs/>
          <w:noProof/>
          <w:lang w:val="en-US" w:eastAsia="ru-RU"/>
        </w:rPr>
        <w:t>mail</w:t>
      </w:r>
      <w:r w:rsidRPr="0040270A">
        <w:rPr>
          <w:rFonts w:ascii="Times New Roman" w:eastAsia="Times New Roman" w:hAnsi="Times New Roman" w:cs="Times New Roman"/>
          <w:bCs/>
          <w:noProof/>
          <w:lang w:eastAsia="ru-RU"/>
        </w:rPr>
        <w:t xml:space="preserve"> указанному в разделе 1</w:t>
      </w:r>
      <w:r w:rsidR="008E072F">
        <w:rPr>
          <w:rFonts w:ascii="Times New Roman" w:eastAsia="Times New Roman" w:hAnsi="Times New Roman" w:cs="Times New Roman"/>
          <w:bCs/>
          <w:noProof/>
          <w:lang w:eastAsia="ru-RU"/>
        </w:rPr>
        <w:t>4</w:t>
      </w:r>
      <w:r w:rsidRPr="0040270A">
        <w:rPr>
          <w:rFonts w:ascii="Times New Roman" w:eastAsia="Times New Roman" w:hAnsi="Times New Roman" w:cs="Times New Roman"/>
          <w:bCs/>
          <w:noProof/>
          <w:lang w:eastAsia="ru-RU"/>
        </w:rPr>
        <w:t xml:space="preserve"> Контракта</w:t>
      </w:r>
      <w:bookmarkEnd w:id="4"/>
      <w:r w:rsidRPr="0040270A">
        <w:rPr>
          <w:rFonts w:ascii="Times New Roman" w:eastAsia="Times New Roman" w:hAnsi="Times New Roman" w:cs="Times New Roman"/>
          <w:noProof/>
          <w:lang w:eastAsia="ru-RU"/>
        </w:rPr>
        <w:t xml:space="preserve"> имеют силу до обмена Сторонами соответствующими оригиналами. </w:t>
      </w:r>
    </w:p>
    <w:p w14:paraId="2865D80B" w14:textId="6795E224" w:rsidR="009966BE" w:rsidRPr="007A18F8" w:rsidRDefault="009966BE" w:rsidP="003F0061">
      <w:pPr>
        <w:suppressAutoHyphens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7A18F8">
        <w:rPr>
          <w:rFonts w:ascii="Times New Roman" w:eastAsia="Times New Roman" w:hAnsi="Times New Roman" w:cs="Times New Roman"/>
          <w:noProof/>
          <w:lang w:eastAsia="ru-RU"/>
        </w:rPr>
        <w:t>1</w:t>
      </w:r>
      <w:r w:rsidR="00AE7A1B">
        <w:rPr>
          <w:rFonts w:ascii="Times New Roman" w:eastAsia="Times New Roman" w:hAnsi="Times New Roman" w:cs="Times New Roman"/>
          <w:noProof/>
          <w:lang w:eastAsia="ru-RU"/>
        </w:rPr>
        <w:t>3</w:t>
      </w:r>
      <w:r w:rsidRPr="007A18F8">
        <w:rPr>
          <w:rFonts w:ascii="Times New Roman" w:eastAsia="Times New Roman" w:hAnsi="Times New Roman" w:cs="Times New Roman"/>
          <w:noProof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lang w:eastAsia="ru-RU"/>
        </w:rPr>
        <w:t>3</w:t>
      </w:r>
      <w:r w:rsidRPr="007A18F8">
        <w:rPr>
          <w:rFonts w:ascii="Times New Roman" w:eastAsia="Times New Roman" w:hAnsi="Times New Roman" w:cs="Times New Roman"/>
          <w:noProof/>
          <w:lang w:eastAsia="ru-RU"/>
        </w:rPr>
        <w:t>.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.</w:t>
      </w:r>
    </w:p>
    <w:p w14:paraId="661DE374" w14:textId="77777777" w:rsidR="009966BE" w:rsidRPr="007A18F8" w:rsidRDefault="009966BE" w:rsidP="003F00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A18F8">
        <w:rPr>
          <w:rFonts w:ascii="Times New Roman" w:hAnsi="Times New Roman"/>
        </w:rPr>
        <w:t>Контракт составлен в форме электронного документа и подписан усиленными электронными подписями Сторон.</w:t>
      </w:r>
    </w:p>
    <w:p w14:paraId="21C3B956" w14:textId="029F9319" w:rsidR="000C39C8" w:rsidRDefault="009966BE" w:rsidP="003F00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7A18F8">
        <w:rPr>
          <w:rFonts w:ascii="Times New Roman" w:eastAsia="Times New Roman" w:hAnsi="Times New Roman" w:cs="Times New Roman"/>
          <w:noProof/>
          <w:lang w:eastAsia="ru-RU"/>
        </w:rPr>
        <w:t>1</w:t>
      </w:r>
      <w:r w:rsidR="00AE7A1B">
        <w:rPr>
          <w:rFonts w:ascii="Times New Roman" w:eastAsia="Times New Roman" w:hAnsi="Times New Roman" w:cs="Times New Roman"/>
          <w:noProof/>
          <w:lang w:eastAsia="ru-RU"/>
        </w:rPr>
        <w:t>3</w:t>
      </w:r>
      <w:r w:rsidRPr="007A18F8">
        <w:rPr>
          <w:rFonts w:ascii="Times New Roman" w:eastAsia="Times New Roman" w:hAnsi="Times New Roman" w:cs="Times New Roman"/>
          <w:noProof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lang w:eastAsia="ru-RU"/>
        </w:rPr>
        <w:t>4</w:t>
      </w:r>
      <w:r w:rsidRPr="007A18F8">
        <w:rPr>
          <w:rFonts w:ascii="Times New Roman" w:eastAsia="Times New Roman" w:hAnsi="Times New Roman" w:cs="Times New Roman"/>
          <w:noProof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lang w:eastAsia="ru-RU"/>
        </w:rPr>
        <w:t>Приложения: № 1 «Спецификация»</w:t>
      </w:r>
      <w:r w:rsidR="0064128B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32AB8525" w14:textId="09BECE5B" w:rsidR="00AD005B" w:rsidRDefault="00AD005B" w:rsidP="00CE50D5">
      <w:pPr>
        <w:suppressAutoHyphens/>
        <w:spacing w:before="240" w:after="240"/>
        <w:ind w:left="-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53A7C">
        <w:rPr>
          <w:rFonts w:ascii="Times New Roman" w:eastAsia="Times New Roman" w:hAnsi="Times New Roman" w:cs="Times New Roman"/>
          <w:b/>
          <w:lang w:eastAsia="ru-RU"/>
        </w:rPr>
        <w:t>1</w:t>
      </w:r>
      <w:r w:rsidR="00CE50D5">
        <w:rPr>
          <w:rFonts w:ascii="Times New Roman" w:eastAsia="Times New Roman" w:hAnsi="Times New Roman" w:cs="Times New Roman"/>
          <w:b/>
          <w:lang w:eastAsia="ru-RU"/>
        </w:rPr>
        <w:t>4</w:t>
      </w:r>
      <w:r w:rsidRPr="00453A7C">
        <w:rPr>
          <w:rFonts w:ascii="Times New Roman" w:eastAsia="Times New Roman" w:hAnsi="Times New Roman" w:cs="Times New Roman"/>
          <w:b/>
          <w:lang w:eastAsia="ru-RU"/>
        </w:rPr>
        <w:t>.</w:t>
      </w:r>
      <w:r w:rsidRPr="007A18F8">
        <w:rPr>
          <w:rFonts w:ascii="Times New Roman" w:eastAsia="Times New Roman" w:hAnsi="Times New Roman" w:cs="Times New Roman"/>
          <w:b/>
          <w:lang w:eastAsia="ru-RU"/>
        </w:rPr>
        <w:t xml:space="preserve"> МЕСТА НАХОЖДЕНИЯ</w:t>
      </w:r>
      <w:r w:rsidR="0098154D" w:rsidRPr="007A18F8">
        <w:rPr>
          <w:rFonts w:ascii="Times New Roman" w:eastAsia="Times New Roman" w:hAnsi="Times New Roman" w:cs="Times New Roman"/>
          <w:b/>
          <w:lang w:eastAsia="ru-RU"/>
        </w:rPr>
        <w:t xml:space="preserve"> И</w:t>
      </w:r>
      <w:r w:rsidRPr="007A18F8">
        <w:rPr>
          <w:rFonts w:ascii="Times New Roman" w:eastAsia="Times New Roman" w:hAnsi="Times New Roman" w:cs="Times New Roman"/>
          <w:b/>
          <w:lang w:eastAsia="ru-RU"/>
        </w:rPr>
        <w:t xml:space="preserve"> БАНКОВСКИЕ РЕКВИЗИТЫ</w:t>
      </w:r>
      <w:r w:rsidR="00A4593A" w:rsidRPr="007A18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b/>
          <w:lang w:eastAsia="ru-RU"/>
        </w:rPr>
        <w:t>СТОРОН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5C1785" w:rsidRPr="004F2853" w14:paraId="1C43621D" w14:textId="77777777" w:rsidTr="008407E7">
        <w:trPr>
          <w:trHeight w:val="6781"/>
        </w:trPr>
        <w:tc>
          <w:tcPr>
            <w:tcW w:w="5103" w:type="dxa"/>
          </w:tcPr>
          <w:p w14:paraId="76945F7F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чик:</w:t>
            </w:r>
          </w:p>
          <w:p w14:paraId="4EEA4CA5" w14:textId="77777777" w:rsidR="00FD78D4" w:rsidRDefault="005C1785" w:rsidP="00F614B0">
            <w:pPr>
              <w:pStyle w:val="a9"/>
              <w:rPr>
                <w:rStyle w:val="normaltextrun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2853">
              <w:rPr>
                <w:rStyle w:val="normaltextrun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Филиал ФГБУ «ФМЦ» Росимущества – </w:t>
            </w:r>
          </w:p>
          <w:p w14:paraId="352070BE" w14:textId="029FFE45" w:rsidR="005C1785" w:rsidRPr="004F2853" w:rsidRDefault="005C1785" w:rsidP="00F614B0">
            <w:pPr>
              <w:pStyle w:val="a9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Санаторий «Автомобилист»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3891E830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Юридический адрес: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508557FF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107078, г. Москва ул. Каланчёвская, д.31 стр.12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68DB452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Место нахождения филиала:   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254B69BC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354037, Краснодарский край, г. Сочи, ул. Сухумское шоссе, д. 31 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592410C3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Тел.:          8 (862) 247-30-52 (бух.)</w:t>
            </w:r>
          </w:p>
          <w:p w14:paraId="57A3DCE9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FD78D4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FD78D4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8" w:history="1">
              <w:r w:rsidRPr="004F2853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gbautomobil</w:t>
              </w:r>
              <w:r w:rsidRPr="00FD78D4">
                <w:rPr>
                  <w:rStyle w:val="ab"/>
                  <w:rFonts w:ascii="Times New Roman" w:hAnsi="Times New Roman"/>
                  <w:sz w:val="20"/>
                  <w:szCs w:val="20"/>
                </w:rPr>
                <w:t>06@</w:t>
              </w:r>
              <w:r w:rsidRPr="004F2853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FD78D4">
                <w:rPr>
                  <w:rStyle w:val="a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4F2853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D78D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F2853">
              <w:rPr>
                <w:rFonts w:ascii="Times New Roman" w:hAnsi="Times New Roman"/>
                <w:sz w:val="20"/>
                <w:szCs w:val="20"/>
              </w:rPr>
              <w:t>бух</w:t>
            </w:r>
            <w:r w:rsidRPr="00FD78D4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FD78D4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   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445EA8D7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ОГРН       1027700036726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7E8023E8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ИНН         7709290510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14EE7963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КПП         236743001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6B2320FE" w14:textId="77777777" w:rsidR="00923C07" w:rsidRPr="004F2853" w:rsidRDefault="005C1785" w:rsidP="00F614B0">
            <w:pPr>
              <w:pStyle w:val="a9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ОКПО      51375478  </w:t>
            </w:r>
          </w:p>
          <w:p w14:paraId="1BB3996B" w14:textId="792B3C59" w:rsidR="005C1785" w:rsidRPr="004F2853" w:rsidRDefault="00923C07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ТМО </w:t>
            </w:r>
            <w:r w:rsidR="005C1785"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 </w:t>
            </w: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03726000</w:t>
            </w:r>
            <w:r w:rsidR="005C1785"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C1785"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5411582A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Получатель: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31ABFDB3" w14:textId="77777777" w:rsidR="00FD78D4" w:rsidRDefault="005C1785" w:rsidP="00F614B0">
            <w:pPr>
              <w:pStyle w:val="a9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ФК по Краснодарскому краю (Санаторий </w:t>
            </w:r>
          </w:p>
          <w:p w14:paraId="3870293C" w14:textId="0D8B3CE6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«Автомобилист» л/</w:t>
            </w:r>
            <w:proofErr w:type="spellStart"/>
            <w:r w:rsidRPr="004F2853">
              <w:rPr>
                <w:rStyle w:val="spellingerror"/>
                <w:rFonts w:ascii="Times New Roman" w:hAnsi="Times New Roman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. 20186У00520)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41EAC4CE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Банк: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668CDCCA" w14:textId="447AB049" w:rsidR="005C1785" w:rsidRPr="004F2853" w:rsidRDefault="001E2204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2204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Ц №1 Южного ГУ Банка России </w:t>
            </w:r>
            <w:r w:rsidR="005C1785"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//УФК по    </w:t>
            </w:r>
            <w:r w:rsidR="005C1785"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44FF15F0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Краснодарскому краю г. Краснодар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08F968E4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БИК       010349101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633997FE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ЕКС      40102810945370000010    </w:t>
            </w:r>
            <w:r w:rsidRPr="004F2853">
              <w:rPr>
                <w:rStyle w:val="eop"/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14:paraId="3388C8B6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НКС     03214643000000011800</w:t>
            </w:r>
          </w:p>
          <w:p w14:paraId="48D7E9CE" w14:textId="77777777" w:rsidR="004F2853" w:rsidRPr="004F2853" w:rsidRDefault="004F2853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4949466" w14:textId="46C9DAB3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 филиала ФГБУ «ФМЦ» </w:t>
            </w:r>
          </w:p>
          <w:p w14:paraId="230DC6E7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имущества - Санаторий «Автомобилист»</w:t>
            </w:r>
          </w:p>
          <w:p w14:paraId="6D9E485C" w14:textId="3832860F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 </w:t>
            </w:r>
          </w:p>
          <w:p w14:paraId="6C4ADF7D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____________________ /А.С. </w:t>
            </w:r>
            <w:proofErr w:type="spellStart"/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мишев</w:t>
            </w:r>
            <w:proofErr w:type="spellEnd"/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 </w:t>
            </w:r>
          </w:p>
          <w:p w14:paraId="58E229E7" w14:textId="1D8477F5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76E6C6A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Поставщик</w:t>
            </w:r>
          </w:p>
          <w:p w14:paraId="6242151E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C310E6C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102F5A4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9965518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4B3C41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C536ED7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D01728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5152655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6C6BAF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56C0C7C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D27F12C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05C1634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CC8DFA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D6F756E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7F8CCFB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EDCB917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4B55D3B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C66AEA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3005B9D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683D534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A96FBFD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D4DF96A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36655E9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FAB5F7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CD465B7" w14:textId="77777777" w:rsidR="004F2853" w:rsidRPr="004F2853" w:rsidRDefault="004F2853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823BB45" w14:textId="77777777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9317AE7" w14:textId="77777777" w:rsid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</w:p>
          <w:p w14:paraId="0547060D" w14:textId="3F067CFA" w:rsid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28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_________________/ _____________ /       </w:t>
            </w:r>
          </w:p>
          <w:p w14:paraId="3A2443A2" w14:textId="7DFAA759" w:rsidR="005C1785" w:rsidRPr="004F2853" w:rsidRDefault="005C1785" w:rsidP="00F614B0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B5FB751" w14:textId="77777777" w:rsidR="00FC7E39" w:rsidRPr="007A18F8" w:rsidRDefault="00FC7E39" w:rsidP="00895D19">
      <w:pPr>
        <w:suppressAutoHyphens/>
        <w:rPr>
          <w:rFonts w:ascii="Times New Roman" w:hAnsi="Times New Roman" w:cs="Times New Roman"/>
        </w:rPr>
        <w:sectPr w:rsidR="00FC7E39" w:rsidRPr="007A18F8" w:rsidSect="0083052C">
          <w:headerReference w:type="default" r:id="rId9"/>
          <w:pgSz w:w="11906" w:h="16838"/>
          <w:pgMar w:top="993" w:right="567" w:bottom="709" w:left="1418" w:header="709" w:footer="709" w:gutter="0"/>
          <w:cols w:space="425"/>
          <w:titlePg/>
          <w:docGrid w:linePitch="360"/>
        </w:sectPr>
      </w:pPr>
    </w:p>
    <w:p w14:paraId="3E31561A" w14:textId="2C38A4E9" w:rsidR="00A7793F" w:rsidRPr="00CE50D5" w:rsidRDefault="00FC7E39" w:rsidP="00CE50D5">
      <w:pPr>
        <w:suppressAutoHyphens/>
        <w:ind w:left="-567"/>
        <w:jc w:val="right"/>
        <w:rPr>
          <w:rFonts w:ascii="Times New Roman" w:eastAsia="Times New Roman" w:hAnsi="Times New Roman" w:cs="Times New Roman"/>
          <w:bCs/>
          <w:noProof/>
          <w:lang w:eastAsia="ru-RU"/>
        </w:rPr>
      </w:pPr>
      <w:r w:rsidRPr="00EF192A">
        <w:rPr>
          <w:rFonts w:ascii="Times New Roman" w:eastAsia="Times New Roman" w:hAnsi="Times New Roman" w:cs="Times New Roman"/>
          <w:bCs/>
          <w:noProof/>
          <w:lang w:eastAsia="ru-RU"/>
        </w:rPr>
        <w:lastRenderedPageBreak/>
        <w:t>Приложение</w:t>
      </w:r>
      <w:r w:rsidR="00EB4FC7" w:rsidRPr="00EF192A">
        <w:rPr>
          <w:rFonts w:ascii="Times New Roman" w:eastAsia="Times New Roman" w:hAnsi="Times New Roman" w:cs="Times New Roman"/>
          <w:bCs/>
          <w:noProof/>
          <w:lang w:eastAsia="ru-RU"/>
        </w:rPr>
        <w:t xml:space="preserve"> № 1</w:t>
      </w:r>
      <w:r w:rsidR="00CE50D5">
        <w:rPr>
          <w:rFonts w:ascii="Times New Roman" w:eastAsia="Times New Roman" w:hAnsi="Times New Roman" w:cs="Times New Roman"/>
          <w:bCs/>
          <w:noProof/>
          <w:lang w:eastAsia="ru-RU"/>
        </w:rPr>
        <w:t xml:space="preserve"> </w:t>
      </w:r>
      <w:r w:rsidRPr="007A18F8">
        <w:rPr>
          <w:rFonts w:ascii="Times New Roman" w:eastAsia="Times New Roman" w:hAnsi="Times New Roman" w:cs="Times New Roman"/>
          <w:noProof/>
          <w:lang w:eastAsia="ru-RU"/>
        </w:rPr>
        <w:t xml:space="preserve">к </w:t>
      </w:r>
      <w:r w:rsidR="000B21A6">
        <w:rPr>
          <w:rFonts w:ascii="Times New Roman" w:eastAsia="Times New Roman" w:hAnsi="Times New Roman" w:cs="Times New Roman"/>
          <w:noProof/>
          <w:lang w:eastAsia="ru-RU"/>
        </w:rPr>
        <w:t>К</w:t>
      </w:r>
      <w:r w:rsidRPr="007A18F8">
        <w:rPr>
          <w:rFonts w:ascii="Times New Roman" w:eastAsia="Times New Roman" w:hAnsi="Times New Roman" w:cs="Times New Roman"/>
          <w:noProof/>
          <w:lang w:eastAsia="ru-RU"/>
        </w:rPr>
        <w:t>онтракту</w:t>
      </w:r>
      <w:r w:rsidR="00F761B5" w:rsidRPr="007A18F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14:paraId="459CBE86" w14:textId="1553780D" w:rsidR="00FC7E39" w:rsidRPr="007A18F8" w:rsidRDefault="00FC7E39" w:rsidP="003F0061">
      <w:pPr>
        <w:suppressAutoHyphens/>
        <w:ind w:left="-567"/>
        <w:jc w:val="right"/>
        <w:rPr>
          <w:rFonts w:ascii="Times New Roman" w:eastAsia="Times New Roman" w:hAnsi="Times New Roman" w:cs="Times New Roman"/>
          <w:noProof/>
          <w:lang w:eastAsia="ru-RU"/>
        </w:rPr>
      </w:pPr>
      <w:r w:rsidRPr="007A18F8">
        <w:rPr>
          <w:rFonts w:ascii="Times New Roman" w:eastAsia="Times New Roman" w:hAnsi="Times New Roman" w:cs="Times New Roman"/>
          <w:noProof/>
          <w:lang w:eastAsia="ru-RU"/>
        </w:rPr>
        <w:t>от ___________ № __________</w:t>
      </w:r>
    </w:p>
    <w:p w14:paraId="1BE24B74" w14:textId="39912610" w:rsidR="00FC7E39" w:rsidRDefault="00FC7E39" w:rsidP="003F0061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7A18F8">
        <w:rPr>
          <w:rFonts w:ascii="Times New Roman" w:eastAsia="Times New Roman" w:hAnsi="Times New Roman" w:cs="Times New Roman"/>
          <w:b/>
          <w:noProof/>
          <w:lang w:eastAsia="ru-RU"/>
        </w:rPr>
        <w:t>Спецификация</w:t>
      </w:r>
    </w:p>
    <w:p w14:paraId="2C734604" w14:textId="77777777" w:rsidR="007106DE" w:rsidRDefault="007106DE" w:rsidP="003F0061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tbl>
      <w:tblPr>
        <w:tblW w:w="4833" w:type="pct"/>
        <w:tblInd w:w="448" w:type="dxa"/>
        <w:tblLayout w:type="fixed"/>
        <w:tblLook w:val="04A0" w:firstRow="1" w:lastRow="0" w:firstColumn="1" w:lastColumn="0" w:noHBand="0" w:noVBand="1"/>
      </w:tblPr>
      <w:tblGrid>
        <w:gridCol w:w="707"/>
        <w:gridCol w:w="4198"/>
        <w:gridCol w:w="1767"/>
        <w:gridCol w:w="1767"/>
        <w:gridCol w:w="1180"/>
        <w:gridCol w:w="1177"/>
        <w:gridCol w:w="1767"/>
        <w:gridCol w:w="1756"/>
      </w:tblGrid>
      <w:tr w:rsidR="007106DE" w:rsidRPr="009C6695" w14:paraId="34858801" w14:textId="77777777" w:rsidTr="007106DE">
        <w:trPr>
          <w:trHeight w:val="8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3909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D454" w14:textId="5867CF72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346B20">
              <w:rPr>
                <w:rFonts w:ascii="Times New Roman" w:hAnsi="Times New Roman" w:cs="Times New Roman"/>
                <w:sz w:val="20"/>
                <w:szCs w:val="20"/>
              </w:rPr>
              <w:t>объекта закупки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A6DFC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Код ОКПД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EA43BA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EE9E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F825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7A0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A33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</w:tc>
      </w:tr>
      <w:tr w:rsidR="007106DE" w:rsidRPr="009C6695" w14:paraId="371A603C" w14:textId="77777777" w:rsidTr="007106DE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369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6CD7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48B4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EEA4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EDD4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DF91" w14:textId="77777777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99C4" w14:textId="175F40C4" w:rsidR="007106DE" w:rsidRPr="009C6695" w:rsidRDefault="007106DE" w:rsidP="00E1037A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B0BF" w14:textId="269A3290" w:rsidR="007106DE" w:rsidRPr="009C6695" w:rsidRDefault="007106DE" w:rsidP="00E1037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8</w:t>
            </w:r>
          </w:p>
        </w:tc>
      </w:tr>
      <w:tr w:rsidR="007106DE" w:rsidRPr="009C6695" w14:paraId="611F0BCB" w14:textId="77777777" w:rsidTr="007106DE"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B744" w14:textId="77777777" w:rsidR="007106DE" w:rsidRPr="009C6695" w:rsidRDefault="007106DE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166" w14:textId="09A81AF4" w:rsidR="007106DE" w:rsidRPr="009C6695" w:rsidRDefault="00FD78D4" w:rsidP="007106DE">
            <w:pPr>
              <w:pStyle w:val="a9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Диван офисный </w:t>
            </w:r>
            <w:proofErr w:type="spellStart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трехместный</w:t>
            </w:r>
            <w:proofErr w:type="spellEnd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 Марко М3 </w:t>
            </w:r>
            <w:proofErr w:type="spellStart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Экокожа</w:t>
            </w:r>
            <w:proofErr w:type="spellEnd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Santorini</w:t>
            </w:r>
            <w:proofErr w:type="spellEnd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 0426 светло-коричневый 1930x730x76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8C5" w14:textId="3BF84425" w:rsidR="007106DE" w:rsidRPr="009C6695" w:rsidRDefault="0011224A" w:rsidP="00E10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4A">
              <w:rPr>
                <w:rFonts w:ascii="Times New Roman" w:hAnsi="Times New Roman" w:cs="Times New Roman"/>
                <w:sz w:val="20"/>
                <w:szCs w:val="20"/>
              </w:rPr>
              <w:t>31.09.12.1</w:t>
            </w:r>
            <w:r w:rsidR="00FD78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B01" w14:textId="77777777" w:rsidR="007106DE" w:rsidRPr="009C6695" w:rsidRDefault="007106DE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C3F" w14:textId="77777777" w:rsidR="007106DE" w:rsidRPr="009C6695" w:rsidRDefault="007106DE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049" w14:textId="509E7B91" w:rsidR="007106DE" w:rsidRPr="009C6695" w:rsidRDefault="00FD78D4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7A5E" w14:textId="77777777" w:rsidR="007106DE" w:rsidRPr="009C6695" w:rsidRDefault="007106DE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451" w14:textId="77777777" w:rsidR="007106DE" w:rsidRPr="009C6695" w:rsidRDefault="007106DE" w:rsidP="00E1037A">
            <w:pPr>
              <w:pStyle w:val="a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C66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*</w:t>
            </w:r>
          </w:p>
        </w:tc>
      </w:tr>
      <w:tr w:rsidR="0011224A" w:rsidRPr="009C6695" w14:paraId="6899CE25" w14:textId="77777777" w:rsidTr="007106DE">
        <w:trPr>
          <w:trHeight w:val="4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401" w14:textId="6F86483E" w:rsidR="0011224A" w:rsidRPr="009C6695" w:rsidRDefault="0011224A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6F8" w14:textId="7BD3762A" w:rsidR="0011224A" w:rsidRPr="0011224A" w:rsidRDefault="00FD78D4" w:rsidP="007106DE">
            <w:pPr>
              <w:pStyle w:val="a9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Мягкое кресло Марко </w:t>
            </w:r>
            <w:proofErr w:type="spellStart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Экокожа</w:t>
            </w:r>
            <w:proofErr w:type="spellEnd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>Santorini</w:t>
            </w:r>
            <w:proofErr w:type="spellEnd"/>
            <w:r w:rsidRPr="00FD78D4">
              <w:rPr>
                <w:rFonts w:ascii="Times New Roman" w:hAnsi="Times New Roman" w:cs="Times New Roman"/>
                <w:sz w:val="20"/>
                <w:szCs w:val="20"/>
              </w:rPr>
              <w:t xml:space="preserve"> 0426 светло-коричневый 830x730x76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64A2" w14:textId="0192FBDE" w:rsidR="0011224A" w:rsidRPr="008A0168" w:rsidRDefault="0011224A" w:rsidP="00E10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24A">
              <w:rPr>
                <w:rFonts w:ascii="Times New Roman" w:hAnsi="Times New Roman" w:cs="Times New Roman"/>
                <w:sz w:val="20"/>
                <w:szCs w:val="20"/>
              </w:rPr>
              <w:t>31.09.12.1</w:t>
            </w:r>
            <w:r w:rsidR="00FD78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AD8" w14:textId="0DB61B91" w:rsidR="0011224A" w:rsidRPr="009C6695" w:rsidRDefault="0011224A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C896" w14:textId="6F0944DF" w:rsidR="0011224A" w:rsidRPr="009C6695" w:rsidRDefault="0011224A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9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492" w14:textId="2C9ADCF8" w:rsidR="0011224A" w:rsidRDefault="00FD78D4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B51A" w14:textId="57C5D9E5" w:rsidR="0011224A" w:rsidRPr="009C6695" w:rsidRDefault="0011224A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BE6" w14:textId="5C4511F0" w:rsidR="0011224A" w:rsidRPr="009C6695" w:rsidRDefault="0011224A" w:rsidP="00E1037A">
            <w:pPr>
              <w:pStyle w:val="a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*</w:t>
            </w:r>
          </w:p>
        </w:tc>
      </w:tr>
      <w:tr w:rsidR="0011224A" w:rsidRPr="009C6695" w14:paraId="79E0245D" w14:textId="77777777" w:rsidTr="0011224A">
        <w:trPr>
          <w:trHeight w:val="454"/>
        </w:trPr>
        <w:tc>
          <w:tcPr>
            <w:tcW w:w="43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A56" w14:textId="77777777" w:rsidR="0011224A" w:rsidRDefault="0011224A" w:rsidP="00E103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D70" w14:textId="14CE14EF" w:rsidR="0011224A" w:rsidRDefault="0011224A" w:rsidP="00E1037A">
            <w:pPr>
              <w:pStyle w:val="a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*</w:t>
            </w:r>
          </w:p>
        </w:tc>
      </w:tr>
    </w:tbl>
    <w:p w14:paraId="29456B88" w14:textId="77777777" w:rsidR="007106DE" w:rsidRDefault="007106DE" w:rsidP="003F0061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5F7F2AAC" w14:textId="77777777" w:rsidR="007106DE" w:rsidRDefault="007106DE" w:rsidP="003F0061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4CF12906" w14:textId="3D9FE474" w:rsidR="005C1785" w:rsidRDefault="00EF192A" w:rsidP="00EF192A">
      <w:pPr>
        <w:suppressAutoHyphens/>
        <w:ind w:left="426"/>
        <w:rPr>
          <w:rFonts w:ascii="Times New Roman" w:eastAsia="Times New Roman" w:hAnsi="Times New Roman" w:cs="Times New Roman"/>
          <w:bCs/>
          <w:noProof/>
          <w:lang w:eastAsia="ru-RU"/>
        </w:rPr>
      </w:pPr>
      <w:r w:rsidRPr="00EF192A">
        <w:rPr>
          <w:rFonts w:ascii="Times New Roman" w:eastAsia="Times New Roman" w:hAnsi="Times New Roman" w:cs="Times New Roman"/>
          <w:bCs/>
          <w:noProof/>
          <w:lang w:eastAsia="ru-RU"/>
        </w:rPr>
        <w:t xml:space="preserve">* Заполняется </w:t>
      </w:r>
      <w:r w:rsidR="00EB0037">
        <w:rPr>
          <w:rFonts w:ascii="Times New Roman" w:eastAsia="Times New Roman" w:hAnsi="Times New Roman" w:cs="Times New Roman"/>
          <w:bCs/>
          <w:noProof/>
          <w:lang w:eastAsia="ru-RU"/>
        </w:rPr>
        <w:t>по р</w:t>
      </w:r>
      <w:r w:rsidR="004C3C40">
        <w:rPr>
          <w:rFonts w:ascii="Times New Roman" w:eastAsia="Times New Roman" w:hAnsi="Times New Roman" w:cs="Times New Roman"/>
          <w:bCs/>
          <w:noProof/>
          <w:lang w:eastAsia="ru-RU"/>
        </w:rPr>
        <w:t>е</w:t>
      </w:r>
      <w:r w:rsidR="00EB0037">
        <w:rPr>
          <w:rFonts w:ascii="Times New Roman" w:eastAsia="Times New Roman" w:hAnsi="Times New Roman" w:cs="Times New Roman"/>
          <w:bCs/>
          <w:noProof/>
          <w:lang w:eastAsia="ru-RU"/>
        </w:rPr>
        <w:t xml:space="preserve">зультатам </w:t>
      </w:r>
      <w:r w:rsidRPr="00EF192A">
        <w:rPr>
          <w:rFonts w:ascii="Times New Roman" w:eastAsia="Times New Roman" w:hAnsi="Times New Roman" w:cs="Times New Roman"/>
          <w:bCs/>
          <w:noProof/>
          <w:lang w:eastAsia="ru-RU"/>
        </w:rPr>
        <w:t>закупки</w:t>
      </w:r>
      <w:r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  <w:r w:rsidR="00C461A2">
        <w:rPr>
          <w:rFonts w:ascii="Times New Roman" w:eastAsia="Times New Roman" w:hAnsi="Times New Roman" w:cs="Times New Roman"/>
          <w:bCs/>
          <w:noProof/>
          <w:lang w:eastAsia="ru-RU"/>
        </w:rPr>
        <w:t xml:space="preserve">  </w:t>
      </w:r>
    </w:p>
    <w:p w14:paraId="00CA634A" w14:textId="77777777" w:rsidR="007106DE" w:rsidRDefault="007106DE" w:rsidP="00EF192A">
      <w:pPr>
        <w:suppressAutoHyphens/>
        <w:ind w:left="426"/>
        <w:rPr>
          <w:rFonts w:ascii="Times New Roman" w:eastAsia="Times New Roman" w:hAnsi="Times New Roman" w:cs="Times New Roman"/>
          <w:bCs/>
          <w:noProof/>
          <w:lang w:eastAsia="ru-RU"/>
        </w:rPr>
      </w:pPr>
    </w:p>
    <w:p w14:paraId="627D2F4D" w14:textId="77777777" w:rsidR="007106DE" w:rsidRDefault="007106DE" w:rsidP="00EF192A">
      <w:pPr>
        <w:suppressAutoHyphens/>
        <w:ind w:left="426"/>
        <w:rPr>
          <w:rFonts w:ascii="Times New Roman" w:eastAsia="Times New Roman" w:hAnsi="Times New Roman" w:cs="Times New Roman"/>
          <w:bCs/>
          <w:noProof/>
          <w:lang w:eastAsia="ru-RU"/>
        </w:rPr>
      </w:pPr>
    </w:p>
    <w:p w14:paraId="63FB5B41" w14:textId="77777777" w:rsidR="004C3C40" w:rsidRDefault="004C3C40" w:rsidP="00EF192A">
      <w:pPr>
        <w:suppressAutoHyphens/>
        <w:ind w:left="426"/>
        <w:rPr>
          <w:rFonts w:ascii="Times New Roman" w:eastAsia="Times New Roman" w:hAnsi="Times New Roman" w:cs="Times New Roman"/>
          <w:bCs/>
          <w:noProof/>
          <w:lang w:eastAsia="ru-RU"/>
        </w:rPr>
      </w:pPr>
    </w:p>
    <w:tbl>
      <w:tblPr>
        <w:tblW w:w="10489" w:type="dxa"/>
        <w:tblInd w:w="1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2"/>
        <w:gridCol w:w="3827"/>
      </w:tblGrid>
      <w:tr w:rsidR="005C1785" w:rsidRPr="005C1785" w14:paraId="686DC9B7" w14:textId="77777777" w:rsidTr="005C1785">
        <w:tc>
          <w:tcPr>
            <w:tcW w:w="6662" w:type="dxa"/>
            <w:vAlign w:val="bottom"/>
          </w:tcPr>
          <w:p w14:paraId="058347D9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Заказчик</w:t>
            </w:r>
            <w:r w:rsidRPr="005C178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3827" w:type="dxa"/>
            <w:vAlign w:val="bottom"/>
          </w:tcPr>
          <w:p w14:paraId="1867FD51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178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тавщик</w:t>
            </w:r>
            <w:r w:rsidRPr="005C178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5C1785" w:rsidRPr="005C1785" w14:paraId="29A64E39" w14:textId="77777777" w:rsidTr="005C1785">
        <w:tc>
          <w:tcPr>
            <w:tcW w:w="6662" w:type="dxa"/>
          </w:tcPr>
          <w:p w14:paraId="56E061A6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C1785">
              <w:rPr>
                <w:rFonts w:ascii="Times New Roman" w:hAnsi="Times New Roman" w:cs="Times New Roman"/>
                <w:color w:val="000000" w:themeColor="text1"/>
              </w:rPr>
              <w:t xml:space="preserve">Директор филиала ФГБУ «ФМЦ» </w:t>
            </w:r>
          </w:p>
          <w:p w14:paraId="790EF3EB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C1785">
              <w:rPr>
                <w:rFonts w:ascii="Times New Roman" w:hAnsi="Times New Roman" w:cs="Times New Roman"/>
                <w:color w:val="000000" w:themeColor="text1"/>
              </w:rPr>
              <w:t xml:space="preserve">Росимущества - Санаторий «Автомобилист» </w:t>
            </w:r>
          </w:p>
          <w:p w14:paraId="4DB07DAC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D220B4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C1785">
              <w:rPr>
                <w:rFonts w:ascii="Times New Roman" w:hAnsi="Times New Roman" w:cs="Times New Roman"/>
                <w:color w:val="000000" w:themeColor="text1"/>
              </w:rPr>
              <w:t xml:space="preserve"> _____________________ /А.С. </w:t>
            </w:r>
            <w:proofErr w:type="spellStart"/>
            <w:r w:rsidRPr="005C1785">
              <w:rPr>
                <w:rFonts w:ascii="Times New Roman" w:hAnsi="Times New Roman" w:cs="Times New Roman"/>
                <w:color w:val="000000" w:themeColor="text1"/>
              </w:rPr>
              <w:t>Мамишев</w:t>
            </w:r>
            <w:proofErr w:type="spellEnd"/>
            <w:r w:rsidRPr="005C1785">
              <w:rPr>
                <w:rFonts w:ascii="Times New Roman" w:hAnsi="Times New Roman" w:cs="Times New Roman"/>
                <w:color w:val="000000" w:themeColor="text1"/>
              </w:rPr>
              <w:t xml:space="preserve">/  </w:t>
            </w:r>
          </w:p>
          <w:p w14:paraId="463D5E79" w14:textId="6E71A0C9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14:paraId="3B5E33EE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FB017C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74CB96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B315A8" w14:textId="77777777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C1785">
              <w:rPr>
                <w:rFonts w:ascii="Times New Roman" w:hAnsi="Times New Roman" w:cs="Times New Roman"/>
                <w:color w:val="000000" w:themeColor="text1"/>
              </w:rPr>
              <w:t xml:space="preserve">_________________/ _____________ / </w:t>
            </w:r>
          </w:p>
          <w:p w14:paraId="7B52918A" w14:textId="13F30E20" w:rsidR="005C1785" w:rsidRPr="005C1785" w:rsidRDefault="005C1785" w:rsidP="00F61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980A477" w14:textId="77777777" w:rsidR="006658CC" w:rsidRDefault="006658CC" w:rsidP="005C1785">
      <w:pPr>
        <w:suppressAutoHyphens/>
        <w:rPr>
          <w:rFonts w:ascii="Times New Roman" w:hAnsi="Times New Roman" w:cs="Times New Roman"/>
        </w:rPr>
      </w:pPr>
    </w:p>
    <w:sectPr w:rsidR="006658CC" w:rsidSect="009F0194">
      <w:pgSz w:w="16838" w:h="11906" w:orient="landscape"/>
      <w:pgMar w:top="851" w:right="1106" w:bottom="567" w:left="1134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5959" w14:textId="77777777" w:rsidR="00B47BA6" w:rsidRDefault="00B47BA6">
      <w:r>
        <w:separator/>
      </w:r>
    </w:p>
  </w:endnote>
  <w:endnote w:type="continuationSeparator" w:id="0">
    <w:p w14:paraId="21C8E018" w14:textId="77777777" w:rsidR="00B47BA6" w:rsidRDefault="00B4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19E1" w14:textId="77777777" w:rsidR="00B47BA6" w:rsidRDefault="00B47BA6">
      <w:r>
        <w:separator/>
      </w:r>
    </w:p>
  </w:footnote>
  <w:footnote w:type="continuationSeparator" w:id="0">
    <w:p w14:paraId="12F6ACED" w14:textId="77777777" w:rsidR="00B47BA6" w:rsidRDefault="00B4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893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11AE7E7" w14:textId="148F0EAD" w:rsidR="0060752A" w:rsidRPr="005511BB" w:rsidRDefault="0060752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11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11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461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5ED0"/>
    <w:multiLevelType w:val="multilevel"/>
    <w:tmpl w:val="2AAE9A50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4FEF57D5"/>
    <w:multiLevelType w:val="multilevel"/>
    <w:tmpl w:val="F00EF56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 w15:restartNumberingAfterBreak="0">
    <w:nsid w:val="545A4F18"/>
    <w:multiLevelType w:val="multilevel"/>
    <w:tmpl w:val="545A4F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55C35685"/>
    <w:multiLevelType w:val="hybridMultilevel"/>
    <w:tmpl w:val="470C000C"/>
    <w:lvl w:ilvl="0" w:tplc="FCFE1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64FC5"/>
    <w:multiLevelType w:val="multilevel"/>
    <w:tmpl w:val="E59AC7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 w16cid:durableId="607934937">
    <w:abstractNumId w:val="3"/>
  </w:num>
  <w:num w:numId="2" w16cid:durableId="119883399">
    <w:abstractNumId w:val="0"/>
  </w:num>
  <w:num w:numId="3" w16cid:durableId="1620533004">
    <w:abstractNumId w:val="2"/>
  </w:num>
  <w:num w:numId="4" w16cid:durableId="329334799">
    <w:abstractNumId w:val="4"/>
  </w:num>
  <w:num w:numId="5" w16cid:durableId="74052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5B"/>
    <w:rsid w:val="00000FEB"/>
    <w:rsid w:val="00002BC2"/>
    <w:rsid w:val="00007480"/>
    <w:rsid w:val="000076BC"/>
    <w:rsid w:val="00014F14"/>
    <w:rsid w:val="00022619"/>
    <w:rsid w:val="00022A32"/>
    <w:rsid w:val="00023495"/>
    <w:rsid w:val="00026B16"/>
    <w:rsid w:val="00031241"/>
    <w:rsid w:val="000316A8"/>
    <w:rsid w:val="00032CF9"/>
    <w:rsid w:val="00033CF4"/>
    <w:rsid w:val="000368F2"/>
    <w:rsid w:val="00037DFC"/>
    <w:rsid w:val="00040394"/>
    <w:rsid w:val="00042C8C"/>
    <w:rsid w:val="00045111"/>
    <w:rsid w:val="00045280"/>
    <w:rsid w:val="00047AE2"/>
    <w:rsid w:val="00047B42"/>
    <w:rsid w:val="00050292"/>
    <w:rsid w:val="00050D59"/>
    <w:rsid w:val="000529D3"/>
    <w:rsid w:val="000557E0"/>
    <w:rsid w:val="000568B7"/>
    <w:rsid w:val="000572A6"/>
    <w:rsid w:val="0006114E"/>
    <w:rsid w:val="00062F79"/>
    <w:rsid w:val="000653AA"/>
    <w:rsid w:val="00065ADE"/>
    <w:rsid w:val="00066274"/>
    <w:rsid w:val="0006681F"/>
    <w:rsid w:val="00067D0E"/>
    <w:rsid w:val="000754A5"/>
    <w:rsid w:val="00075D3F"/>
    <w:rsid w:val="00077B04"/>
    <w:rsid w:val="000818E0"/>
    <w:rsid w:val="00084CD7"/>
    <w:rsid w:val="00084DA3"/>
    <w:rsid w:val="000853B6"/>
    <w:rsid w:val="000A5D96"/>
    <w:rsid w:val="000A626C"/>
    <w:rsid w:val="000A74D9"/>
    <w:rsid w:val="000A772C"/>
    <w:rsid w:val="000B1099"/>
    <w:rsid w:val="000B1215"/>
    <w:rsid w:val="000B1C53"/>
    <w:rsid w:val="000B21A6"/>
    <w:rsid w:val="000B27B6"/>
    <w:rsid w:val="000B3832"/>
    <w:rsid w:val="000B4F7D"/>
    <w:rsid w:val="000C24EF"/>
    <w:rsid w:val="000C37BE"/>
    <w:rsid w:val="000C39C8"/>
    <w:rsid w:val="000C48FC"/>
    <w:rsid w:val="000C5427"/>
    <w:rsid w:val="000D2DBF"/>
    <w:rsid w:val="000D5293"/>
    <w:rsid w:val="000E17C3"/>
    <w:rsid w:val="000E5F63"/>
    <w:rsid w:val="000E6C88"/>
    <w:rsid w:val="000F1333"/>
    <w:rsid w:val="000F32A2"/>
    <w:rsid w:val="000F4F04"/>
    <w:rsid w:val="000F53E8"/>
    <w:rsid w:val="000F76FB"/>
    <w:rsid w:val="00100402"/>
    <w:rsid w:val="00104180"/>
    <w:rsid w:val="00104324"/>
    <w:rsid w:val="001067A8"/>
    <w:rsid w:val="00107DDB"/>
    <w:rsid w:val="001103DC"/>
    <w:rsid w:val="00111D84"/>
    <w:rsid w:val="0011224A"/>
    <w:rsid w:val="00114219"/>
    <w:rsid w:val="00115C04"/>
    <w:rsid w:val="001165F1"/>
    <w:rsid w:val="00117806"/>
    <w:rsid w:val="001179CF"/>
    <w:rsid w:val="00121BE6"/>
    <w:rsid w:val="001248EC"/>
    <w:rsid w:val="001249A2"/>
    <w:rsid w:val="00124A18"/>
    <w:rsid w:val="00130DB0"/>
    <w:rsid w:val="001314E9"/>
    <w:rsid w:val="001320F0"/>
    <w:rsid w:val="00133CFD"/>
    <w:rsid w:val="00136259"/>
    <w:rsid w:val="001377F3"/>
    <w:rsid w:val="00140C0D"/>
    <w:rsid w:val="001417E0"/>
    <w:rsid w:val="00142EC9"/>
    <w:rsid w:val="00147A3A"/>
    <w:rsid w:val="00151D6B"/>
    <w:rsid w:val="00155140"/>
    <w:rsid w:val="00155A23"/>
    <w:rsid w:val="00155DA5"/>
    <w:rsid w:val="00156AB3"/>
    <w:rsid w:val="001603C6"/>
    <w:rsid w:val="00163EEA"/>
    <w:rsid w:val="00170D79"/>
    <w:rsid w:val="00171EDE"/>
    <w:rsid w:val="001734AE"/>
    <w:rsid w:val="00176AD5"/>
    <w:rsid w:val="00183A09"/>
    <w:rsid w:val="00183FA9"/>
    <w:rsid w:val="00190935"/>
    <w:rsid w:val="001A0BAF"/>
    <w:rsid w:val="001A1219"/>
    <w:rsid w:val="001A215A"/>
    <w:rsid w:val="001A496C"/>
    <w:rsid w:val="001A77ED"/>
    <w:rsid w:val="001B10AC"/>
    <w:rsid w:val="001B48A8"/>
    <w:rsid w:val="001B60C6"/>
    <w:rsid w:val="001B6A5A"/>
    <w:rsid w:val="001B71E1"/>
    <w:rsid w:val="001C08F6"/>
    <w:rsid w:val="001C39C9"/>
    <w:rsid w:val="001C3B8F"/>
    <w:rsid w:val="001C503D"/>
    <w:rsid w:val="001C71C3"/>
    <w:rsid w:val="001C7A70"/>
    <w:rsid w:val="001D08D4"/>
    <w:rsid w:val="001D181A"/>
    <w:rsid w:val="001D43C0"/>
    <w:rsid w:val="001E081C"/>
    <w:rsid w:val="001E0C61"/>
    <w:rsid w:val="001E2204"/>
    <w:rsid w:val="001E3C90"/>
    <w:rsid w:val="001E4CE9"/>
    <w:rsid w:val="001E5993"/>
    <w:rsid w:val="001E73A6"/>
    <w:rsid w:val="001E73EE"/>
    <w:rsid w:val="001E74E7"/>
    <w:rsid w:val="001F054A"/>
    <w:rsid w:val="001F14E3"/>
    <w:rsid w:val="001F3535"/>
    <w:rsid w:val="001F4C86"/>
    <w:rsid w:val="001F5DA1"/>
    <w:rsid w:val="001F7289"/>
    <w:rsid w:val="00200517"/>
    <w:rsid w:val="0020226C"/>
    <w:rsid w:val="00202FF0"/>
    <w:rsid w:val="002050DB"/>
    <w:rsid w:val="00210F95"/>
    <w:rsid w:val="00212A6F"/>
    <w:rsid w:val="00213874"/>
    <w:rsid w:val="00213FF8"/>
    <w:rsid w:val="00214D47"/>
    <w:rsid w:val="00214E75"/>
    <w:rsid w:val="00215809"/>
    <w:rsid w:val="002209B9"/>
    <w:rsid w:val="00222302"/>
    <w:rsid w:val="0022242B"/>
    <w:rsid w:val="002225A6"/>
    <w:rsid w:val="00224207"/>
    <w:rsid w:val="0022589F"/>
    <w:rsid w:val="002259A0"/>
    <w:rsid w:val="002264E9"/>
    <w:rsid w:val="00226608"/>
    <w:rsid w:val="00230074"/>
    <w:rsid w:val="002331DF"/>
    <w:rsid w:val="00234750"/>
    <w:rsid w:val="00236135"/>
    <w:rsid w:val="00236349"/>
    <w:rsid w:val="00236EE4"/>
    <w:rsid w:val="00236FE2"/>
    <w:rsid w:val="0024020D"/>
    <w:rsid w:val="00243F03"/>
    <w:rsid w:val="00245686"/>
    <w:rsid w:val="00245782"/>
    <w:rsid w:val="00247261"/>
    <w:rsid w:val="002504DC"/>
    <w:rsid w:val="00250EAE"/>
    <w:rsid w:val="0025251C"/>
    <w:rsid w:val="0025489D"/>
    <w:rsid w:val="002548E8"/>
    <w:rsid w:val="00256E23"/>
    <w:rsid w:val="0026104B"/>
    <w:rsid w:val="002610C7"/>
    <w:rsid w:val="00261619"/>
    <w:rsid w:val="00264CF2"/>
    <w:rsid w:val="002663D4"/>
    <w:rsid w:val="00270995"/>
    <w:rsid w:val="002758C4"/>
    <w:rsid w:val="00280246"/>
    <w:rsid w:val="0028632B"/>
    <w:rsid w:val="00286E32"/>
    <w:rsid w:val="00287049"/>
    <w:rsid w:val="0028778E"/>
    <w:rsid w:val="00291A94"/>
    <w:rsid w:val="00292EBA"/>
    <w:rsid w:val="00294A4A"/>
    <w:rsid w:val="00295012"/>
    <w:rsid w:val="00295780"/>
    <w:rsid w:val="00296992"/>
    <w:rsid w:val="00297655"/>
    <w:rsid w:val="002976DE"/>
    <w:rsid w:val="002A5B13"/>
    <w:rsid w:val="002A5E3A"/>
    <w:rsid w:val="002A6046"/>
    <w:rsid w:val="002A6E43"/>
    <w:rsid w:val="002B04B8"/>
    <w:rsid w:val="002B2C2F"/>
    <w:rsid w:val="002B4F39"/>
    <w:rsid w:val="002B629B"/>
    <w:rsid w:val="002B70B5"/>
    <w:rsid w:val="002C0D41"/>
    <w:rsid w:val="002C2DB7"/>
    <w:rsid w:val="002C33B7"/>
    <w:rsid w:val="002C3F9B"/>
    <w:rsid w:val="002C7336"/>
    <w:rsid w:val="002D17DF"/>
    <w:rsid w:val="002D22DB"/>
    <w:rsid w:val="002D3CF8"/>
    <w:rsid w:val="002D5C59"/>
    <w:rsid w:val="002D6F34"/>
    <w:rsid w:val="002E116E"/>
    <w:rsid w:val="002E18CF"/>
    <w:rsid w:val="002E227B"/>
    <w:rsid w:val="002E3F2D"/>
    <w:rsid w:val="002E5744"/>
    <w:rsid w:val="002E5BD1"/>
    <w:rsid w:val="002E7F6E"/>
    <w:rsid w:val="002F10CC"/>
    <w:rsid w:val="002F1BBE"/>
    <w:rsid w:val="002F46DB"/>
    <w:rsid w:val="002F557B"/>
    <w:rsid w:val="002F6B24"/>
    <w:rsid w:val="003027E3"/>
    <w:rsid w:val="00303EA6"/>
    <w:rsid w:val="00304541"/>
    <w:rsid w:val="00305FAE"/>
    <w:rsid w:val="003072B1"/>
    <w:rsid w:val="0031055D"/>
    <w:rsid w:val="00317A69"/>
    <w:rsid w:val="0032086D"/>
    <w:rsid w:val="003212CE"/>
    <w:rsid w:val="00322D95"/>
    <w:rsid w:val="00325427"/>
    <w:rsid w:val="00325568"/>
    <w:rsid w:val="00326586"/>
    <w:rsid w:val="00326CF4"/>
    <w:rsid w:val="003402C4"/>
    <w:rsid w:val="00341547"/>
    <w:rsid w:val="003441BE"/>
    <w:rsid w:val="00346B20"/>
    <w:rsid w:val="00347DA4"/>
    <w:rsid w:val="003502B7"/>
    <w:rsid w:val="00354C26"/>
    <w:rsid w:val="00356ADA"/>
    <w:rsid w:val="00356FA9"/>
    <w:rsid w:val="00357185"/>
    <w:rsid w:val="003606AA"/>
    <w:rsid w:val="00360817"/>
    <w:rsid w:val="00360EAF"/>
    <w:rsid w:val="00361E00"/>
    <w:rsid w:val="00365D33"/>
    <w:rsid w:val="00366BBF"/>
    <w:rsid w:val="00370306"/>
    <w:rsid w:val="00370D18"/>
    <w:rsid w:val="00371F52"/>
    <w:rsid w:val="003751E4"/>
    <w:rsid w:val="00377FC1"/>
    <w:rsid w:val="00381540"/>
    <w:rsid w:val="0038167F"/>
    <w:rsid w:val="00382CFC"/>
    <w:rsid w:val="00386D15"/>
    <w:rsid w:val="00391BF5"/>
    <w:rsid w:val="00391D60"/>
    <w:rsid w:val="00393628"/>
    <w:rsid w:val="00394159"/>
    <w:rsid w:val="00394190"/>
    <w:rsid w:val="00394266"/>
    <w:rsid w:val="003949AA"/>
    <w:rsid w:val="0039545F"/>
    <w:rsid w:val="003A1B02"/>
    <w:rsid w:val="003A3509"/>
    <w:rsid w:val="003A3778"/>
    <w:rsid w:val="003A6FE9"/>
    <w:rsid w:val="003A759B"/>
    <w:rsid w:val="003A7FD2"/>
    <w:rsid w:val="003B0784"/>
    <w:rsid w:val="003B34B6"/>
    <w:rsid w:val="003B3D1A"/>
    <w:rsid w:val="003B4AB3"/>
    <w:rsid w:val="003B51EB"/>
    <w:rsid w:val="003B627C"/>
    <w:rsid w:val="003C0753"/>
    <w:rsid w:val="003C1315"/>
    <w:rsid w:val="003C16B9"/>
    <w:rsid w:val="003C2FDF"/>
    <w:rsid w:val="003C3967"/>
    <w:rsid w:val="003D159C"/>
    <w:rsid w:val="003D1D91"/>
    <w:rsid w:val="003D21D3"/>
    <w:rsid w:val="003D3B5D"/>
    <w:rsid w:val="003D44E1"/>
    <w:rsid w:val="003D5AAB"/>
    <w:rsid w:val="003E0FF8"/>
    <w:rsid w:val="003E378A"/>
    <w:rsid w:val="003E38CB"/>
    <w:rsid w:val="003E4109"/>
    <w:rsid w:val="003E5DB9"/>
    <w:rsid w:val="003E65B2"/>
    <w:rsid w:val="003E700E"/>
    <w:rsid w:val="003F0061"/>
    <w:rsid w:val="003F067F"/>
    <w:rsid w:val="003F0710"/>
    <w:rsid w:val="003F073C"/>
    <w:rsid w:val="003F1BF3"/>
    <w:rsid w:val="003F2A2A"/>
    <w:rsid w:val="003F7F88"/>
    <w:rsid w:val="00402DFC"/>
    <w:rsid w:val="00405360"/>
    <w:rsid w:val="00406886"/>
    <w:rsid w:val="00407F0B"/>
    <w:rsid w:val="004110D4"/>
    <w:rsid w:val="004129C7"/>
    <w:rsid w:val="0041378B"/>
    <w:rsid w:val="004177FD"/>
    <w:rsid w:val="0041783D"/>
    <w:rsid w:val="004203CA"/>
    <w:rsid w:val="004206F8"/>
    <w:rsid w:val="004227E4"/>
    <w:rsid w:val="00422E5A"/>
    <w:rsid w:val="004237C0"/>
    <w:rsid w:val="00424D14"/>
    <w:rsid w:val="004303FA"/>
    <w:rsid w:val="00430DD6"/>
    <w:rsid w:val="00433EC9"/>
    <w:rsid w:val="00435716"/>
    <w:rsid w:val="004360F7"/>
    <w:rsid w:val="00437020"/>
    <w:rsid w:val="004401B3"/>
    <w:rsid w:val="00440862"/>
    <w:rsid w:val="00440A82"/>
    <w:rsid w:val="004411DC"/>
    <w:rsid w:val="0044179C"/>
    <w:rsid w:val="00443233"/>
    <w:rsid w:val="00443A72"/>
    <w:rsid w:val="00446D51"/>
    <w:rsid w:val="00446DD9"/>
    <w:rsid w:val="004471A8"/>
    <w:rsid w:val="004473E7"/>
    <w:rsid w:val="00447D71"/>
    <w:rsid w:val="00453A7C"/>
    <w:rsid w:val="00453C5E"/>
    <w:rsid w:val="00454617"/>
    <w:rsid w:val="00456EDE"/>
    <w:rsid w:val="00460200"/>
    <w:rsid w:val="004608A2"/>
    <w:rsid w:val="00462CAB"/>
    <w:rsid w:val="00463446"/>
    <w:rsid w:val="004646A1"/>
    <w:rsid w:val="00466B4C"/>
    <w:rsid w:val="00467BD2"/>
    <w:rsid w:val="00467CCB"/>
    <w:rsid w:val="00470709"/>
    <w:rsid w:val="0047633E"/>
    <w:rsid w:val="00480C20"/>
    <w:rsid w:val="004815C3"/>
    <w:rsid w:val="0048163C"/>
    <w:rsid w:val="004843B0"/>
    <w:rsid w:val="00486737"/>
    <w:rsid w:val="00492196"/>
    <w:rsid w:val="00495D8F"/>
    <w:rsid w:val="00495F15"/>
    <w:rsid w:val="00496D2A"/>
    <w:rsid w:val="004A12B1"/>
    <w:rsid w:val="004A1D6E"/>
    <w:rsid w:val="004A5DA4"/>
    <w:rsid w:val="004A642F"/>
    <w:rsid w:val="004A736C"/>
    <w:rsid w:val="004A7CFB"/>
    <w:rsid w:val="004A7EC9"/>
    <w:rsid w:val="004B0588"/>
    <w:rsid w:val="004B1822"/>
    <w:rsid w:val="004B1B2F"/>
    <w:rsid w:val="004B44FC"/>
    <w:rsid w:val="004B6181"/>
    <w:rsid w:val="004C0074"/>
    <w:rsid w:val="004C0A8D"/>
    <w:rsid w:val="004C0AC9"/>
    <w:rsid w:val="004C3C40"/>
    <w:rsid w:val="004D004D"/>
    <w:rsid w:val="004D23DB"/>
    <w:rsid w:val="004D3567"/>
    <w:rsid w:val="004D36DB"/>
    <w:rsid w:val="004D3C40"/>
    <w:rsid w:val="004D5F8D"/>
    <w:rsid w:val="004E1D24"/>
    <w:rsid w:val="004E467A"/>
    <w:rsid w:val="004E4AE7"/>
    <w:rsid w:val="004E7619"/>
    <w:rsid w:val="004E7D6E"/>
    <w:rsid w:val="004F01D3"/>
    <w:rsid w:val="004F091A"/>
    <w:rsid w:val="004F243D"/>
    <w:rsid w:val="004F2853"/>
    <w:rsid w:val="004F6FDD"/>
    <w:rsid w:val="0050064E"/>
    <w:rsid w:val="00501C45"/>
    <w:rsid w:val="00503A33"/>
    <w:rsid w:val="005049B8"/>
    <w:rsid w:val="00506A82"/>
    <w:rsid w:val="00506FFB"/>
    <w:rsid w:val="00510940"/>
    <w:rsid w:val="00511431"/>
    <w:rsid w:val="0052250D"/>
    <w:rsid w:val="005248CC"/>
    <w:rsid w:val="00524EAB"/>
    <w:rsid w:val="0052571D"/>
    <w:rsid w:val="00532583"/>
    <w:rsid w:val="0053419C"/>
    <w:rsid w:val="00534967"/>
    <w:rsid w:val="005360D8"/>
    <w:rsid w:val="005366A1"/>
    <w:rsid w:val="00536C24"/>
    <w:rsid w:val="00537696"/>
    <w:rsid w:val="00540D97"/>
    <w:rsid w:val="0054129A"/>
    <w:rsid w:val="00542C54"/>
    <w:rsid w:val="005431D2"/>
    <w:rsid w:val="005456CB"/>
    <w:rsid w:val="00547B49"/>
    <w:rsid w:val="00547CB4"/>
    <w:rsid w:val="005511BB"/>
    <w:rsid w:val="00551658"/>
    <w:rsid w:val="0055534B"/>
    <w:rsid w:val="00557069"/>
    <w:rsid w:val="00557BC8"/>
    <w:rsid w:val="0056499F"/>
    <w:rsid w:val="00572588"/>
    <w:rsid w:val="005801C8"/>
    <w:rsid w:val="00582A9B"/>
    <w:rsid w:val="005836E1"/>
    <w:rsid w:val="00583A9A"/>
    <w:rsid w:val="00587900"/>
    <w:rsid w:val="00587996"/>
    <w:rsid w:val="00590CBA"/>
    <w:rsid w:val="00591D7D"/>
    <w:rsid w:val="005947E7"/>
    <w:rsid w:val="005962A0"/>
    <w:rsid w:val="00596A6B"/>
    <w:rsid w:val="00596B27"/>
    <w:rsid w:val="005A18B9"/>
    <w:rsid w:val="005A337B"/>
    <w:rsid w:val="005A33B1"/>
    <w:rsid w:val="005A6A04"/>
    <w:rsid w:val="005A6DF0"/>
    <w:rsid w:val="005B09FE"/>
    <w:rsid w:val="005B12F0"/>
    <w:rsid w:val="005B197C"/>
    <w:rsid w:val="005B2DA6"/>
    <w:rsid w:val="005B4AAB"/>
    <w:rsid w:val="005B6636"/>
    <w:rsid w:val="005B6B42"/>
    <w:rsid w:val="005B71C1"/>
    <w:rsid w:val="005C0730"/>
    <w:rsid w:val="005C1384"/>
    <w:rsid w:val="005C1785"/>
    <w:rsid w:val="005C1EAA"/>
    <w:rsid w:val="005C5887"/>
    <w:rsid w:val="005C691F"/>
    <w:rsid w:val="005C6A2A"/>
    <w:rsid w:val="005D1366"/>
    <w:rsid w:val="005D136F"/>
    <w:rsid w:val="005D44ED"/>
    <w:rsid w:val="005D4896"/>
    <w:rsid w:val="005D4CC6"/>
    <w:rsid w:val="005D5388"/>
    <w:rsid w:val="005D6C6A"/>
    <w:rsid w:val="005D6D14"/>
    <w:rsid w:val="005E197F"/>
    <w:rsid w:val="005E3A3F"/>
    <w:rsid w:val="005E5A99"/>
    <w:rsid w:val="005E6BB6"/>
    <w:rsid w:val="005E7408"/>
    <w:rsid w:val="005F0170"/>
    <w:rsid w:val="005F17CE"/>
    <w:rsid w:val="005F3A7F"/>
    <w:rsid w:val="005F4F19"/>
    <w:rsid w:val="005F5968"/>
    <w:rsid w:val="005F77C5"/>
    <w:rsid w:val="00601AF4"/>
    <w:rsid w:val="00604887"/>
    <w:rsid w:val="0060633E"/>
    <w:rsid w:val="00606ABF"/>
    <w:rsid w:val="0060752A"/>
    <w:rsid w:val="00613E25"/>
    <w:rsid w:val="00614C92"/>
    <w:rsid w:val="00615FC7"/>
    <w:rsid w:val="006176CE"/>
    <w:rsid w:val="00620009"/>
    <w:rsid w:val="00624189"/>
    <w:rsid w:val="00627EF6"/>
    <w:rsid w:val="006308C8"/>
    <w:rsid w:val="0063177A"/>
    <w:rsid w:val="00634ADC"/>
    <w:rsid w:val="00634D40"/>
    <w:rsid w:val="0064128B"/>
    <w:rsid w:val="00641C5B"/>
    <w:rsid w:val="00642FC8"/>
    <w:rsid w:val="006431AC"/>
    <w:rsid w:val="00643812"/>
    <w:rsid w:val="00644483"/>
    <w:rsid w:val="006455D1"/>
    <w:rsid w:val="00645FD4"/>
    <w:rsid w:val="00647F95"/>
    <w:rsid w:val="00652B4F"/>
    <w:rsid w:val="00654453"/>
    <w:rsid w:val="0066055F"/>
    <w:rsid w:val="00663A60"/>
    <w:rsid w:val="006658CC"/>
    <w:rsid w:val="006661F2"/>
    <w:rsid w:val="00670385"/>
    <w:rsid w:val="006704B9"/>
    <w:rsid w:val="00671CB9"/>
    <w:rsid w:val="00672462"/>
    <w:rsid w:val="0067277D"/>
    <w:rsid w:val="00676471"/>
    <w:rsid w:val="00683EE9"/>
    <w:rsid w:val="0068792B"/>
    <w:rsid w:val="006916D7"/>
    <w:rsid w:val="00695D03"/>
    <w:rsid w:val="006A28DC"/>
    <w:rsid w:val="006A4165"/>
    <w:rsid w:val="006A79EB"/>
    <w:rsid w:val="006A7C79"/>
    <w:rsid w:val="006B3275"/>
    <w:rsid w:val="006B335E"/>
    <w:rsid w:val="006B5F3D"/>
    <w:rsid w:val="006B7FD1"/>
    <w:rsid w:val="006C5652"/>
    <w:rsid w:val="006C6202"/>
    <w:rsid w:val="006C7603"/>
    <w:rsid w:val="006D079B"/>
    <w:rsid w:val="006D5AD0"/>
    <w:rsid w:val="006D753E"/>
    <w:rsid w:val="006E51E5"/>
    <w:rsid w:val="006E5BE9"/>
    <w:rsid w:val="006E7F88"/>
    <w:rsid w:val="006F008B"/>
    <w:rsid w:val="006F0395"/>
    <w:rsid w:val="006F2883"/>
    <w:rsid w:val="006F2E4C"/>
    <w:rsid w:val="006F7EB1"/>
    <w:rsid w:val="007028F2"/>
    <w:rsid w:val="007033A4"/>
    <w:rsid w:val="00703442"/>
    <w:rsid w:val="007041ED"/>
    <w:rsid w:val="00705806"/>
    <w:rsid w:val="007059E0"/>
    <w:rsid w:val="007106DE"/>
    <w:rsid w:val="00711453"/>
    <w:rsid w:val="007119E1"/>
    <w:rsid w:val="00714C09"/>
    <w:rsid w:val="0072063B"/>
    <w:rsid w:val="00720649"/>
    <w:rsid w:val="00724FB2"/>
    <w:rsid w:val="00725756"/>
    <w:rsid w:val="00730167"/>
    <w:rsid w:val="00730EB8"/>
    <w:rsid w:val="0073472F"/>
    <w:rsid w:val="0073581B"/>
    <w:rsid w:val="00736624"/>
    <w:rsid w:val="007411FA"/>
    <w:rsid w:val="0074333B"/>
    <w:rsid w:val="00750892"/>
    <w:rsid w:val="00750D7E"/>
    <w:rsid w:val="00752422"/>
    <w:rsid w:val="007524B4"/>
    <w:rsid w:val="00752E55"/>
    <w:rsid w:val="00753330"/>
    <w:rsid w:val="007534D1"/>
    <w:rsid w:val="00753567"/>
    <w:rsid w:val="00753A32"/>
    <w:rsid w:val="00754067"/>
    <w:rsid w:val="007548FC"/>
    <w:rsid w:val="00755264"/>
    <w:rsid w:val="00757267"/>
    <w:rsid w:val="00761A0A"/>
    <w:rsid w:val="00765A3E"/>
    <w:rsid w:val="00767758"/>
    <w:rsid w:val="00767C73"/>
    <w:rsid w:val="00767C93"/>
    <w:rsid w:val="00771BB4"/>
    <w:rsid w:val="00771C7A"/>
    <w:rsid w:val="0077257F"/>
    <w:rsid w:val="007756DD"/>
    <w:rsid w:val="007834EC"/>
    <w:rsid w:val="00783F3F"/>
    <w:rsid w:val="00784819"/>
    <w:rsid w:val="0078556F"/>
    <w:rsid w:val="0078752D"/>
    <w:rsid w:val="00790020"/>
    <w:rsid w:val="00790055"/>
    <w:rsid w:val="00791EB7"/>
    <w:rsid w:val="00794554"/>
    <w:rsid w:val="007965E7"/>
    <w:rsid w:val="007970DE"/>
    <w:rsid w:val="007A18F8"/>
    <w:rsid w:val="007A2D55"/>
    <w:rsid w:val="007A5508"/>
    <w:rsid w:val="007A55C3"/>
    <w:rsid w:val="007A5A4B"/>
    <w:rsid w:val="007B04B6"/>
    <w:rsid w:val="007B0ECD"/>
    <w:rsid w:val="007B100B"/>
    <w:rsid w:val="007B5103"/>
    <w:rsid w:val="007B714B"/>
    <w:rsid w:val="007C0F74"/>
    <w:rsid w:val="007C15A8"/>
    <w:rsid w:val="007C4768"/>
    <w:rsid w:val="007C7EC4"/>
    <w:rsid w:val="007D0B8A"/>
    <w:rsid w:val="007D53E1"/>
    <w:rsid w:val="007D5D41"/>
    <w:rsid w:val="007D6BB2"/>
    <w:rsid w:val="007D78BF"/>
    <w:rsid w:val="007E200C"/>
    <w:rsid w:val="007E35E9"/>
    <w:rsid w:val="007E6551"/>
    <w:rsid w:val="007E68E3"/>
    <w:rsid w:val="007F2CF1"/>
    <w:rsid w:val="007F7B9A"/>
    <w:rsid w:val="00801654"/>
    <w:rsid w:val="008059AD"/>
    <w:rsid w:val="00807330"/>
    <w:rsid w:val="008077FC"/>
    <w:rsid w:val="00812916"/>
    <w:rsid w:val="00815443"/>
    <w:rsid w:val="0082262F"/>
    <w:rsid w:val="00822B92"/>
    <w:rsid w:val="00822C11"/>
    <w:rsid w:val="00825C7A"/>
    <w:rsid w:val="00825F91"/>
    <w:rsid w:val="008262EF"/>
    <w:rsid w:val="0083052C"/>
    <w:rsid w:val="00832332"/>
    <w:rsid w:val="0083310A"/>
    <w:rsid w:val="00834AEA"/>
    <w:rsid w:val="0083625A"/>
    <w:rsid w:val="008401C1"/>
    <w:rsid w:val="008407E7"/>
    <w:rsid w:val="0084089D"/>
    <w:rsid w:val="0084247A"/>
    <w:rsid w:val="00842CA6"/>
    <w:rsid w:val="0084320B"/>
    <w:rsid w:val="00847152"/>
    <w:rsid w:val="00853CFC"/>
    <w:rsid w:val="00856163"/>
    <w:rsid w:val="008600F8"/>
    <w:rsid w:val="008631B1"/>
    <w:rsid w:val="00872CA3"/>
    <w:rsid w:val="00874584"/>
    <w:rsid w:val="0087501E"/>
    <w:rsid w:val="00883045"/>
    <w:rsid w:val="008847AB"/>
    <w:rsid w:val="00890D6C"/>
    <w:rsid w:val="00891104"/>
    <w:rsid w:val="00891622"/>
    <w:rsid w:val="00893281"/>
    <w:rsid w:val="0089334E"/>
    <w:rsid w:val="00894BEF"/>
    <w:rsid w:val="00894F68"/>
    <w:rsid w:val="00895D19"/>
    <w:rsid w:val="00896773"/>
    <w:rsid w:val="008967D9"/>
    <w:rsid w:val="00896D27"/>
    <w:rsid w:val="008A180E"/>
    <w:rsid w:val="008A3D7A"/>
    <w:rsid w:val="008A414B"/>
    <w:rsid w:val="008A50D1"/>
    <w:rsid w:val="008A5850"/>
    <w:rsid w:val="008A684A"/>
    <w:rsid w:val="008B1CF8"/>
    <w:rsid w:val="008B2F79"/>
    <w:rsid w:val="008B42EC"/>
    <w:rsid w:val="008B47EF"/>
    <w:rsid w:val="008C0165"/>
    <w:rsid w:val="008C32D0"/>
    <w:rsid w:val="008C4B6B"/>
    <w:rsid w:val="008C7995"/>
    <w:rsid w:val="008D062F"/>
    <w:rsid w:val="008D0846"/>
    <w:rsid w:val="008D0B06"/>
    <w:rsid w:val="008D1A1F"/>
    <w:rsid w:val="008D4ACA"/>
    <w:rsid w:val="008D50AB"/>
    <w:rsid w:val="008D7C6F"/>
    <w:rsid w:val="008D7E48"/>
    <w:rsid w:val="008E072F"/>
    <w:rsid w:val="008E1EF8"/>
    <w:rsid w:val="008E39AB"/>
    <w:rsid w:val="008E44B2"/>
    <w:rsid w:val="008E46F6"/>
    <w:rsid w:val="008E55C0"/>
    <w:rsid w:val="008E6A9B"/>
    <w:rsid w:val="008E7159"/>
    <w:rsid w:val="008E73C6"/>
    <w:rsid w:val="008F1916"/>
    <w:rsid w:val="008F1B2F"/>
    <w:rsid w:val="008F2890"/>
    <w:rsid w:val="008F3388"/>
    <w:rsid w:val="008F34BE"/>
    <w:rsid w:val="008F4690"/>
    <w:rsid w:val="008F6D03"/>
    <w:rsid w:val="008F73FF"/>
    <w:rsid w:val="008F7426"/>
    <w:rsid w:val="00910D6C"/>
    <w:rsid w:val="00914E1D"/>
    <w:rsid w:val="00917158"/>
    <w:rsid w:val="00923C07"/>
    <w:rsid w:val="00924BB5"/>
    <w:rsid w:val="00927419"/>
    <w:rsid w:val="0093009B"/>
    <w:rsid w:val="00931F77"/>
    <w:rsid w:val="009348DB"/>
    <w:rsid w:val="00940795"/>
    <w:rsid w:val="009417E1"/>
    <w:rsid w:val="0094197B"/>
    <w:rsid w:val="00943416"/>
    <w:rsid w:val="00943730"/>
    <w:rsid w:val="009476BA"/>
    <w:rsid w:val="009503BD"/>
    <w:rsid w:val="0095425D"/>
    <w:rsid w:val="0095679A"/>
    <w:rsid w:val="0096047D"/>
    <w:rsid w:val="00966292"/>
    <w:rsid w:val="00967CF6"/>
    <w:rsid w:val="00970CB2"/>
    <w:rsid w:val="009723FF"/>
    <w:rsid w:val="0097504F"/>
    <w:rsid w:val="0098154D"/>
    <w:rsid w:val="00985292"/>
    <w:rsid w:val="00985D9D"/>
    <w:rsid w:val="009903B3"/>
    <w:rsid w:val="00994786"/>
    <w:rsid w:val="009966BE"/>
    <w:rsid w:val="009A247C"/>
    <w:rsid w:val="009A6CAE"/>
    <w:rsid w:val="009A6EF3"/>
    <w:rsid w:val="009B1754"/>
    <w:rsid w:val="009C3026"/>
    <w:rsid w:val="009C4A94"/>
    <w:rsid w:val="009C4DD1"/>
    <w:rsid w:val="009C7967"/>
    <w:rsid w:val="009D01A7"/>
    <w:rsid w:val="009D319B"/>
    <w:rsid w:val="009D4385"/>
    <w:rsid w:val="009D5BB5"/>
    <w:rsid w:val="009E30C5"/>
    <w:rsid w:val="009E5FA6"/>
    <w:rsid w:val="009F0194"/>
    <w:rsid w:val="009F0D5B"/>
    <w:rsid w:val="009F2441"/>
    <w:rsid w:val="009F24D1"/>
    <w:rsid w:val="009F26B4"/>
    <w:rsid w:val="009F3FAC"/>
    <w:rsid w:val="009F57F9"/>
    <w:rsid w:val="00A0038F"/>
    <w:rsid w:val="00A00B20"/>
    <w:rsid w:val="00A018AA"/>
    <w:rsid w:val="00A0747D"/>
    <w:rsid w:val="00A1067E"/>
    <w:rsid w:val="00A1075D"/>
    <w:rsid w:val="00A13E23"/>
    <w:rsid w:val="00A1543A"/>
    <w:rsid w:val="00A15577"/>
    <w:rsid w:val="00A1738A"/>
    <w:rsid w:val="00A1750F"/>
    <w:rsid w:val="00A204D3"/>
    <w:rsid w:val="00A20C25"/>
    <w:rsid w:val="00A2260B"/>
    <w:rsid w:val="00A22D26"/>
    <w:rsid w:val="00A23901"/>
    <w:rsid w:val="00A2570E"/>
    <w:rsid w:val="00A271C4"/>
    <w:rsid w:val="00A27CA0"/>
    <w:rsid w:val="00A30921"/>
    <w:rsid w:val="00A318FD"/>
    <w:rsid w:val="00A3282A"/>
    <w:rsid w:val="00A35767"/>
    <w:rsid w:val="00A370E9"/>
    <w:rsid w:val="00A40B50"/>
    <w:rsid w:val="00A4305D"/>
    <w:rsid w:val="00A432BA"/>
    <w:rsid w:val="00A451FE"/>
    <w:rsid w:val="00A4593A"/>
    <w:rsid w:val="00A50E7F"/>
    <w:rsid w:val="00A51F91"/>
    <w:rsid w:val="00A520D7"/>
    <w:rsid w:val="00A5396D"/>
    <w:rsid w:val="00A53D26"/>
    <w:rsid w:val="00A56377"/>
    <w:rsid w:val="00A572BD"/>
    <w:rsid w:val="00A60DB1"/>
    <w:rsid w:val="00A62054"/>
    <w:rsid w:val="00A62344"/>
    <w:rsid w:val="00A63D03"/>
    <w:rsid w:val="00A65165"/>
    <w:rsid w:val="00A76F07"/>
    <w:rsid w:val="00A7756F"/>
    <w:rsid w:val="00A7793F"/>
    <w:rsid w:val="00A77A72"/>
    <w:rsid w:val="00A80ACC"/>
    <w:rsid w:val="00A80C08"/>
    <w:rsid w:val="00A811B3"/>
    <w:rsid w:val="00A91FB7"/>
    <w:rsid w:val="00A930B4"/>
    <w:rsid w:val="00A9531B"/>
    <w:rsid w:val="00A965FD"/>
    <w:rsid w:val="00A96679"/>
    <w:rsid w:val="00A972DB"/>
    <w:rsid w:val="00AA2FC6"/>
    <w:rsid w:val="00AA7068"/>
    <w:rsid w:val="00AA78EA"/>
    <w:rsid w:val="00AA7DA8"/>
    <w:rsid w:val="00AB1352"/>
    <w:rsid w:val="00AB19F7"/>
    <w:rsid w:val="00AB276D"/>
    <w:rsid w:val="00AB2F90"/>
    <w:rsid w:val="00AB635F"/>
    <w:rsid w:val="00AB79F9"/>
    <w:rsid w:val="00AC15FC"/>
    <w:rsid w:val="00AC7FD4"/>
    <w:rsid w:val="00AD005B"/>
    <w:rsid w:val="00AD36EB"/>
    <w:rsid w:val="00AD39CE"/>
    <w:rsid w:val="00AD7539"/>
    <w:rsid w:val="00AD7F01"/>
    <w:rsid w:val="00AE18E2"/>
    <w:rsid w:val="00AE2293"/>
    <w:rsid w:val="00AE4614"/>
    <w:rsid w:val="00AE4824"/>
    <w:rsid w:val="00AE7A1B"/>
    <w:rsid w:val="00AF09AC"/>
    <w:rsid w:val="00AF128C"/>
    <w:rsid w:val="00AF13BF"/>
    <w:rsid w:val="00B0138A"/>
    <w:rsid w:val="00B032F4"/>
    <w:rsid w:val="00B03385"/>
    <w:rsid w:val="00B104C0"/>
    <w:rsid w:val="00B127F1"/>
    <w:rsid w:val="00B140FB"/>
    <w:rsid w:val="00B15459"/>
    <w:rsid w:val="00B2075E"/>
    <w:rsid w:val="00B207D9"/>
    <w:rsid w:val="00B21EEE"/>
    <w:rsid w:val="00B22E5F"/>
    <w:rsid w:val="00B230A7"/>
    <w:rsid w:val="00B23744"/>
    <w:rsid w:val="00B24307"/>
    <w:rsid w:val="00B26691"/>
    <w:rsid w:val="00B309B6"/>
    <w:rsid w:val="00B33235"/>
    <w:rsid w:val="00B34073"/>
    <w:rsid w:val="00B352D8"/>
    <w:rsid w:val="00B378E1"/>
    <w:rsid w:val="00B4047F"/>
    <w:rsid w:val="00B408F7"/>
    <w:rsid w:val="00B409F9"/>
    <w:rsid w:val="00B416E0"/>
    <w:rsid w:val="00B41CEF"/>
    <w:rsid w:val="00B4553A"/>
    <w:rsid w:val="00B47BA6"/>
    <w:rsid w:val="00B47FC6"/>
    <w:rsid w:val="00B5050C"/>
    <w:rsid w:val="00B53531"/>
    <w:rsid w:val="00B5480B"/>
    <w:rsid w:val="00B557C7"/>
    <w:rsid w:val="00B629CC"/>
    <w:rsid w:val="00B62DDB"/>
    <w:rsid w:val="00B63692"/>
    <w:rsid w:val="00B63827"/>
    <w:rsid w:val="00B668FF"/>
    <w:rsid w:val="00B66DFE"/>
    <w:rsid w:val="00B72137"/>
    <w:rsid w:val="00B7262D"/>
    <w:rsid w:val="00B732EA"/>
    <w:rsid w:val="00B732FB"/>
    <w:rsid w:val="00B809CA"/>
    <w:rsid w:val="00B819FA"/>
    <w:rsid w:val="00B82472"/>
    <w:rsid w:val="00B83D09"/>
    <w:rsid w:val="00B842D7"/>
    <w:rsid w:val="00B85508"/>
    <w:rsid w:val="00B85B1D"/>
    <w:rsid w:val="00B868EC"/>
    <w:rsid w:val="00B87B0B"/>
    <w:rsid w:val="00B87F18"/>
    <w:rsid w:val="00B92D29"/>
    <w:rsid w:val="00B93434"/>
    <w:rsid w:val="00B93A3B"/>
    <w:rsid w:val="00B95B30"/>
    <w:rsid w:val="00BA1D5F"/>
    <w:rsid w:val="00BA395B"/>
    <w:rsid w:val="00BA3B69"/>
    <w:rsid w:val="00BA5DD3"/>
    <w:rsid w:val="00BA75A2"/>
    <w:rsid w:val="00BB18A9"/>
    <w:rsid w:val="00BB2753"/>
    <w:rsid w:val="00BB39AE"/>
    <w:rsid w:val="00BB3DDE"/>
    <w:rsid w:val="00BC1566"/>
    <w:rsid w:val="00BC1EF2"/>
    <w:rsid w:val="00BC2B00"/>
    <w:rsid w:val="00BC2DD0"/>
    <w:rsid w:val="00BC35FA"/>
    <w:rsid w:val="00BD0B16"/>
    <w:rsid w:val="00BD0E33"/>
    <w:rsid w:val="00BD1626"/>
    <w:rsid w:val="00BD26A6"/>
    <w:rsid w:val="00BD3239"/>
    <w:rsid w:val="00BD3E3A"/>
    <w:rsid w:val="00BD74AB"/>
    <w:rsid w:val="00BE0898"/>
    <w:rsid w:val="00BE24DB"/>
    <w:rsid w:val="00BE3AFD"/>
    <w:rsid w:val="00BE4999"/>
    <w:rsid w:val="00BE614A"/>
    <w:rsid w:val="00BE65CC"/>
    <w:rsid w:val="00BE68C7"/>
    <w:rsid w:val="00BF1A94"/>
    <w:rsid w:val="00BF3636"/>
    <w:rsid w:val="00BF4C20"/>
    <w:rsid w:val="00BF7AEC"/>
    <w:rsid w:val="00C01552"/>
    <w:rsid w:val="00C01A74"/>
    <w:rsid w:val="00C038E3"/>
    <w:rsid w:val="00C03BA0"/>
    <w:rsid w:val="00C06D44"/>
    <w:rsid w:val="00C06E79"/>
    <w:rsid w:val="00C10F47"/>
    <w:rsid w:val="00C11E37"/>
    <w:rsid w:val="00C1227A"/>
    <w:rsid w:val="00C1372A"/>
    <w:rsid w:val="00C20DAD"/>
    <w:rsid w:val="00C23409"/>
    <w:rsid w:val="00C2343D"/>
    <w:rsid w:val="00C23A8E"/>
    <w:rsid w:val="00C2448D"/>
    <w:rsid w:val="00C24C18"/>
    <w:rsid w:val="00C256B8"/>
    <w:rsid w:val="00C30662"/>
    <w:rsid w:val="00C310B1"/>
    <w:rsid w:val="00C338C1"/>
    <w:rsid w:val="00C34269"/>
    <w:rsid w:val="00C34B41"/>
    <w:rsid w:val="00C34C6B"/>
    <w:rsid w:val="00C358FF"/>
    <w:rsid w:val="00C3721C"/>
    <w:rsid w:val="00C40298"/>
    <w:rsid w:val="00C43317"/>
    <w:rsid w:val="00C4471F"/>
    <w:rsid w:val="00C450A1"/>
    <w:rsid w:val="00C461A2"/>
    <w:rsid w:val="00C46891"/>
    <w:rsid w:val="00C506F8"/>
    <w:rsid w:val="00C50CD2"/>
    <w:rsid w:val="00C5272F"/>
    <w:rsid w:val="00C54B8E"/>
    <w:rsid w:val="00C54D34"/>
    <w:rsid w:val="00C54EB1"/>
    <w:rsid w:val="00C55E40"/>
    <w:rsid w:val="00C57F8B"/>
    <w:rsid w:val="00C6039F"/>
    <w:rsid w:val="00C60592"/>
    <w:rsid w:val="00C617AE"/>
    <w:rsid w:val="00C63B23"/>
    <w:rsid w:val="00C6512A"/>
    <w:rsid w:val="00C67CB4"/>
    <w:rsid w:val="00C72328"/>
    <w:rsid w:val="00C773CF"/>
    <w:rsid w:val="00C819A5"/>
    <w:rsid w:val="00C83C15"/>
    <w:rsid w:val="00C84A27"/>
    <w:rsid w:val="00C87F7B"/>
    <w:rsid w:val="00C91688"/>
    <w:rsid w:val="00C925B2"/>
    <w:rsid w:val="00C9358E"/>
    <w:rsid w:val="00C96B12"/>
    <w:rsid w:val="00CA1286"/>
    <w:rsid w:val="00CA2955"/>
    <w:rsid w:val="00CA408B"/>
    <w:rsid w:val="00CA7A1D"/>
    <w:rsid w:val="00CB024A"/>
    <w:rsid w:val="00CB1CCF"/>
    <w:rsid w:val="00CB26D9"/>
    <w:rsid w:val="00CB3231"/>
    <w:rsid w:val="00CB5DAD"/>
    <w:rsid w:val="00CB6082"/>
    <w:rsid w:val="00CB6B1B"/>
    <w:rsid w:val="00CC13A8"/>
    <w:rsid w:val="00CC1961"/>
    <w:rsid w:val="00CC38EF"/>
    <w:rsid w:val="00CC3CBA"/>
    <w:rsid w:val="00CC542F"/>
    <w:rsid w:val="00CD0A24"/>
    <w:rsid w:val="00CD3DFD"/>
    <w:rsid w:val="00CD4449"/>
    <w:rsid w:val="00CD6552"/>
    <w:rsid w:val="00CD6AA8"/>
    <w:rsid w:val="00CE1072"/>
    <w:rsid w:val="00CE1342"/>
    <w:rsid w:val="00CE4815"/>
    <w:rsid w:val="00CE50D5"/>
    <w:rsid w:val="00CE51FA"/>
    <w:rsid w:val="00CE5E93"/>
    <w:rsid w:val="00CE77A9"/>
    <w:rsid w:val="00CF0968"/>
    <w:rsid w:val="00D00DF6"/>
    <w:rsid w:val="00D01316"/>
    <w:rsid w:val="00D016E5"/>
    <w:rsid w:val="00D02A2D"/>
    <w:rsid w:val="00D03CFE"/>
    <w:rsid w:val="00D04412"/>
    <w:rsid w:val="00D14F44"/>
    <w:rsid w:val="00D15B47"/>
    <w:rsid w:val="00D1608A"/>
    <w:rsid w:val="00D2015F"/>
    <w:rsid w:val="00D21E31"/>
    <w:rsid w:val="00D22AB9"/>
    <w:rsid w:val="00D2307A"/>
    <w:rsid w:val="00D23416"/>
    <w:rsid w:val="00D23D7D"/>
    <w:rsid w:val="00D24548"/>
    <w:rsid w:val="00D24B14"/>
    <w:rsid w:val="00D25528"/>
    <w:rsid w:val="00D25538"/>
    <w:rsid w:val="00D27397"/>
    <w:rsid w:val="00D305E2"/>
    <w:rsid w:val="00D350DA"/>
    <w:rsid w:val="00D3790A"/>
    <w:rsid w:val="00D40CF1"/>
    <w:rsid w:val="00D41313"/>
    <w:rsid w:val="00D44124"/>
    <w:rsid w:val="00D44C28"/>
    <w:rsid w:val="00D44E8A"/>
    <w:rsid w:val="00D458A1"/>
    <w:rsid w:val="00D464EF"/>
    <w:rsid w:val="00D503BE"/>
    <w:rsid w:val="00D507A4"/>
    <w:rsid w:val="00D50C60"/>
    <w:rsid w:val="00D52710"/>
    <w:rsid w:val="00D540E8"/>
    <w:rsid w:val="00D5420C"/>
    <w:rsid w:val="00D545EB"/>
    <w:rsid w:val="00D55319"/>
    <w:rsid w:val="00D603C2"/>
    <w:rsid w:val="00D62A6A"/>
    <w:rsid w:val="00D639D4"/>
    <w:rsid w:val="00D65D21"/>
    <w:rsid w:val="00D65FAA"/>
    <w:rsid w:val="00D703A0"/>
    <w:rsid w:val="00D70FED"/>
    <w:rsid w:val="00D711C1"/>
    <w:rsid w:val="00D71210"/>
    <w:rsid w:val="00D73493"/>
    <w:rsid w:val="00D76E65"/>
    <w:rsid w:val="00D80480"/>
    <w:rsid w:val="00D80FED"/>
    <w:rsid w:val="00D81433"/>
    <w:rsid w:val="00D81E19"/>
    <w:rsid w:val="00D8395F"/>
    <w:rsid w:val="00D84FEE"/>
    <w:rsid w:val="00D856F1"/>
    <w:rsid w:val="00D92B73"/>
    <w:rsid w:val="00D93022"/>
    <w:rsid w:val="00D93505"/>
    <w:rsid w:val="00D950DE"/>
    <w:rsid w:val="00DA0F38"/>
    <w:rsid w:val="00DA1ADA"/>
    <w:rsid w:val="00DA4508"/>
    <w:rsid w:val="00DA5169"/>
    <w:rsid w:val="00DB4EF2"/>
    <w:rsid w:val="00DC032C"/>
    <w:rsid w:val="00DC036A"/>
    <w:rsid w:val="00DC048A"/>
    <w:rsid w:val="00DC138F"/>
    <w:rsid w:val="00DC3C45"/>
    <w:rsid w:val="00DC4DD6"/>
    <w:rsid w:val="00DD0F14"/>
    <w:rsid w:val="00DD26DB"/>
    <w:rsid w:val="00DD3015"/>
    <w:rsid w:val="00DD4FC0"/>
    <w:rsid w:val="00DD5876"/>
    <w:rsid w:val="00DD611A"/>
    <w:rsid w:val="00DD74A9"/>
    <w:rsid w:val="00DE1080"/>
    <w:rsid w:val="00DE2AAA"/>
    <w:rsid w:val="00DE383A"/>
    <w:rsid w:val="00DF06E7"/>
    <w:rsid w:val="00DF1F56"/>
    <w:rsid w:val="00DF2197"/>
    <w:rsid w:val="00DF2A33"/>
    <w:rsid w:val="00DF2DA3"/>
    <w:rsid w:val="00DF325E"/>
    <w:rsid w:val="00DF47D4"/>
    <w:rsid w:val="00DF7CC5"/>
    <w:rsid w:val="00E0096D"/>
    <w:rsid w:val="00E04855"/>
    <w:rsid w:val="00E10070"/>
    <w:rsid w:val="00E10831"/>
    <w:rsid w:val="00E1183C"/>
    <w:rsid w:val="00E123D1"/>
    <w:rsid w:val="00E14FA1"/>
    <w:rsid w:val="00E1569A"/>
    <w:rsid w:val="00E1701D"/>
    <w:rsid w:val="00E179DB"/>
    <w:rsid w:val="00E17F1F"/>
    <w:rsid w:val="00E20F57"/>
    <w:rsid w:val="00E21E90"/>
    <w:rsid w:val="00E222E4"/>
    <w:rsid w:val="00E25E66"/>
    <w:rsid w:val="00E260BB"/>
    <w:rsid w:val="00E301C3"/>
    <w:rsid w:val="00E313E3"/>
    <w:rsid w:val="00E34057"/>
    <w:rsid w:val="00E34D41"/>
    <w:rsid w:val="00E35006"/>
    <w:rsid w:val="00E3549A"/>
    <w:rsid w:val="00E357A8"/>
    <w:rsid w:val="00E3664E"/>
    <w:rsid w:val="00E40146"/>
    <w:rsid w:val="00E40BDD"/>
    <w:rsid w:val="00E41500"/>
    <w:rsid w:val="00E428B5"/>
    <w:rsid w:val="00E430C7"/>
    <w:rsid w:val="00E44BA3"/>
    <w:rsid w:val="00E52A04"/>
    <w:rsid w:val="00E54593"/>
    <w:rsid w:val="00E550D8"/>
    <w:rsid w:val="00E568E3"/>
    <w:rsid w:val="00E56C5E"/>
    <w:rsid w:val="00E625DA"/>
    <w:rsid w:val="00E63708"/>
    <w:rsid w:val="00E64559"/>
    <w:rsid w:val="00E64F6D"/>
    <w:rsid w:val="00E65CCB"/>
    <w:rsid w:val="00E72262"/>
    <w:rsid w:val="00E72B8F"/>
    <w:rsid w:val="00E72D7E"/>
    <w:rsid w:val="00E73A38"/>
    <w:rsid w:val="00E8215D"/>
    <w:rsid w:val="00E8402D"/>
    <w:rsid w:val="00E84DAC"/>
    <w:rsid w:val="00E91B72"/>
    <w:rsid w:val="00EA0D55"/>
    <w:rsid w:val="00EA26D9"/>
    <w:rsid w:val="00EA62FA"/>
    <w:rsid w:val="00EB0037"/>
    <w:rsid w:val="00EB0690"/>
    <w:rsid w:val="00EB15EA"/>
    <w:rsid w:val="00EB2409"/>
    <w:rsid w:val="00EB33B6"/>
    <w:rsid w:val="00EB4FC7"/>
    <w:rsid w:val="00EB6CC1"/>
    <w:rsid w:val="00EB6EB6"/>
    <w:rsid w:val="00EC2024"/>
    <w:rsid w:val="00EC26B9"/>
    <w:rsid w:val="00EC2F99"/>
    <w:rsid w:val="00EC54A1"/>
    <w:rsid w:val="00ED535C"/>
    <w:rsid w:val="00ED67C6"/>
    <w:rsid w:val="00ED6C72"/>
    <w:rsid w:val="00ED6EAD"/>
    <w:rsid w:val="00EE17D3"/>
    <w:rsid w:val="00EE2129"/>
    <w:rsid w:val="00EE45F8"/>
    <w:rsid w:val="00EE55F9"/>
    <w:rsid w:val="00EF113A"/>
    <w:rsid w:val="00EF13B8"/>
    <w:rsid w:val="00EF192A"/>
    <w:rsid w:val="00EF31DE"/>
    <w:rsid w:val="00EF693A"/>
    <w:rsid w:val="00EF751B"/>
    <w:rsid w:val="00F05957"/>
    <w:rsid w:val="00F05E95"/>
    <w:rsid w:val="00F06552"/>
    <w:rsid w:val="00F06881"/>
    <w:rsid w:val="00F0729A"/>
    <w:rsid w:val="00F114FD"/>
    <w:rsid w:val="00F13505"/>
    <w:rsid w:val="00F137AB"/>
    <w:rsid w:val="00F13AD5"/>
    <w:rsid w:val="00F15D68"/>
    <w:rsid w:val="00F1632E"/>
    <w:rsid w:val="00F16F37"/>
    <w:rsid w:val="00F218CF"/>
    <w:rsid w:val="00F2221C"/>
    <w:rsid w:val="00F24E85"/>
    <w:rsid w:val="00F3377E"/>
    <w:rsid w:val="00F33AF4"/>
    <w:rsid w:val="00F35544"/>
    <w:rsid w:val="00F368AF"/>
    <w:rsid w:val="00F36ED9"/>
    <w:rsid w:val="00F37CD4"/>
    <w:rsid w:val="00F37D73"/>
    <w:rsid w:val="00F42C3D"/>
    <w:rsid w:val="00F50147"/>
    <w:rsid w:val="00F51980"/>
    <w:rsid w:val="00F52B56"/>
    <w:rsid w:val="00F5573B"/>
    <w:rsid w:val="00F55C26"/>
    <w:rsid w:val="00F57B4E"/>
    <w:rsid w:val="00F60FFC"/>
    <w:rsid w:val="00F61606"/>
    <w:rsid w:val="00F6507C"/>
    <w:rsid w:val="00F66034"/>
    <w:rsid w:val="00F67E48"/>
    <w:rsid w:val="00F73DEE"/>
    <w:rsid w:val="00F7555C"/>
    <w:rsid w:val="00F75F8D"/>
    <w:rsid w:val="00F761B5"/>
    <w:rsid w:val="00F768B7"/>
    <w:rsid w:val="00F76F32"/>
    <w:rsid w:val="00F82DE3"/>
    <w:rsid w:val="00F83B95"/>
    <w:rsid w:val="00F83BCA"/>
    <w:rsid w:val="00F83F2D"/>
    <w:rsid w:val="00F845FA"/>
    <w:rsid w:val="00F85518"/>
    <w:rsid w:val="00F87564"/>
    <w:rsid w:val="00F91F96"/>
    <w:rsid w:val="00F9494F"/>
    <w:rsid w:val="00F9535F"/>
    <w:rsid w:val="00F974FE"/>
    <w:rsid w:val="00FA6296"/>
    <w:rsid w:val="00FA68D1"/>
    <w:rsid w:val="00FA788C"/>
    <w:rsid w:val="00FB0F4D"/>
    <w:rsid w:val="00FB147A"/>
    <w:rsid w:val="00FB1EDB"/>
    <w:rsid w:val="00FB4A7E"/>
    <w:rsid w:val="00FB6850"/>
    <w:rsid w:val="00FC18F8"/>
    <w:rsid w:val="00FC45BF"/>
    <w:rsid w:val="00FC568A"/>
    <w:rsid w:val="00FC7E39"/>
    <w:rsid w:val="00FD78D4"/>
    <w:rsid w:val="00FE1A2B"/>
    <w:rsid w:val="00FE36D5"/>
    <w:rsid w:val="00FF2B26"/>
    <w:rsid w:val="00FF2D9F"/>
    <w:rsid w:val="00FF2EF3"/>
    <w:rsid w:val="00FF380F"/>
    <w:rsid w:val="00FF6EE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8960"/>
  <w15:docId w15:val="{55608DB2-07E2-49E0-9C46-B6CF5530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05B"/>
  </w:style>
  <w:style w:type="paragraph" w:styleId="a5">
    <w:name w:val="Balloon Text"/>
    <w:basedOn w:val="a"/>
    <w:link w:val="a6"/>
    <w:uiPriority w:val="99"/>
    <w:semiHidden/>
    <w:unhideWhenUsed/>
    <w:rsid w:val="00AD0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5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1BB"/>
  </w:style>
  <w:style w:type="paragraph" w:styleId="a9">
    <w:name w:val="No Spacing"/>
    <w:link w:val="aa"/>
    <w:uiPriority w:val="1"/>
    <w:qFormat/>
    <w:rsid w:val="00FA788C"/>
  </w:style>
  <w:style w:type="paragraph" w:customStyle="1" w:styleId="consplusnormal">
    <w:name w:val="consplusnormal"/>
    <w:basedOn w:val="a"/>
    <w:rsid w:val="00703442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631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104C0"/>
    <w:pPr>
      <w:ind w:left="720"/>
      <w:contextualSpacing/>
    </w:pPr>
  </w:style>
  <w:style w:type="table" w:styleId="ad">
    <w:name w:val="Table Grid"/>
    <w:basedOn w:val="a1"/>
    <w:uiPriority w:val="59"/>
    <w:rsid w:val="00F7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163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661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61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61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61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61F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3721C"/>
  </w:style>
  <w:style w:type="paragraph" w:styleId="af4">
    <w:name w:val="footnote text"/>
    <w:basedOn w:val="a"/>
    <w:link w:val="af5"/>
    <w:uiPriority w:val="99"/>
    <w:unhideWhenUsed/>
    <w:rsid w:val="000754A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754A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754A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1E74E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4E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4E7"/>
    <w:rPr>
      <w:vertAlign w:val="superscript"/>
    </w:rPr>
  </w:style>
  <w:style w:type="character" w:customStyle="1" w:styleId="ConsPlusNormal0">
    <w:name w:val="ConsPlusNormal Знак"/>
    <w:link w:val="ConsPlusNormal1"/>
    <w:locked/>
    <w:rsid w:val="008C4B6B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qFormat/>
    <w:rsid w:val="008C4B6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730167"/>
  </w:style>
  <w:style w:type="character" w:customStyle="1" w:styleId="normaltextrun">
    <w:name w:val="normaltextrun"/>
    <w:basedOn w:val="a0"/>
    <w:rsid w:val="005C1785"/>
  </w:style>
  <w:style w:type="character" w:customStyle="1" w:styleId="eop">
    <w:name w:val="eop"/>
    <w:basedOn w:val="a0"/>
    <w:rsid w:val="005C1785"/>
  </w:style>
  <w:style w:type="character" w:customStyle="1" w:styleId="spellingerror">
    <w:name w:val="spellingerror"/>
    <w:basedOn w:val="a0"/>
    <w:rsid w:val="005C1785"/>
  </w:style>
  <w:style w:type="paragraph" w:styleId="afa">
    <w:name w:val="Body Text"/>
    <w:aliases w:val="Çàã1,BO,ID,body indent,andrad,EHPT,Body Text2"/>
    <w:basedOn w:val="a"/>
    <w:link w:val="afb"/>
    <w:rsid w:val="0064128B"/>
    <w:pPr>
      <w:jc w:val="both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afb">
    <w:name w:val="Основной текст Знак"/>
    <w:aliases w:val="Çàã1 Знак,BO Знак,ID Знак,body indent Знак,andrad Знак,EHPT Знак,Body Text2 Знак"/>
    <w:basedOn w:val="a0"/>
    <w:link w:val="afa"/>
    <w:rsid w:val="0064128B"/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utomobil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320E-2196-4CA3-98DE-B559DAA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4919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3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ko</dc:creator>
  <cp:lastModifiedBy>1 1</cp:lastModifiedBy>
  <cp:revision>27</cp:revision>
  <cp:lastPrinted>2021-10-11T09:02:00Z</cp:lastPrinted>
  <dcterms:created xsi:type="dcterms:W3CDTF">2025-05-12T06:28:00Z</dcterms:created>
  <dcterms:modified xsi:type="dcterms:W3CDTF">2026-05-27T07:46:00Z</dcterms:modified>
</cp:coreProperties>
</file>